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D618DB" w:rsidRDefault="00AC0589" w:rsidP="00D769B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618DB">
        <w:rPr>
          <w:rFonts w:ascii="Cambria" w:eastAsiaTheme="majorEastAsia" w:hAnsi="Cambria" w:cstheme="majorBidi"/>
          <w:b/>
          <w:sz w:val="40"/>
          <w:szCs w:val="40"/>
        </w:rPr>
        <w:t>Computer Product Sugges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Pham Hong Sang – Team Leader – SE60601</w:t>
            </w:r>
          </w:p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Huynh Thanh Viet – Team Member - SE60666</w:t>
            </w:r>
          </w:p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Tran </w:t>
            </w:r>
            <w:r>
              <w:rPr>
                <w:rFonts w:ascii="Cambria" w:hAnsi="Cambria"/>
                <w:sz w:val="24"/>
                <w:szCs w:val="24"/>
              </w:rPr>
              <w:t>Tan</w:t>
            </w:r>
            <w:r w:rsidRPr="004F11C9">
              <w:rPr>
                <w:rFonts w:ascii="Cambria" w:hAnsi="Cambria"/>
                <w:sz w:val="24"/>
                <w:szCs w:val="24"/>
              </w:rPr>
              <w:t xml:space="preserve"> Len  – Team Member  - SE60623</w:t>
            </w:r>
          </w:p>
          <w:p w:rsidR="00177F06" w:rsidRPr="00697448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Ha Chi Danh – Team Member - 6043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0589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P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D618DB">
        <w:rPr>
          <w:rFonts w:ascii="Cambria" w:hAnsi="Cambria"/>
          <w:sz w:val="26"/>
          <w:szCs w:val="26"/>
        </w:rPr>
        <w:t>05</w:t>
      </w:r>
      <w:r w:rsidRPr="00697448">
        <w:rPr>
          <w:rFonts w:ascii="Cambria" w:hAnsi="Cambria"/>
          <w:sz w:val="26"/>
          <w:szCs w:val="26"/>
        </w:rPr>
        <w:t>/201</w:t>
      </w:r>
      <w:r w:rsidR="004839DF">
        <w:rPr>
          <w:rFonts w:ascii="Cambria" w:hAnsi="Cambria"/>
          <w:sz w:val="26"/>
          <w:szCs w:val="26"/>
        </w:rPr>
        <w:t>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465C77" w:rsidRPr="007A01DE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465C77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B07F74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="00B07F74"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="00B07F74" w:rsidRPr="00F71AF5">
              <w:rPr>
                <w:rStyle w:val="Hyperlink"/>
                <w:noProof/>
              </w:rPr>
              <w:t>List of Table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5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="00B07F74" w:rsidRPr="00F71AF5">
              <w:rPr>
                <w:rStyle w:val="Hyperlink"/>
                <w:noProof/>
              </w:rPr>
              <w:t>List of Figure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6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="00B07F74" w:rsidRPr="00F71AF5">
              <w:rPr>
                <w:rStyle w:val="Hyperlink"/>
                <w:noProof/>
              </w:rPr>
              <w:t>Definitions, Acronyms, and Abbreviation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="00B07F74" w:rsidRPr="00F71AF5">
              <w:rPr>
                <w:rStyle w:val="Hyperlink"/>
                <w:noProof/>
              </w:rPr>
              <w:t>Report No.3 Software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0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="00B07F74" w:rsidRPr="00F71AF5">
              <w:rPr>
                <w:rStyle w:val="Hyperlink"/>
                <w:noProof/>
              </w:rPr>
              <w:t>1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User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1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="00B07F74" w:rsidRPr="00F71AF5">
              <w:rPr>
                <w:rStyle w:val="Hyperlink"/>
                <w:noProof/>
              </w:rPr>
              <w:t>1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Guest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2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="00B07F74" w:rsidRPr="00F71AF5">
              <w:rPr>
                <w:rStyle w:val="Hyperlink"/>
                <w:noProof/>
              </w:rPr>
              <w:t>1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Member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3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="00B07F74" w:rsidRPr="00F71AF5">
              <w:rPr>
                <w:rStyle w:val="Hyperlink"/>
                <w:noProof/>
              </w:rPr>
              <w:t>1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taff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4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="00B07F74" w:rsidRPr="00F71AF5">
              <w:rPr>
                <w:rStyle w:val="Hyperlink"/>
                <w:noProof/>
              </w:rPr>
              <w:t>1.4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Admin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5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="00B07F74" w:rsidRPr="00F71AF5">
              <w:rPr>
                <w:rStyle w:val="Hyperlink"/>
                <w:noProof/>
              </w:rPr>
              <w:t>1.5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="00B07F74" w:rsidRPr="00F71AF5">
              <w:rPr>
                <w:rStyle w:val="Hyperlink"/>
                <w:noProof/>
              </w:rPr>
              <w:t>2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="00B07F74" w:rsidRPr="00F71AF5">
              <w:rPr>
                <w:rStyle w:val="Hyperlink"/>
                <w:noProof/>
              </w:rPr>
              <w:t>2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External Interface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="00B07F74" w:rsidRPr="00F71AF5">
              <w:rPr>
                <w:rStyle w:val="Hyperlink"/>
                <w:noProof/>
              </w:rPr>
              <w:t>2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Overview Use Cas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1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="00B07F74" w:rsidRPr="00F71AF5">
              <w:rPr>
                <w:rStyle w:val="Hyperlink"/>
                <w:noProof/>
              </w:rPr>
              <w:t>2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List of Use Cas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0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1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="00B07F74" w:rsidRPr="00F71AF5">
              <w:rPr>
                <w:rStyle w:val="Hyperlink"/>
                <w:noProof/>
              </w:rPr>
              <w:t>3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oftware System Attribut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1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="00B07F74" w:rsidRPr="00F71AF5">
              <w:rPr>
                <w:rStyle w:val="Hyperlink"/>
                <w:noProof/>
              </w:rPr>
              <w:t>3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Us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2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="00B07F74" w:rsidRPr="00F71AF5">
              <w:rPr>
                <w:rStyle w:val="Hyperlink"/>
                <w:noProof/>
              </w:rPr>
              <w:t>3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Reli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3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="00B07F74" w:rsidRPr="00F71AF5">
              <w:rPr>
                <w:rStyle w:val="Hyperlink"/>
                <w:noProof/>
              </w:rPr>
              <w:t>3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Avail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4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="00B07F74" w:rsidRPr="00F71AF5">
              <w:rPr>
                <w:rStyle w:val="Hyperlink"/>
                <w:noProof/>
              </w:rPr>
              <w:t>3.4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ecur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5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="00B07F74" w:rsidRPr="00F71AF5">
              <w:rPr>
                <w:rStyle w:val="Hyperlink"/>
                <w:noProof/>
              </w:rPr>
              <w:t>3.5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Maintain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="00B07F74" w:rsidRPr="00F71AF5">
              <w:rPr>
                <w:rStyle w:val="Hyperlink"/>
                <w:noProof/>
              </w:rPr>
              <w:t>3.6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Port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="00B07F74" w:rsidRPr="00F71AF5">
              <w:rPr>
                <w:rStyle w:val="Hyperlink"/>
                <w:noProof/>
              </w:rPr>
              <w:t>3.7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Performanc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D93E4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="00B07F74" w:rsidRPr="00F71AF5">
              <w:rPr>
                <w:rStyle w:val="Hyperlink"/>
                <w:noProof/>
              </w:rPr>
              <w:t>4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ERD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5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8F3669">
          <w:rPr>
            <w:rStyle w:val="Hyperlink"/>
            <w:rFonts w:asciiTheme="majorHAnsi" w:hAnsiTheme="majorHAnsi"/>
            <w:noProof/>
          </w:rPr>
          <w:t>Figure 1: System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1" w:history="1">
        <w:r w:rsidR="00FF0CFA" w:rsidRPr="008F3669">
          <w:rPr>
            <w:rStyle w:val="Hyperlink"/>
            <w:rFonts w:asciiTheme="majorHAnsi" w:hAnsiTheme="majorHAnsi"/>
            <w:noProof/>
          </w:rPr>
          <w:t>Figure 2:  &lt;Admin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2" w:history="1">
        <w:r w:rsidR="00FF0CFA" w:rsidRPr="008F3669">
          <w:rPr>
            <w:rStyle w:val="Hyperlink"/>
            <w:rFonts w:asciiTheme="majorHAnsi" w:hAnsiTheme="majorHAnsi"/>
            <w:noProof/>
          </w:rPr>
          <w:t>Figure 3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3" w:history="1">
        <w:r w:rsidR="00FF0CFA" w:rsidRPr="008F3669">
          <w:rPr>
            <w:rStyle w:val="Hyperlink"/>
            <w:rFonts w:asciiTheme="majorHAnsi" w:hAnsiTheme="majorHAnsi"/>
            <w:noProof/>
          </w:rPr>
          <w:t>Figure 4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4" w:history="1">
        <w:r w:rsidR="00FF0CFA" w:rsidRPr="008F3669">
          <w:rPr>
            <w:rStyle w:val="Hyperlink"/>
            <w:rFonts w:asciiTheme="majorHAnsi" w:hAnsiTheme="majorHAnsi"/>
            <w:noProof/>
          </w:rPr>
          <w:t>Figure 5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5" w:history="1">
        <w:r w:rsidR="00FF0CFA" w:rsidRPr="008F3669">
          <w:rPr>
            <w:rStyle w:val="Hyperlink"/>
            <w:rFonts w:asciiTheme="majorHAnsi" w:hAnsiTheme="majorHAnsi"/>
            <w:noProof/>
          </w:rPr>
          <w:t>Figure 6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6" w:history="1">
        <w:r w:rsidR="00FF0CFA" w:rsidRPr="008F3669">
          <w:rPr>
            <w:rStyle w:val="Hyperlink"/>
            <w:rFonts w:asciiTheme="majorHAnsi" w:hAnsiTheme="majorHAnsi"/>
            <w:noProof/>
          </w:rPr>
          <w:t>Figure 7: &lt;Admin&gt; Activ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7" w:history="1">
        <w:r w:rsidR="00FF0CFA" w:rsidRPr="008F3669">
          <w:rPr>
            <w:rStyle w:val="Hyperlink"/>
            <w:rFonts w:asciiTheme="majorHAnsi" w:hAnsiTheme="majorHAnsi"/>
            <w:noProof/>
          </w:rPr>
          <w:t>Figure 8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8" w:history="1">
        <w:r w:rsidR="00FF0CFA" w:rsidRPr="008F3669">
          <w:rPr>
            <w:rStyle w:val="Hyperlink"/>
            <w:rFonts w:asciiTheme="majorHAnsi" w:hAnsiTheme="majorHAnsi"/>
            <w:noProof/>
          </w:rPr>
          <w:t>Figure 9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9" w:history="1">
        <w:r w:rsidR="00FF0CFA" w:rsidRPr="008F3669">
          <w:rPr>
            <w:rStyle w:val="Hyperlink"/>
            <w:rFonts w:asciiTheme="majorHAnsi" w:hAnsiTheme="majorHAnsi"/>
            <w:noProof/>
          </w:rPr>
          <w:t>Figure 10: &lt;System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0" w:history="1">
        <w:r w:rsidR="00FF0CFA" w:rsidRPr="008F3669">
          <w:rPr>
            <w:rStyle w:val="Hyperlink"/>
            <w:rFonts w:asciiTheme="majorHAnsi" w:hAnsiTheme="majorHAnsi"/>
            <w:noProof/>
          </w:rPr>
          <w:t>Figure 11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1" w:history="1">
        <w:r w:rsidR="00FF0CFA" w:rsidRPr="008F3669">
          <w:rPr>
            <w:rStyle w:val="Hyperlink"/>
            <w:rFonts w:asciiTheme="majorHAnsi" w:hAnsiTheme="majorHAnsi"/>
            <w:noProof/>
          </w:rPr>
          <w:t>Figure 12: &lt;Staff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2" w:history="1">
        <w:r w:rsidR="00FF0CFA" w:rsidRPr="008F3669">
          <w:rPr>
            <w:rStyle w:val="Hyperlink"/>
            <w:rFonts w:asciiTheme="majorHAnsi" w:hAnsiTheme="majorHAnsi"/>
            <w:noProof/>
          </w:rPr>
          <w:t>Figure 13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3" w:history="1">
        <w:r w:rsidR="00FF0CFA" w:rsidRPr="008F3669">
          <w:rPr>
            <w:rStyle w:val="Hyperlink"/>
            <w:rFonts w:asciiTheme="majorHAnsi" w:hAnsiTheme="majorHAnsi"/>
            <w:noProof/>
          </w:rPr>
          <w:t>Figure 14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4" w:history="1">
        <w:r w:rsidR="00FF0CFA" w:rsidRPr="008F3669">
          <w:rPr>
            <w:rStyle w:val="Hyperlink"/>
            <w:rFonts w:asciiTheme="majorHAnsi" w:hAnsiTheme="majorHAnsi"/>
            <w:noProof/>
          </w:rPr>
          <w:t>Figure 15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5" w:history="1">
        <w:r w:rsidR="00FF0CFA" w:rsidRPr="008F3669">
          <w:rPr>
            <w:rStyle w:val="Hyperlink"/>
            <w:rFonts w:asciiTheme="majorHAnsi" w:hAnsiTheme="majorHAnsi"/>
            <w:noProof/>
          </w:rPr>
          <w:t>Figure 16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6" w:history="1">
        <w:r w:rsidR="00FF0CFA" w:rsidRPr="008F3669">
          <w:rPr>
            <w:rStyle w:val="Hyperlink"/>
            <w:rFonts w:asciiTheme="majorHAnsi" w:hAnsiTheme="majorHAnsi"/>
            <w:noProof/>
          </w:rPr>
          <w:t>Figure 17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7" w:history="1">
        <w:r w:rsidR="00FF0CFA" w:rsidRPr="008F3669">
          <w:rPr>
            <w:rStyle w:val="Hyperlink"/>
            <w:rFonts w:asciiTheme="majorHAnsi" w:hAnsiTheme="majorHAnsi"/>
            <w:noProof/>
          </w:rPr>
          <w:t>Figure 18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8" w:history="1">
        <w:r w:rsidR="00FF0CFA" w:rsidRPr="008F3669">
          <w:rPr>
            <w:rStyle w:val="Hyperlink"/>
            <w:rFonts w:asciiTheme="majorHAnsi" w:hAnsiTheme="majorHAnsi"/>
            <w:noProof/>
          </w:rPr>
          <w:t>Figure 19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9" w:history="1">
        <w:r w:rsidR="00FF0CFA" w:rsidRPr="008F3669">
          <w:rPr>
            <w:rStyle w:val="Hyperlink"/>
            <w:rFonts w:asciiTheme="majorHAnsi" w:hAnsiTheme="majorHAnsi"/>
            <w:noProof/>
          </w:rPr>
          <w:t>Figure 20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0" w:history="1">
        <w:r w:rsidR="00FF0CFA" w:rsidRPr="008F3669">
          <w:rPr>
            <w:rStyle w:val="Hyperlink"/>
            <w:rFonts w:asciiTheme="majorHAnsi" w:hAnsiTheme="majorHAnsi"/>
            <w:noProof/>
          </w:rPr>
          <w:t>Figure 21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1" w:history="1">
        <w:r w:rsidR="00FF0CFA" w:rsidRPr="008F3669">
          <w:rPr>
            <w:rStyle w:val="Hyperlink"/>
            <w:rFonts w:asciiTheme="majorHAnsi" w:hAnsiTheme="majorHAnsi"/>
            <w:noProof/>
          </w:rPr>
          <w:t>Figure 22: &lt;Member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2" w:history="1">
        <w:r w:rsidR="00FF0CFA" w:rsidRPr="008F3669">
          <w:rPr>
            <w:rStyle w:val="Hyperlink"/>
            <w:rFonts w:asciiTheme="majorHAnsi" w:hAnsiTheme="majorHAnsi"/>
            <w:noProof/>
          </w:rPr>
          <w:t xml:space="preserve">Figure 23: &lt;Instructor&gt; </w:t>
        </w:r>
        <w:r w:rsidR="00FF0CFA" w:rsidRPr="008F3669">
          <w:rPr>
            <w:rStyle w:val="Hyperlink"/>
            <w:rFonts w:ascii="Cambria" w:hAnsi="Cambria" w:cs="Cambria"/>
            <w:noProof/>
          </w:rPr>
          <w:t>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3" w:history="1">
        <w:r w:rsidR="00FF0CFA" w:rsidRPr="008F3669">
          <w:rPr>
            <w:rStyle w:val="Hyperlink"/>
            <w:rFonts w:asciiTheme="majorHAnsi" w:hAnsiTheme="majorHAnsi"/>
            <w:noProof/>
          </w:rPr>
          <w:t>Figure 24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4" w:history="1">
        <w:r w:rsidR="00FF0CFA" w:rsidRPr="008F3669">
          <w:rPr>
            <w:rStyle w:val="Hyperlink"/>
            <w:rFonts w:asciiTheme="majorHAnsi" w:hAnsiTheme="majorHAnsi"/>
            <w:noProof/>
          </w:rPr>
          <w:t>Figure 25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5" w:history="1">
        <w:r w:rsidR="00FF0CFA" w:rsidRPr="008F3669">
          <w:rPr>
            <w:rStyle w:val="Hyperlink"/>
            <w:rFonts w:asciiTheme="majorHAnsi" w:hAnsiTheme="majorHAnsi"/>
            <w:noProof/>
          </w:rPr>
          <w:t>Figure 26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6" w:history="1">
        <w:r w:rsidR="00FF0CFA" w:rsidRPr="008F3669">
          <w:rPr>
            <w:rStyle w:val="Hyperlink"/>
            <w:rFonts w:asciiTheme="majorHAnsi" w:hAnsiTheme="majorHAnsi"/>
            <w:noProof/>
          </w:rPr>
          <w:t>Figure 27: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7" w:history="1">
        <w:r w:rsidR="00FF0CFA" w:rsidRPr="008F3669">
          <w:rPr>
            <w:rStyle w:val="Hyperlink"/>
            <w:rFonts w:asciiTheme="majorHAnsi" w:hAnsiTheme="majorHAnsi"/>
            <w:noProof/>
          </w:rPr>
          <w:t>Figure 28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8" w:history="1">
        <w:r w:rsidR="00FF0CFA" w:rsidRPr="008F3669">
          <w:rPr>
            <w:rStyle w:val="Hyperlink"/>
            <w:rFonts w:asciiTheme="majorHAnsi" w:hAnsiTheme="majorHAnsi"/>
            <w:noProof/>
          </w:rPr>
          <w:t>Figure 29: &lt;Guest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9" w:history="1">
        <w:r w:rsidR="00FF0CFA" w:rsidRPr="008F3669">
          <w:rPr>
            <w:rStyle w:val="Hyperlink"/>
            <w:rFonts w:asciiTheme="majorHAnsi" w:hAnsiTheme="majorHAnsi"/>
            <w:noProof/>
          </w:rPr>
          <w:t>Figure 30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0" w:history="1">
        <w:r w:rsidR="00FF0CFA" w:rsidRPr="008F3669">
          <w:rPr>
            <w:rStyle w:val="Hyperlink"/>
            <w:rFonts w:asciiTheme="majorHAnsi" w:hAnsiTheme="majorHAnsi"/>
            <w:noProof/>
          </w:rPr>
          <w:t>Figure 31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3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D93E4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1" w:history="1">
        <w:r w:rsidR="00FF0CFA" w:rsidRPr="008F3669">
          <w:rPr>
            <w:rStyle w:val="Hyperlink"/>
            <w:rFonts w:asciiTheme="majorHAnsi" w:hAnsiTheme="majorHAnsi"/>
            <w:noProof/>
          </w:rPr>
          <w:t>Figure 35: ERD - Conceptual Diagra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3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9</w:t>
        </w:r>
        <w:r w:rsidR="00FF0CFA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Default="001E791F" w:rsidP="005147C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Default="001E791F" w:rsidP="005147C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uter Product Suggestion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8070233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38070233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80702332"/>
      <w:r>
        <w:t>Guest Requirement</w:t>
      </w:r>
      <w:bookmarkEnd w:id="7"/>
    </w:p>
    <w:p w:rsidR="001E703E" w:rsidRDefault="001E703E" w:rsidP="00387CDB">
      <w:pPr>
        <w:spacing w:after="0"/>
        <w:ind w:left="810"/>
      </w:pPr>
      <w:r>
        <w:t xml:space="preserve">Guest is a person who doesn’t have access to the system. </w:t>
      </w:r>
      <w:r w:rsidR="003F3F9A">
        <w:t>Guest can use some functions in the system. To use all functions, guest must login.</w:t>
      </w:r>
      <w:r w:rsidR="00387CDB">
        <w:t xml:space="preserve"> These are some functions guest can use: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Register.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Ask for system suggestion.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Search product.</w:t>
      </w:r>
    </w:p>
    <w:p w:rsidR="008B1D2C" w:rsidRPr="0003679D" w:rsidRDefault="008B1D2C" w:rsidP="00ED30A3">
      <w:pPr>
        <w:pStyle w:val="ListParagraph"/>
        <w:numPr>
          <w:ilvl w:val="0"/>
          <w:numId w:val="17"/>
        </w:numPr>
        <w:spacing w:after="0"/>
      </w:pPr>
      <w:r>
        <w:t>Add product to cart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80702333"/>
      <w:r w:rsidR="00706CDD">
        <w:t>Member</w:t>
      </w:r>
      <w:r>
        <w:t xml:space="preserve"> Requirement</w:t>
      </w:r>
      <w:bookmarkEnd w:id="8"/>
    </w:p>
    <w:p w:rsidR="001E703E" w:rsidRDefault="0099222C" w:rsidP="001E703E">
      <w:pPr>
        <w:spacing w:after="0"/>
        <w:ind w:left="810"/>
      </w:pPr>
      <w:r>
        <w:t>Member is guest who uses his account to login to the system.</w:t>
      </w:r>
      <w:r w:rsidR="00E958E9">
        <w:t xml:space="preserve"> Member can use additional functions, such as:</w:t>
      </w:r>
    </w:p>
    <w:p w:rsidR="001E703E" w:rsidRDefault="00633902" w:rsidP="00060436">
      <w:pPr>
        <w:pStyle w:val="ListParagraph"/>
        <w:numPr>
          <w:ilvl w:val="0"/>
          <w:numId w:val="3"/>
        </w:numPr>
        <w:spacing w:after="0"/>
        <w:ind w:left="1526"/>
      </w:pPr>
      <w:r>
        <w:t>Update product price.</w:t>
      </w:r>
    </w:p>
    <w:p w:rsidR="001E703E" w:rsidRPr="0003679D" w:rsidRDefault="00633902" w:rsidP="00060436">
      <w:pPr>
        <w:pStyle w:val="ListParagraph"/>
        <w:numPr>
          <w:ilvl w:val="0"/>
          <w:numId w:val="3"/>
        </w:numPr>
        <w:spacing w:after="0"/>
        <w:ind w:left="1526"/>
      </w:pPr>
      <w:r>
        <w:t>Save product history.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80702334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 xml:space="preserve">Staff is the </w:t>
      </w:r>
      <w:r w:rsidR="00B56B02">
        <w:t xml:space="preserve">person who manages </w:t>
      </w:r>
      <w:r w:rsidR="00F70292">
        <w:t>markets and products</w:t>
      </w:r>
      <w:r w:rsidR="00B56B02">
        <w:t>. Staff can use these function</w:t>
      </w:r>
      <w:r w:rsidR="00F70292">
        <w:t>s</w:t>
      </w:r>
      <w:r w:rsidR="00B56B02">
        <w:t>:</w:t>
      </w:r>
    </w:p>
    <w:p w:rsidR="001E703E" w:rsidRDefault="001E703E" w:rsidP="00060436">
      <w:pPr>
        <w:pStyle w:val="ListParagraph"/>
        <w:numPr>
          <w:ilvl w:val="0"/>
          <w:numId w:val="4"/>
        </w:numPr>
        <w:spacing w:after="0"/>
      </w:pPr>
      <w:r>
        <w:t xml:space="preserve">Manage </w:t>
      </w:r>
      <w:r w:rsidR="00E21750">
        <w:t>market.</w:t>
      </w:r>
    </w:p>
    <w:p w:rsidR="001E703E" w:rsidRDefault="001E703E" w:rsidP="00060436">
      <w:pPr>
        <w:pStyle w:val="ListParagraph"/>
        <w:numPr>
          <w:ilvl w:val="0"/>
          <w:numId w:val="4"/>
        </w:numPr>
        <w:spacing w:after="0"/>
      </w:pPr>
      <w:r>
        <w:t xml:space="preserve">Manage </w:t>
      </w:r>
      <w:r w:rsidR="00E21750">
        <w:t>product.</w:t>
      </w:r>
    </w:p>
    <w:p w:rsidR="00F70292" w:rsidRDefault="00F70292">
      <w:pPr>
        <w:pStyle w:val="Heading3"/>
      </w:pPr>
      <w:r>
        <w:t xml:space="preserve"> </w:t>
      </w:r>
      <w:bookmarkStart w:id="10" w:name="_Toc380702335"/>
      <w:r>
        <w:t>Admin Requirement</w:t>
      </w:r>
      <w:bookmarkEnd w:id="10"/>
    </w:p>
    <w:p w:rsidR="00F70292" w:rsidRDefault="00F70292" w:rsidP="00F70292">
      <w:pPr>
        <w:spacing w:after="0"/>
        <w:ind w:left="810"/>
      </w:pPr>
      <w:r>
        <w:t>Admin is the person who manages the system. Admin can use these functions:</w:t>
      </w:r>
    </w:p>
    <w:p w:rsid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Configure system.</w:t>
      </w:r>
    </w:p>
    <w:p w:rsid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Make statistics.</w:t>
      </w:r>
    </w:p>
    <w:p w:rsidR="00F70292" w:rsidRP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Manage user.</w:t>
      </w:r>
    </w:p>
    <w:p w:rsidR="001E703E" w:rsidRDefault="00192C13" w:rsidP="001E703E">
      <w:pPr>
        <w:pStyle w:val="Heading3"/>
      </w:pPr>
      <w:r>
        <w:t xml:space="preserve"> </w:t>
      </w:r>
      <w:bookmarkStart w:id="11" w:name="_Toc380702336"/>
      <w:r>
        <w:t>System</w:t>
      </w:r>
      <w:r w:rsidR="001E703E">
        <w:t xml:space="preserve"> Requirement</w:t>
      </w:r>
      <w:bookmarkEnd w:id="11"/>
    </w:p>
    <w:p w:rsidR="001E703E" w:rsidRDefault="006239EA" w:rsidP="001E703E">
      <w:pPr>
        <w:spacing w:after="0"/>
        <w:ind w:left="810"/>
      </w:pPr>
      <w:r>
        <w:t>System is also an actor, run in the background to keep the system working. System can do functions</w:t>
      </w:r>
      <w:r w:rsidR="00A0693B">
        <w:t>:</w:t>
      </w:r>
    </w:p>
    <w:p w:rsidR="001E703E" w:rsidRPr="005A45D9" w:rsidRDefault="00A0693B" w:rsidP="00060436">
      <w:pPr>
        <w:pStyle w:val="ListParagraph"/>
        <w:numPr>
          <w:ilvl w:val="0"/>
          <w:numId w:val="5"/>
        </w:numPr>
        <w:spacing w:after="0"/>
      </w:pPr>
      <w:r>
        <w:t>Parse data.</w:t>
      </w:r>
    </w:p>
    <w:p w:rsidR="001E703E" w:rsidRDefault="001E703E" w:rsidP="001E703E">
      <w:pPr>
        <w:pStyle w:val="Heading2"/>
      </w:pPr>
      <w:bookmarkStart w:id="12" w:name="_Toc380702337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80702338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interface of website is clear, do not annoy customer.</w:t>
      </w:r>
    </w:p>
    <w:p w:rsidR="001E703E" w:rsidRPr="003779C2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lastRenderedPageBreak/>
        <w:t>Firefox Browser, Chromes with Resolution (1280*800) or bigger and support JavaScript and HTML5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060436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Default="001E703E" w:rsidP="001E703E">
      <w:pPr>
        <w:pStyle w:val="Heading3"/>
      </w:pPr>
      <w:bookmarkStart w:id="14" w:name="_Toc380702339"/>
      <w:r>
        <w:t>System Overview Use Case</w:t>
      </w:r>
      <w:bookmarkEnd w:id="14"/>
    </w:p>
    <w:p w:rsidR="00056C98" w:rsidRDefault="004C23CC" w:rsidP="00023315">
      <w:pPr>
        <w:keepNext/>
        <w:spacing w:after="0"/>
      </w:pPr>
      <w:r>
        <w:rPr>
          <w:noProof/>
        </w:rPr>
        <w:drawing>
          <wp:inline distT="0" distB="0" distL="0" distR="0">
            <wp:extent cx="5580380" cy="3437184"/>
            <wp:effectExtent l="0" t="0" r="1270" b="0"/>
            <wp:docPr id="3" name="Picture 3" descr="C:\Users\hiepkhach\Desktop\Capstone\Capstoneproject\stuff\Overview Main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epkhach\Desktop\Capstone\Capstoneproject\stuff\Overview Main UserC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807025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Pr="001E703E" w:rsidRDefault="00056C98" w:rsidP="001E703E">
      <w:pPr>
        <w:pStyle w:val="Heading3"/>
      </w:pPr>
      <w:r>
        <w:t xml:space="preserve"> </w:t>
      </w:r>
      <w:bookmarkStart w:id="16" w:name="_Toc380702340"/>
      <w:r w:rsidR="001E703E" w:rsidRPr="001E703E">
        <w:t>List of Use Case</w:t>
      </w:r>
      <w:bookmarkEnd w:id="16"/>
    </w:p>
    <w:p w:rsidR="00DA7B77" w:rsidRDefault="004E098E" w:rsidP="00DA7B77">
      <w:pPr>
        <w:pStyle w:val="Heading4"/>
      </w:pPr>
      <w:r>
        <w:t>&lt;</w:t>
      </w:r>
      <w:r w:rsidR="00B66444">
        <w:t>Admin</w:t>
      </w:r>
      <w:r>
        <w:t>&gt; Overview</w:t>
      </w:r>
      <w:r w:rsidR="00DA7B77">
        <w:t xml:space="preserve"> Use Case</w:t>
      </w:r>
      <w:r w:rsidR="00B66444">
        <w:t>s</w:t>
      </w:r>
    </w:p>
    <w:p w:rsidR="00D034CC" w:rsidRDefault="004C23CC" w:rsidP="00D034CC">
      <w:pPr>
        <w:keepNext/>
      </w:pPr>
      <w:r>
        <w:rPr>
          <w:noProof/>
        </w:rPr>
        <w:drawing>
          <wp:inline distT="0" distB="0" distL="0" distR="0">
            <wp:extent cx="5580380" cy="2694864"/>
            <wp:effectExtent l="0" t="0" r="1270" b="0"/>
            <wp:docPr id="5" name="Picture 5" descr="C:\Users\hiepkhach\Desktop\Capstone\Capstoneproject\stuff\Overview Admin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epkhach\Desktop\Capstone\Capstoneproject\stuff\Overview Admin Userca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CC" w:rsidRPr="00D034CC" w:rsidRDefault="00D034CC" w:rsidP="00D034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80702501"/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Overview use</w:t>
      </w:r>
      <w:r w:rsidR="004E098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case</w:t>
      </w:r>
      <w:bookmarkEnd w:id="17"/>
    </w:p>
    <w:p w:rsidR="00DA7B77" w:rsidRDefault="00DA7B77" w:rsidP="00DA7B77">
      <w:pPr>
        <w:pStyle w:val="Heading5"/>
      </w:pPr>
      <w:r>
        <w:lastRenderedPageBreak/>
        <w:t xml:space="preserve">&lt;Admin&gt; </w:t>
      </w:r>
      <w:r w:rsidR="005147C4" w:rsidRPr="00C23718">
        <w:rPr>
          <w:rFonts w:asciiTheme="majorHAnsi" w:hAnsiTheme="majorHAnsi"/>
        </w:rPr>
        <w:t>Create Account</w:t>
      </w:r>
    </w:p>
    <w:p w:rsidR="00DA7B77" w:rsidRDefault="00F2443E" w:rsidP="00DA7B7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4755CCA" wp14:editId="0575AF6B">
            <wp:extent cx="5580380" cy="13319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3E" w:rsidRPr="00C23718" w:rsidRDefault="00F2443E" w:rsidP="00F2443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2772CB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>: &lt;Admin&gt; Create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2443E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2443E" w:rsidRPr="0011096B" w:rsidRDefault="00120221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1096B">
              <w:rPr>
                <w:rFonts w:asciiTheme="majorHAnsi" w:hAnsiTheme="majorHAnsi"/>
                <w:sz w:val="24"/>
                <w:szCs w:val="24"/>
              </w:rPr>
              <w:t>CP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F2443E" w:rsidRPr="00C23718" w:rsidTr="00495D70">
        <w:tc>
          <w:tcPr>
            <w:tcW w:w="9004" w:type="dxa"/>
            <w:gridSpan w:val="4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admin to create new account in the system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New account will be added to the system. 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create new account.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F2443E" w:rsidRPr="00C23718" w:rsidRDefault="00F2443E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“Quản lý tài khoản” menu.</w:t>
            </w:r>
          </w:p>
          <w:p w:rsidR="00F2443E" w:rsidRPr="00C23718" w:rsidRDefault="00F2443E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“Tạo tại khoản mới” button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in the system with admin role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New account will be added to the database.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how error message on the current page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2443E" w:rsidRPr="00C23718" w:rsidRDefault="00D81B01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F2443E" w:rsidRPr="00C23718" w:rsidRDefault="00BC03E3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2443E" w:rsidRPr="00C23718" w:rsidRDefault="00D81B01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="009B74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2443E" w:rsidRPr="00C23718" w:rsidRDefault="00D81B01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 w:rsidR="009B74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797770">
                    <w:rPr>
                      <w:rFonts w:asciiTheme="majorHAnsi" w:hAnsiTheme="majorHAnsi"/>
                      <w:sz w:val="24"/>
                      <w:szCs w:val="24"/>
                    </w:rPr>
                    <w:t>t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F2443E" w:rsidRPr="00C23718" w:rsidRDefault="00797770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20ECA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2443E" w:rsidRPr="00C23718" w:rsidRDefault="00797770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F2443E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F2443E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2443E" w:rsidRPr="00C23718" w:rsidRDefault="00797770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B76830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2443E" w:rsidRPr="00C23718" w:rsidRDefault="00797770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C45F2">
                    <w:rPr>
                      <w:rFonts w:asciiTheme="majorHAnsi" w:hAnsiTheme="majorHAnsi"/>
                      <w:sz w:val="24"/>
                      <w:szCs w:val="24"/>
                    </w:rPr>
                    <w:t>Hoạt Độ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76830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 xml:space="preserve">Ngưng 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>Hoạt Độ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7C5CA7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</w:p>
                <w:p w:rsidR="00F2443E" w:rsidRPr="00BC5B8D" w:rsidRDefault="00F2443E" w:rsidP="00BC5B8D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“Sửa”: button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</w:t>
                  </w:r>
                  <w:r w:rsidR="0010442F"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ạo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mới” button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“Tạo tài khoản mới” </w:t>
                  </w:r>
                  <w:r w:rsidR="001705CC">
                    <w:rPr>
                      <w:rFonts w:asciiTheme="majorHAnsi" w:hAnsiTheme="majorHAnsi"/>
                      <w:sz w:val="24"/>
                      <w:szCs w:val="24"/>
                    </w:rPr>
                    <w:t>popup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which contains: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tài khoản: </w:t>
                  </w:r>
                  <w:r w:rsidR="007507AF">
                    <w:rPr>
                      <w:rFonts w:asciiTheme="majorHAnsi" w:hAnsiTheme="majorHAnsi"/>
                      <w:sz w:val="24"/>
                      <w:szCs w:val="24"/>
                    </w:rPr>
                    <w:t>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F2443E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</w:t>
                  </w:r>
                  <w:r w:rsidR="00445C52">
                    <w:rPr>
                      <w:rFonts w:asciiTheme="majorHAnsi" w:hAnsiTheme="majorHAnsi"/>
                      <w:sz w:val="24"/>
                      <w:szCs w:val="24"/>
                    </w:rPr>
                    <w:t>u: 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445C52" w:rsidRPr="00445C52" w:rsidRDefault="00445C52" w:rsidP="00445C5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 mật khẩu: 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F2443E" w:rsidRPr="009C0210" w:rsidRDefault="00F2443E" w:rsidP="009C0210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ịa chỉ Email:</w:t>
                  </w: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regular expression: </w:t>
                  </w:r>
                  <w:r w:rsidR="009C0210" w:rsidRPr="009C0210">
                    <w:rPr>
                      <w:rFonts w:asciiTheme="majorHAnsi" w:hAnsiTheme="majorHAnsi" w:cs="Consolas"/>
                      <w:color w:val="000000" w:themeColor="text1"/>
                      <w:sz w:val="24"/>
                      <w:szCs w:val="24"/>
                      <w:highlight w:val="white"/>
                    </w:rPr>
                    <w:t>/^[_a-z0-9-]+(\.[_a-z0-9-]+)*@@[a-z0-9-]+(\.[a-z0-9-]+)*(\.[a-z]{2,4})$/</w:t>
                  </w:r>
                  <w:r w:rsidR="009C0210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9C0210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required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</w:t>
                  </w:r>
                  <w:r w:rsidR="00314BFB">
                    <w:rPr>
                      <w:rFonts w:asciiTheme="majorHAnsi" w:hAnsiTheme="majorHAnsi"/>
                      <w:sz w:val="24"/>
                      <w:szCs w:val="24"/>
                    </w:rPr>
                    <w:t>admi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" default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”: button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 Trắ</w:t>
                  </w:r>
                  <w:r w:rsidR="0059713E">
                    <w:rPr>
                      <w:rFonts w:asciiTheme="majorHAnsi" w:hAnsiTheme="majorHAnsi"/>
                      <w:sz w:val="24"/>
                      <w:szCs w:val="24"/>
                    </w:rPr>
                    <w:t>ng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2F454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F4546" w:rsidRDefault="002F454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fills data to the form.</w:t>
                  </w: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“Tạo tài khoản” button. </w:t>
                  </w:r>
                </w:p>
                <w:p w:rsidR="00F2443E" w:rsidRPr="00C23718" w:rsidRDefault="004873E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Insert new account to the database and </w:t>
                  </w:r>
                  <w:r w:rsidR="00EF25F2">
                    <w:rPr>
                      <w:rFonts w:asciiTheme="majorHAnsi" w:hAnsiTheme="majorHAnsi"/>
                      <w:sz w:val="24"/>
                      <w:szCs w:val="24"/>
                    </w:rPr>
                    <w:t>close popup</w:t>
                  </w: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,4</w:t>
                  </w:r>
                  <w:r w:rsidR="009A3BF5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clicks “Xóa Trắng” button”.</w:t>
                  </w:r>
                </w:p>
              </w:tc>
              <w:tc>
                <w:tcPr>
                  <w:tcW w:w="4548" w:type="dxa"/>
                </w:tcPr>
                <w:p w:rsidR="00F2443E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6463" w:rsidRPr="00C23718" w:rsidRDefault="008A6463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18" w:name="_GoBack"/>
                  <w:bookmarkEnd w:id="18"/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ài Khoả</w:t>
                  </w:r>
                  <w:r w:rsidR="00D93E43">
                    <w:rPr>
                      <w:rFonts w:asciiTheme="majorHAnsi" w:hAnsiTheme="majorHAnsi"/>
                      <w:sz w:val="24"/>
                      <w:szCs w:val="24"/>
                    </w:rPr>
                    <w:t>n”is not in range [5-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D93E43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Tài Khoản” textbox </w:t>
                  </w:r>
                  <w:r w:rsidR="00B72739">
                    <w:rPr>
                      <w:rFonts w:asciiTheme="majorHAnsi" w:hAnsiTheme="majorHAnsi"/>
                      <w:sz w:val="24"/>
                      <w:szCs w:val="24"/>
                    </w:rPr>
                    <w:t>border color is red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ật Khẩu” is not in range</w:t>
                  </w:r>
                </w:p>
                <w:p w:rsidR="00F2443E" w:rsidRPr="00C23718" w:rsidRDefault="00B7273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-10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B7273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ài Khoản” has already existed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AD357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 w:rsidR="00AD3578">
                    <w:rPr>
                      <w:rFonts w:asciiTheme="majorHAnsi" w:hAnsiTheme="majorHAnsi"/>
                      <w:sz w:val="24"/>
                      <w:szCs w:val="24"/>
                    </w:rPr>
                    <w:t>Tài khoản đã tồn tại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  <w:r w:rsidR="00AD3578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</w:t>
                  </w:r>
                  <w:r w:rsidR="00AD3578">
                    <w:rPr>
                      <w:rFonts w:asciiTheme="majorHAnsi" w:hAnsiTheme="majorHAnsi"/>
                      <w:sz w:val="24"/>
                      <w:szCs w:val="24"/>
                    </w:rPr>
                    <w:t>“Tên Tài Khoản” textbox border color is red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F2443E" w:rsidRPr="00C23718" w:rsidRDefault="004E72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ác nhận mật khẩu” not similer “Mật Khẩu”</w:t>
                  </w:r>
                </w:p>
              </w:tc>
              <w:tc>
                <w:tcPr>
                  <w:tcW w:w="4548" w:type="dxa"/>
                </w:tcPr>
                <w:p w:rsidR="00F2443E" w:rsidRDefault="004E72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  <w:p w:rsidR="004E7232" w:rsidRPr="00C23718" w:rsidRDefault="004E72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Xác Nhậ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  <w:tr w:rsidR="00A9351B" w:rsidRPr="00C23718" w:rsidTr="00495D70">
              <w:tc>
                <w:tcPr>
                  <w:tcW w:w="985" w:type="dxa"/>
                </w:tcPr>
                <w:p w:rsidR="00A9351B" w:rsidRPr="00C23718" w:rsidRDefault="00A9351B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A9351B" w:rsidRDefault="00A9351B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A9351B" w:rsidRDefault="00A9351B" w:rsidP="00A935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2443E" w:rsidRPr="00C23718" w:rsidRDefault="00F2443E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0742F3" w:rsidRPr="000742F3" w:rsidRDefault="00F2443E" w:rsidP="000742F3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F2443E" w:rsidRPr="00F2443E" w:rsidRDefault="00F2443E" w:rsidP="00F2443E">
      <w:pPr>
        <w:pStyle w:val="Heading5"/>
        <w:numPr>
          <w:ilvl w:val="0"/>
          <w:numId w:val="0"/>
        </w:numPr>
        <w:ind w:left="2520"/>
        <w:rPr>
          <w:rFonts w:asciiTheme="majorHAnsi" w:hAnsiTheme="majorHAnsi"/>
          <w:color w:val="000000" w:themeColor="text1"/>
        </w:rPr>
      </w:pPr>
      <w:r w:rsidRPr="00C23718">
        <w:rPr>
          <w:rFonts w:asciiTheme="majorHAnsi" w:hAnsiTheme="majorHAnsi"/>
          <w:color w:val="000000" w:themeColor="text1"/>
        </w:rPr>
        <w:lastRenderedPageBreak/>
        <w:t xml:space="preserve">Table </w:t>
      </w:r>
      <w:r w:rsidR="00E14096">
        <w:rPr>
          <w:rFonts w:asciiTheme="majorHAnsi" w:hAnsiTheme="majorHAnsi"/>
          <w:color w:val="000000" w:themeColor="text1"/>
        </w:rPr>
        <w:t>1</w:t>
      </w:r>
      <w:r w:rsidRPr="00C23718">
        <w:rPr>
          <w:rFonts w:asciiTheme="majorHAnsi" w:hAnsiTheme="majorHAnsi"/>
          <w:color w:val="000000" w:themeColor="text1"/>
        </w:rPr>
        <w:t>: &lt;Admin&gt; Create Account</w:t>
      </w:r>
    </w:p>
    <w:p w:rsidR="00DA7B77" w:rsidRDefault="00DA7B77" w:rsidP="00DA7B77">
      <w:pPr>
        <w:pStyle w:val="Heading5"/>
      </w:pPr>
      <w:r>
        <w:t>&lt;Admin</w:t>
      </w:r>
      <w:r w:rsidR="00324F4A">
        <w:t xml:space="preserve">&gt; </w:t>
      </w:r>
      <w:r w:rsidR="00231D17" w:rsidRPr="00C23718">
        <w:rPr>
          <w:rFonts w:asciiTheme="majorHAnsi" w:hAnsiTheme="majorHAnsi"/>
        </w:rPr>
        <w:t>Update Account</w:t>
      </w:r>
    </w:p>
    <w:p w:rsidR="00DA7B77" w:rsidRDefault="001A60D5" w:rsidP="00DA7B7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09C4C95" wp14:editId="4732B656">
            <wp:extent cx="5580380" cy="13319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Default="00DA7B77" w:rsidP="00D06861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8070250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9"/>
      <w:r w:rsidR="001A60D5" w:rsidRPr="00C23718">
        <w:rPr>
          <w:rFonts w:asciiTheme="majorHAnsi" w:hAnsiTheme="majorHAnsi"/>
          <w:color w:val="000000" w:themeColor="text1"/>
          <w:sz w:val="24"/>
          <w:szCs w:val="24"/>
        </w:rPr>
        <w:t>Update Account</w:t>
      </w:r>
    </w:p>
    <w:p w:rsidR="001A60D5" w:rsidRPr="00C23718" w:rsidRDefault="001A60D5" w:rsidP="001A60D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8070247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60D5" w:rsidRPr="00C23718" w:rsidTr="00495D70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30F00">
              <w:rPr>
                <w:rFonts w:asciiTheme="majorHAnsi" w:hAnsiTheme="majorHAnsi"/>
                <w:b/>
                <w:sz w:val="24"/>
                <w:szCs w:val="24"/>
              </w:rPr>
              <w:t>CPS002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A60D5" w:rsidRPr="00C649BF" w:rsidRDefault="00A30F00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649BF">
              <w:rPr>
                <w:rFonts w:asciiTheme="majorHAnsi" w:hAnsiTheme="majorHAnsi"/>
                <w:sz w:val="24"/>
                <w:szCs w:val="24"/>
              </w:rPr>
              <w:t>CPS00</w:t>
            </w:r>
            <w:r w:rsidR="00C649BF" w:rsidRPr="00C649B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A60D5" w:rsidRPr="00C23718" w:rsidTr="00495D70">
        <w:tc>
          <w:tcPr>
            <w:tcW w:w="9004" w:type="dxa"/>
            <w:gridSpan w:val="4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admin to update information for user accounts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change some information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system with admin rol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New information will be updated to the database.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1A60D5" w:rsidRPr="00C23718" w:rsidTr="00495D70">
              <w:tc>
                <w:tcPr>
                  <w:tcW w:w="91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73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55C1" w:rsidRPr="00C23718" w:rsidRDefault="002855C1" w:rsidP="002855C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 mới” button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735774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2855C1" w:rsidRPr="00C23718" w:rsidRDefault="000C0A7E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2855C1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2855C1" w:rsidRPr="00C23718" w:rsidRDefault="000C0A7E" w:rsidP="002855C1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2855C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2855C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2855C1" w:rsidRPr="00C23718" w:rsidRDefault="000C0A7E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2855C1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855C1" w:rsidRPr="00C23718" w:rsidRDefault="000C0A7E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Hoạt động”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2855C1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ưng hoạt độ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A60D5" w:rsidRPr="002855C1" w:rsidRDefault="002855C1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“Sử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”: button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73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“Cập nhập tài khoản” </w:t>
                  </w:r>
                  <w:r w:rsidR="00300975">
                    <w:rPr>
                      <w:rFonts w:asciiTheme="majorHAnsi" w:hAnsiTheme="majorHAnsi"/>
                      <w:sz w:val="24"/>
                      <w:szCs w:val="24"/>
                    </w:rPr>
                    <w:t>popup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which contains: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, disabled.</w:t>
                  </w:r>
                </w:p>
                <w:p w:rsidR="001A60D5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</w:t>
                  </w:r>
                  <w:r w:rsidR="00361599">
                    <w:rPr>
                      <w:rFonts w:asciiTheme="majorHAnsi" w:hAnsiTheme="majorHAnsi"/>
                      <w:sz w:val="24"/>
                      <w:szCs w:val="24"/>
                    </w:rPr>
                    <w:t>u: 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0. </w:t>
                  </w:r>
                </w:p>
                <w:p w:rsidR="00361599" w:rsidRPr="006F1F06" w:rsidRDefault="00361599" w:rsidP="006F1F06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Xác nhận mật khẩu: </w:t>
                  </w:r>
                  <w:r w:rsidR="009A2660">
                    <w:rPr>
                      <w:rFonts w:asciiTheme="majorHAnsi" w:hAnsiTheme="majorHAnsi"/>
                      <w:sz w:val="24"/>
                      <w:szCs w:val="24"/>
                    </w:rPr>
                    <w:t>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0. </w:t>
                  </w:r>
                </w:p>
                <w:p w:rsidR="001A60D5" w:rsidRPr="00C23718" w:rsidRDefault="001A60D5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regular expression: </w:t>
                  </w:r>
                  <w:r w:rsidR="00A3650C" w:rsidRPr="009C0210">
                    <w:rPr>
                      <w:rFonts w:asciiTheme="majorHAnsi" w:hAnsiTheme="majorHAnsi" w:cs="Consolas"/>
                      <w:color w:val="000000" w:themeColor="text1"/>
                      <w:sz w:val="24"/>
                      <w:szCs w:val="24"/>
                      <w:highlight w:val="white"/>
                    </w:rPr>
                    <w:t>/^[_a-z0-9-]+(\.[_a-z0-9-]+)*@@[a-z0-9-]+(\.[a-z0-9-]+)*(\.[a-z]{2,4})$/</w:t>
                  </w:r>
                  <w:r w:rsidR="00A3650C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A3650C" w:rsidRPr="009C0210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required.</w:t>
                  </w:r>
                </w:p>
                <w:p w:rsidR="001A60D5" w:rsidRPr="005E5D82" w:rsidRDefault="001A60D5" w:rsidP="005E5D82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: button.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EE070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EE070D" w:rsidRDefault="00EE070D" w:rsidP="007D5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updates “Mật Khẩu”,”Email”,”Vai trò”.</w:t>
                  </w:r>
                </w:p>
                <w:p w:rsidR="001A60D5" w:rsidRPr="00C23718" w:rsidRDefault="007D541F" w:rsidP="007D5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Lưu” button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73" w:type="dxa"/>
                </w:tcPr>
                <w:p w:rsidR="00EE070D" w:rsidRDefault="00EE070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E070D" w:rsidRDefault="00EE070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E070D" w:rsidRDefault="00EE070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New information </w:t>
                  </w:r>
                  <w:r w:rsidR="00292F99">
                    <w:rPr>
                      <w:rFonts w:asciiTheme="majorHAnsi" w:hAnsiTheme="majorHAnsi"/>
                      <w:sz w:val="24"/>
                      <w:szCs w:val="24"/>
                    </w:rPr>
                    <w:t>will be updated to the database and</w:t>
                  </w:r>
                </w:p>
                <w:p w:rsidR="001A60D5" w:rsidRPr="00C23718" w:rsidRDefault="003135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ose the popup</w:t>
                  </w:r>
                  <w:r w:rsidR="001A60D5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1,2,3]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60D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60D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ật khẩu” is not in range</w:t>
                  </w:r>
                </w:p>
                <w:p w:rsidR="001A60D5" w:rsidRPr="00C23718" w:rsidRDefault="008836A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10</w:t>
                  </w:r>
                  <w:r w:rsidR="001A60D5" w:rsidRPr="00C23718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548" w:type="dxa"/>
                </w:tcPr>
                <w:p w:rsidR="001A60D5" w:rsidRPr="00C23718" w:rsidRDefault="008177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Chỉ Email phải đúng định dạng!”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C837F7" w:rsidRPr="00C23718" w:rsidRDefault="00817732" w:rsidP="00C837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Xác Nhậ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” is not </w:t>
                  </w:r>
                  <w:r w:rsidR="00C837F7">
                    <w:rPr>
                      <w:rFonts w:asciiTheme="majorHAnsi" w:hAnsiTheme="majorHAnsi"/>
                      <w:sz w:val="24"/>
                      <w:szCs w:val="24"/>
                    </w:rPr>
                    <w:t>similar “Mật Khẩu”</w:t>
                  </w:r>
                </w:p>
                <w:p w:rsidR="001A60D5" w:rsidRPr="00C23718" w:rsidRDefault="001A60D5" w:rsidP="0081773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436BC0" w:rsidRDefault="00436BC0" w:rsidP="00436B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  <w:p w:rsidR="001A60D5" w:rsidRPr="00C23718" w:rsidRDefault="00436BC0" w:rsidP="00436B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Xác Nhậ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A60D5" w:rsidRPr="00C23718" w:rsidRDefault="001A60D5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1A60D5" w:rsidRPr="00C23718" w:rsidRDefault="001A60D5" w:rsidP="00ED30A3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an’t edit “Tên Tài khoản”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1A60D5">
        <w:rPr>
          <w:rFonts w:asciiTheme="majorHAnsi" w:hAnsiTheme="majorHAnsi"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0"/>
      <w:r w:rsidR="001A60D5" w:rsidRPr="00C23718">
        <w:rPr>
          <w:rFonts w:asciiTheme="majorHAnsi" w:hAnsiTheme="majorHAnsi"/>
          <w:color w:val="000000" w:themeColor="text1"/>
          <w:sz w:val="24"/>
          <w:szCs w:val="24"/>
        </w:rPr>
        <w:t>Update Account</w:t>
      </w:r>
    </w:p>
    <w:p w:rsidR="00DA7B77" w:rsidRDefault="00DA7B77" w:rsidP="00DA7B77">
      <w:pPr>
        <w:pStyle w:val="Heading5"/>
      </w:pPr>
      <w:r>
        <w:t xml:space="preserve">&lt;Admin&gt; </w:t>
      </w:r>
      <w:r w:rsidR="00564D07" w:rsidRPr="00C23718">
        <w:rPr>
          <w:rFonts w:asciiTheme="majorHAnsi" w:hAnsiTheme="majorHAnsi"/>
        </w:rPr>
        <w:t>Activate Account</w:t>
      </w:r>
    </w:p>
    <w:p w:rsidR="00DA7B77" w:rsidRDefault="00980820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331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00" w:rsidRPr="00072058" w:rsidRDefault="00791F00" w:rsidP="00791F0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80702477"/>
      <w:bookmarkStart w:id="22" w:name="_Toc3807025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ctivate </w:t>
      </w:r>
      <w:bookmarkEnd w:id="22"/>
      <w:r w:rsidR="001C6A5D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D1ABF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642A55">
              <w:rPr>
                <w:rFonts w:asciiTheme="majorHAnsi" w:hAnsiTheme="majorHAnsi"/>
                <w:b/>
                <w:sz w:val="24"/>
                <w:szCs w:val="24"/>
              </w:rPr>
              <w:t>CPS003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D1ABF" w:rsidRPr="00642A55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642A55">
              <w:rPr>
                <w:rFonts w:asciiTheme="majorHAnsi" w:hAnsiTheme="majorHAnsi"/>
                <w:sz w:val="24"/>
                <w:szCs w:val="24"/>
              </w:rPr>
              <w:t>CP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D1ABF" w:rsidRPr="00C23718" w:rsidTr="00495D70">
        <w:tc>
          <w:tcPr>
            <w:tcW w:w="9004" w:type="dxa"/>
            <w:gridSpan w:val="4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r case allows admin to activate a user account.</w:t>
            </w:r>
          </w:p>
          <w:p w:rsidR="00CD1ABF" w:rsidRPr="00C23718" w:rsidRDefault="00CD1ABF" w:rsidP="00495D70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eactivated accounts will be activated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activate an account in order to login into the system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he selected account will be activated.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CD1ABF" w:rsidRPr="00C23718" w:rsidTr="00495D70">
              <w:tc>
                <w:tcPr>
                  <w:tcW w:w="903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D1ABF" w:rsidRPr="00C23718" w:rsidTr="00495D70">
              <w:tc>
                <w:tcPr>
                  <w:tcW w:w="903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529B1" w:rsidRPr="00C23718" w:rsidRDefault="00F529B1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 mới” button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E66590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F529B1" w:rsidRPr="00C23718" w:rsidRDefault="00DE2D44" w:rsidP="00F529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529B1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529B1" w:rsidRPr="00C23718" w:rsidRDefault="00DE2D44" w:rsidP="00F529B1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F529B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F529B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529B1" w:rsidRPr="00C23718" w:rsidRDefault="00DE2D44" w:rsidP="00F529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F529B1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29B1" w:rsidRPr="00C23718" w:rsidRDefault="00C70A5C" w:rsidP="00F529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CB5B68">
                    <w:rPr>
                      <w:rFonts w:asciiTheme="majorHAnsi" w:hAnsiTheme="majorHAnsi"/>
                      <w:sz w:val="24"/>
                      <w:szCs w:val="24"/>
                    </w:rPr>
                    <w:t xml:space="preserve">Ngừ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 động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D1ABF" w:rsidRPr="00C23718" w:rsidRDefault="00F529B1" w:rsidP="00F529B1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”: button</w:t>
                  </w:r>
                </w:p>
              </w:tc>
            </w:tr>
            <w:tr w:rsidR="00CD1ABF" w:rsidRPr="00C23718" w:rsidTr="00495D70">
              <w:tc>
                <w:tcPr>
                  <w:tcW w:w="903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CD1ABF" w:rsidRPr="00C23718" w:rsidRDefault="00CD1ABF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2D2DA6">
                    <w:rPr>
                      <w:rFonts w:asciiTheme="majorHAnsi" w:hAnsiTheme="majorHAnsi"/>
                      <w:sz w:val="24"/>
                      <w:szCs w:val="24"/>
                    </w:rPr>
                    <w:t>Ngừng Hoạt độ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1ABF" w:rsidRDefault="00F529B1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</w:t>
                  </w:r>
                </w:p>
                <w:p w:rsidR="00F529B1" w:rsidRDefault="00F529B1" w:rsidP="00F529B1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will be </w:t>
                  </w:r>
                  <w:r w:rsidR="001059E3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ctivating</w:t>
                  </w:r>
                  <w:r w:rsidR="00166351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and button name change to “Hoạt động”</w:t>
                  </w:r>
                </w:p>
                <w:p w:rsidR="001059E3" w:rsidRPr="00F529B1" w:rsidRDefault="001059E3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on1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D1ABF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D1ABF" w:rsidRPr="00C23718" w:rsidTr="00495D70">
              <w:tc>
                <w:tcPr>
                  <w:tcW w:w="985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D1ABF" w:rsidRPr="00C23718" w:rsidRDefault="00CD1ABF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CD1ABF" w:rsidRPr="00C23718" w:rsidRDefault="00CD1ABF" w:rsidP="00ED30A3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DA7B77" w:rsidRPr="00435DA0" w:rsidRDefault="00DA7B77" w:rsidP="00CD1AB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1"/>
      <w:r w:rsidR="00980820">
        <w:rPr>
          <w:rFonts w:asciiTheme="majorHAnsi" w:hAnsiTheme="majorHAnsi"/>
          <w:color w:val="000000" w:themeColor="text1"/>
          <w:sz w:val="24"/>
          <w:szCs w:val="24"/>
        </w:rPr>
        <w:t>Acti</w:t>
      </w:r>
      <w:r w:rsidR="00E776AD">
        <w:rPr>
          <w:rFonts w:asciiTheme="majorHAnsi" w:hAnsiTheme="majorHAnsi"/>
          <w:color w:val="000000" w:themeColor="text1"/>
          <w:sz w:val="24"/>
          <w:szCs w:val="24"/>
        </w:rPr>
        <w:t>vate</w:t>
      </w:r>
      <w:r w:rsidR="00CD1ABF">
        <w:rPr>
          <w:rFonts w:asciiTheme="majorHAnsi" w:hAnsiTheme="majorHAnsi"/>
          <w:color w:val="000000" w:themeColor="text1"/>
          <w:sz w:val="24"/>
          <w:szCs w:val="24"/>
        </w:rPr>
        <w:t xml:space="preserve"> Account</w:t>
      </w:r>
    </w:p>
    <w:p w:rsidR="00DA7B77" w:rsidRDefault="00DA7B77" w:rsidP="00DA7B77">
      <w:pPr>
        <w:pStyle w:val="Heading5"/>
      </w:pPr>
      <w:r>
        <w:t xml:space="preserve">&lt;Admin&gt; </w:t>
      </w:r>
      <w:r w:rsidR="00512DEB">
        <w:t>Deactivate Account</w:t>
      </w:r>
    </w:p>
    <w:p w:rsidR="00DA7B77" w:rsidRDefault="00512DEB" w:rsidP="00DA7B7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80380" cy="12792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2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55" w:rsidRPr="00C23718" w:rsidRDefault="00DA7B77" w:rsidP="00642A5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807025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3"/>
      <w:r w:rsidR="00512DEB" w:rsidRPr="00C23718">
        <w:rPr>
          <w:rFonts w:asciiTheme="majorHAnsi" w:hAnsiTheme="majorHAnsi"/>
          <w:color w:val="000000" w:themeColor="text1"/>
          <w:sz w:val="24"/>
          <w:szCs w:val="24"/>
        </w:rPr>
        <w:t>Deactivate User</w:t>
      </w:r>
      <w:bookmarkStart w:id="24" w:name="_Toc380702478"/>
      <w:r w:rsidR="00642A55" w:rsidRPr="00642A5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2A55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2A55" w:rsidRPr="00C23718" w:rsidRDefault="00642A55" w:rsidP="00642A5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PS004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2A55" w:rsidRPr="00642A55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642A55">
              <w:rPr>
                <w:rFonts w:asciiTheme="majorHAnsi" w:hAnsiTheme="majorHAnsi"/>
                <w:sz w:val="24"/>
                <w:szCs w:val="24"/>
              </w:rPr>
              <w:t>CP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eactivate Account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2A55" w:rsidRPr="00C23718" w:rsidTr="00495D70">
        <w:tc>
          <w:tcPr>
            <w:tcW w:w="9004" w:type="dxa"/>
            <w:gridSpan w:val="4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r case allows admin to deactivate an account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n active account will be deactivated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don’t want the user to login in system.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Admin will deactivate an account. 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he selected account will be deactivated.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Database connection is not available. Show error message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 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642A55" w:rsidRPr="00C23718" w:rsidTr="00495D70">
              <w:tc>
                <w:tcPr>
                  <w:tcW w:w="903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35FC2" w:rsidRPr="00C23718" w:rsidTr="00495D70">
              <w:tc>
                <w:tcPr>
                  <w:tcW w:w="903" w:type="dxa"/>
                </w:tcPr>
                <w:p w:rsidR="00435FC2" w:rsidRPr="00C23718" w:rsidRDefault="00435FC2" w:rsidP="00EE6E8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 mới” button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435FC2" w:rsidRPr="00C23718" w:rsidRDefault="00FD3D9A" w:rsidP="00EE6E8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35FC2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435FC2" w:rsidRPr="00C23718" w:rsidRDefault="00FD3D9A" w:rsidP="00EE6E89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435FC2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435FC2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435FC2" w:rsidRPr="00C23718" w:rsidRDefault="00FD3D9A" w:rsidP="00EE6E8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435FC2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35FC2" w:rsidRPr="00C23718" w:rsidRDefault="00FD3D9A" w:rsidP="00EE6E8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Hoạt động”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35FC2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35FC2" w:rsidRPr="00C23718" w:rsidRDefault="00435FC2" w:rsidP="00EE6E89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”: button</w:t>
                  </w:r>
                </w:p>
              </w:tc>
            </w:tr>
            <w:tr w:rsidR="00435FC2" w:rsidRPr="00C23718" w:rsidTr="00495D70">
              <w:tc>
                <w:tcPr>
                  <w:tcW w:w="903" w:type="dxa"/>
                </w:tcPr>
                <w:p w:rsidR="00435FC2" w:rsidRPr="00C23718" w:rsidRDefault="00435FC2" w:rsidP="00EE6E8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57" w:type="dxa"/>
                </w:tcPr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DE6810">
                    <w:rPr>
                      <w:rFonts w:asciiTheme="majorHAnsi" w:hAnsiTheme="majorHAnsi"/>
                      <w:sz w:val="24"/>
                      <w:szCs w:val="24"/>
                    </w:rPr>
                    <w:t>Hoạt độ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35FC2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</w:t>
                  </w:r>
                </w:p>
                <w:p w:rsidR="00435FC2" w:rsidRDefault="00435FC2" w:rsidP="00EE6E89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will be </w:t>
                  </w:r>
                  <w:r w:rsidR="00AB58F8">
                    <w:rPr>
                      <w:rFonts w:asciiTheme="majorHAnsi" w:hAnsiTheme="majorHAnsi"/>
                      <w:sz w:val="24"/>
                      <w:szCs w:val="24"/>
                    </w:rPr>
                    <w:t>de</w:t>
                  </w:r>
                  <w:r w:rsidR="00AB58F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ctivating</w:t>
                  </w:r>
                  <w:r w:rsidR="00DE6810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E6810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nd button name change to “</w:t>
                  </w:r>
                  <w:r w:rsidR="00DE6810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Ngừng </w:t>
                  </w:r>
                  <w:r w:rsidR="00DE6810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Hoạt động”</w:t>
                  </w:r>
                </w:p>
                <w:p w:rsidR="00435FC2" w:rsidRPr="00F529B1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on1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76658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2A5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2A55" w:rsidRPr="00C23718" w:rsidTr="00495D70">
              <w:tc>
                <w:tcPr>
                  <w:tcW w:w="985" w:type="dxa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2A55" w:rsidRPr="00C23718" w:rsidRDefault="00642A55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642A55" w:rsidRPr="00C23718" w:rsidRDefault="00642A55" w:rsidP="00ED30A3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DA7B77" w:rsidRPr="00435DA0" w:rsidRDefault="00DA7B77" w:rsidP="00642A5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4"/>
      <w:r w:rsidR="002947A2" w:rsidRPr="00C23718">
        <w:rPr>
          <w:rFonts w:asciiTheme="majorHAnsi" w:hAnsiTheme="majorHAnsi"/>
          <w:color w:val="000000" w:themeColor="text1"/>
          <w:sz w:val="24"/>
          <w:szCs w:val="24"/>
        </w:rPr>
        <w:t>Deactivate Account</w:t>
      </w:r>
    </w:p>
    <w:p w:rsidR="00DA7B77" w:rsidRDefault="00DA7B77" w:rsidP="00DA7B77">
      <w:pPr>
        <w:pStyle w:val="Heading4"/>
      </w:pPr>
      <w:r>
        <w:t>&lt;Staff &gt;Overview Use Case</w:t>
      </w:r>
    </w:p>
    <w:p w:rsidR="002343A7" w:rsidRDefault="00F13C7C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669940" cy="3503090"/>
            <wp:effectExtent l="0" t="0" r="6985" b="2540"/>
            <wp:docPr id="21" name="Picture 21" descr="C:\Users\hiepkhach\Desktop\Capstone\Capstoneproject\stuff\Overview Staff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epkhach\Desktop\Capstone\Capstoneproject\stuff\Overview Staff UserCa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40" cy="35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C7C">
        <w:rPr>
          <w:noProof/>
        </w:rPr>
        <w:t xml:space="preserve"> </w:t>
      </w:r>
    </w:p>
    <w:p w:rsidR="00DA7B77" w:rsidRPr="002343A7" w:rsidRDefault="002343A7" w:rsidP="002343A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80702511"/>
      <w:r w:rsidRPr="002343A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t>: &lt;Staff&gt; Overview Use Case</w:t>
      </w:r>
      <w:bookmarkEnd w:id="25"/>
    </w:p>
    <w:p w:rsidR="00DA7B77" w:rsidRDefault="00DA7B77" w:rsidP="00DA7B77">
      <w:pPr>
        <w:pStyle w:val="Heading5"/>
      </w:pPr>
      <w:r>
        <w:t>&lt;Staff&gt;</w:t>
      </w:r>
      <w:r w:rsidR="00196D9D">
        <w:t xml:space="preserve"> </w:t>
      </w:r>
      <w:r w:rsidR="00F13C7C">
        <w:t>Create parser</w:t>
      </w:r>
    </w:p>
    <w:p w:rsidR="008D7A72" w:rsidRDefault="00F13C7C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4E30448" wp14:editId="44282A81">
            <wp:extent cx="5565913" cy="1160891"/>
            <wp:effectExtent l="0" t="0" r="0" b="127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ars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7C" w:rsidRPr="0074131A" w:rsidRDefault="008D7A72" w:rsidP="0074131A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80702512"/>
      <w:r w:rsidRPr="00435DA0">
        <w:rPr>
          <w:rFonts w:asciiTheme="majorHAnsi" w:hAnsiTheme="majorHAnsi"/>
          <w:color w:val="000000" w:themeColor="text1"/>
          <w:sz w:val="24"/>
          <w:szCs w:val="24"/>
        </w:rPr>
        <w:t>Figure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 w:rsidR="00196D9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6"/>
      <w:r w:rsidR="00F13C7C" w:rsidRPr="00CD788B">
        <w:rPr>
          <w:rFonts w:asciiTheme="majorHAnsi" w:hAnsiTheme="majorHAnsi"/>
          <w:color w:val="000000" w:themeColor="text1"/>
          <w:sz w:val="24"/>
          <w:szCs w:val="24"/>
        </w:rPr>
        <w:t>Create Par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3C7C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5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13C7C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3C7C" w:rsidRPr="00A83052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Parser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13C7C" w:rsidTr="00495D70">
        <w:tc>
          <w:tcPr>
            <w:tcW w:w="9004" w:type="dxa"/>
            <w:gridSpan w:val="4"/>
          </w:tcPr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parser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parser will be created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parser to get data from a websit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Tạo parser” sub menu.</w:t>
            </w: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3C7C" w:rsidRPr="00014AF7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parser is added to the system. Show success messag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Quản lí parser” in menubar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parser: submenu.</w:t>
                  </w:r>
                </w:p>
                <w:p w:rsidR="00F13C7C" w:rsidRPr="004B2EF2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parser: submenu. 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Tạo parser” sub menu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ạo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text box, min length: 1, max length: 300, required.</w:t>
                  </w:r>
                </w:p>
                <w:p w:rsidR="00F13C7C" w:rsidRPr="00E3445D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Xem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ạo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display entered value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parser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frame to show staff’s selected page.</w:t>
                  </w:r>
                </w:p>
                <w:p w:rsidR="00F13C7C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vie 1]</w:t>
                  </w:r>
                </w:p>
                <w:p w:rsidR="00F13C7C" w:rsidRPr="00BB2DA2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parse data page, staff input an URL of product into textbox in “Đường dẫn sản phẩm” panel, then click “Xem trước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F13C7C" w:rsidRPr="0073467A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1: “Loại parser” of the wizard, staff select “Dạng lưới” or “Dạng bảng” radio button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2 of the wizard: “Khung thông tin” includes “Xpath tới khung thông tin” textbox, required.</w:t>
                  </w:r>
                </w:p>
                <w:p w:rsidR="00F13C7C" w:rsidRPr="007109BB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2: “Khung thông tin”, staff clicks the mouse at the area which includes all of the information of product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Tên sản phẩm”, staff clicks the mouse at the area which include product’s name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3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 “CPU”, staff clicks the mouse at the area which include CPU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 “RAM”, staff click the mouse at the area which include RAM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RA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5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6:”Card màn hình”, staff click the mouse at the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area which include VGA information in “Xem trước” panel, then click “Tiếp theo” button.</w:t>
                  </w:r>
                </w:p>
                <w:p w:rsidR="00F13C7C" w:rsidRPr="001A5FB4" w:rsidRDefault="00F13C7C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extbox “Xpath tới card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Show step 7 of the wizard: “Độ phân giải màn hình” includes “Xpath tới độ phân giải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”Độ phân giải màn hình”, staff click the mouse at the area which include screen resolution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độ phân giải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7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”Giá sản phẩm”, staff click the mouse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E62B84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814" w:type="dxa"/>
                </w:tcPr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8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F13C7C" w:rsidRPr="009770D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inputted value then did not click on “Tạo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 ”Giá sản phẩm”, staff click “Tiếp theo” button. [Alternative 3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.</w:t>
                  </w:r>
                </w:p>
                <w:p w:rsidR="00F13C7C" w:rsidRPr="009770D7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Pr="001379B0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message error:”Vui long nhập thông tin vào ô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khung thông tin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message error:”Vui long nhập thông tin vào ô Xpath tới khung thông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in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tên sản phẩ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tên sản phẩ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PU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PU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RA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RA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ard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ard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độ phân giải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độ phân giải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F13C7C" w:rsidRPr="009770D7" w:rsidRDefault="00F13C7C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13C7C" w:rsidRDefault="00F13C7C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F13C7C" w:rsidRPr="00E95AC4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Success Log File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Xpath was created successfully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user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Do phan giai: [display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Pr="000D21EB" w:rsidRDefault="00F13C7C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ail log file structure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Fail Log File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Xpath was created successfully but parsing fail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user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ab/>
              <w:t>+ Do phan giai: [display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F13C7C" w:rsidRPr="00F369CF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Pr="0089017F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F13C7C" w:rsidRPr="00B103D7" w:rsidRDefault="00F13C7C" w:rsidP="00F13C7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85591097"/>
      <w:r w:rsidRPr="00B103D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B103D7">
        <w:rPr>
          <w:rFonts w:asciiTheme="majorHAnsi" w:hAnsiTheme="majorHAnsi"/>
          <w:color w:val="000000" w:themeColor="text1"/>
          <w:sz w:val="24"/>
          <w:szCs w:val="24"/>
        </w:rPr>
        <w:t>: &lt;Staff&gt; Create Parser</w:t>
      </w:r>
      <w:bookmarkEnd w:id="27"/>
    </w:p>
    <w:p w:rsidR="00DA7B77" w:rsidRDefault="00DA7B77" w:rsidP="00DA7B77">
      <w:pPr>
        <w:pStyle w:val="Heading5"/>
      </w:pPr>
      <w:r>
        <w:t>&lt;Staff&gt;</w:t>
      </w:r>
      <w:r w:rsidR="00C64390">
        <w:t xml:space="preserve"> </w:t>
      </w:r>
      <w:r w:rsidR="00F13C7C">
        <w:t>Update Parser</w:t>
      </w:r>
    </w:p>
    <w:p w:rsidR="00E26068" w:rsidRDefault="00F13C7C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42586F7" wp14:editId="1EB7826E">
            <wp:extent cx="5562600" cy="1333500"/>
            <wp:effectExtent l="0" t="0" r="0" b="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ar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7C" w:rsidRDefault="00E26068" w:rsidP="00F13C7C">
      <w:pPr>
        <w:pStyle w:val="Subtitle"/>
        <w:spacing w:after="0"/>
      </w:pPr>
      <w:bookmarkStart w:id="28" w:name="_Toc380702513"/>
      <w:r w:rsidRPr="00435DA0">
        <w:rPr>
          <w:color w:val="000000" w:themeColor="text1"/>
        </w:rPr>
        <w:t>Figure</w:t>
      </w:r>
      <w:r w:rsidR="0010442F">
        <w:rPr>
          <w:color w:val="000000" w:themeColor="text1"/>
        </w:rPr>
        <w:t xml:space="preserve">8 </w:t>
      </w:r>
      <w:r w:rsidRPr="00435DA0">
        <w:rPr>
          <w:color w:val="000000" w:themeColor="text1"/>
        </w:rPr>
        <w:t>: &lt;Staff&gt;</w:t>
      </w:r>
      <w:r w:rsidR="00C64390">
        <w:rPr>
          <w:color w:val="000000" w:themeColor="text1"/>
        </w:rPr>
        <w:t xml:space="preserve"> </w:t>
      </w:r>
      <w:bookmarkEnd w:id="28"/>
      <w:r w:rsidR="00F13C7C" w:rsidRPr="00D16DF8">
        <w:rPr>
          <w:color w:val="000000" w:themeColor="text1"/>
        </w:rPr>
        <w:t>Update Parser</w:t>
      </w:r>
      <w:bookmarkStart w:id="29" w:name="_Toc380702484"/>
      <w:r w:rsidR="00F13C7C" w:rsidRPr="00F13C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3C7C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6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13C7C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3C7C" w:rsidRPr="00A83052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Parser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13C7C" w:rsidTr="00495D70">
        <w:tc>
          <w:tcPr>
            <w:tcW w:w="9004" w:type="dxa"/>
            <w:gridSpan w:val="4"/>
          </w:tcPr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update a parser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updated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update a parser in the system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Chỉnh sửa” link.</w:t>
            </w: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is at least 1 parser which is created before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will be updated. Show success messag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Quản lí parser” in menubar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</w:t>
                  </w:r>
                  <w:r w:rsidR="0057280B">
                    <w:rPr>
                      <w:rFonts w:asciiTheme="majorHAnsi" w:hAnsiTheme="majorHAnsi"/>
                      <w:sz w:val="24"/>
                      <w:szCs w:val="24"/>
                    </w:rPr>
                    <w:t>parser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ubmenu.</w:t>
                  </w:r>
                </w:p>
                <w:p w:rsidR="00F13C7C" w:rsidRPr="004B2EF2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parser: submenu. 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sub menu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F13C7C" w:rsidRPr="00F913F4" w:rsidRDefault="00F13C7C" w:rsidP="00ED30A3">
                  <w:pPr>
                    <w:pStyle w:val="ListParagraph"/>
                    <w:numPr>
                      <w:ilvl w:val="0"/>
                      <w:numId w:val="6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A table with 4 column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F13C7C" w:rsidRPr="0031423F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+  Hành động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hỉnh sửa” li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Sửa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display entered value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parser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frame to show staff’s selected page.</w:t>
                  </w:r>
                </w:p>
                <w:p w:rsidR="00F13C7C" w:rsidRPr="00E3445D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parse data page, staff input an URL of product into textbox in “Đường dẫn sản phẩm” panel, then click “Xem trước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F13C7C" w:rsidRPr="0073467A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1: “Loại parser” of the wizard, staff select “Dạng lưới” or “Dạng bảng” radio button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2 of the wizard: “Khung thông tin” includes “Xpath tới khung thông tin” textbox, required.</w:t>
                  </w:r>
                </w:p>
                <w:p w:rsidR="00F13C7C" w:rsidRPr="007109BB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2: “Khung thông tin”, staff clicks the mouse at the area which includes all of the information of product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Tên sản phẩm”, staff clicks the mouse at the area which include product’s name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3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 “CPU”, staff clicks the mouse at the area which include CPU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5: “RAM”, staff click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the mouse at the area which include RAM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 xml:space="preserve">Textbox “Xpath tới RAM” filled with the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5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”Card màn hình”, staff click the mouse at the area which include VGA information in “Xem trước” panel, then click “Tiếp theo” button.</w:t>
                  </w:r>
                </w:p>
                <w:p w:rsidR="00F13C7C" w:rsidRPr="001A5FB4" w:rsidRDefault="00F13C7C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ard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7 of the wizard: “Độ phân giải màn hình” includes “Xpath tới độ phân giải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”Độ phân giải màn hình”, staff click the mouse at the area which include screen resolution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độ phân giải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7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”Giá sản phẩm”, staff click the mouse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E62B84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814" w:type="dxa"/>
                </w:tcPr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8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F13C7C" w:rsidRPr="009770D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inputted value then did not click on “Tạo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 ”Giá sản phẩm”, staff click “Tiếp theo” button. [Alternative 3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.</w:t>
                  </w:r>
                </w:p>
                <w:p w:rsidR="00F13C7C" w:rsidRPr="009770D7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Pr="001379B0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message error:”Vui long nhập thông tin vào ô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khung thông tin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khung thông tin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tên sản phẩ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tên sản phẩ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PU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PU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RA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RA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ard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ard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độ phân giải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độ phân giải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F13C7C" w:rsidRPr="009770D7" w:rsidRDefault="00F13C7C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13C7C" w:rsidRDefault="00F13C7C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F13C7C" w:rsidRPr="00E95AC4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There is at least 1 created parser in database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elected parser will be updated new information and insert into database.</w:t>
            </w:r>
          </w:p>
          <w:p w:rsidR="00F13C7C" w:rsidRPr="00CE277A" w:rsidRDefault="00F13C7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A7B77" w:rsidRPr="00435DA0" w:rsidRDefault="00E26068" w:rsidP="00F13C7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 w:rsidR="00767B7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9"/>
      <w:r w:rsidR="00F13C7C" w:rsidRPr="001F3EA2">
        <w:rPr>
          <w:rFonts w:asciiTheme="majorHAnsi" w:hAnsiTheme="majorHAnsi"/>
          <w:color w:val="000000" w:themeColor="text1"/>
          <w:sz w:val="24"/>
          <w:szCs w:val="24"/>
        </w:rPr>
        <w:t>Update Parser</w:t>
      </w:r>
    </w:p>
    <w:p w:rsidR="00DA7B77" w:rsidRDefault="00DA7B77" w:rsidP="00DA7B77">
      <w:pPr>
        <w:pStyle w:val="Heading5"/>
      </w:pPr>
      <w:r>
        <w:t xml:space="preserve">&lt;Staff&gt; </w:t>
      </w:r>
      <w:r w:rsidR="009C1209">
        <w:t>Deactivate Parser</w:t>
      </w:r>
    </w:p>
    <w:p w:rsidR="009942A6" w:rsidRDefault="009C1209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2D8701A" wp14:editId="045168FF">
            <wp:extent cx="5562600" cy="1333500"/>
            <wp:effectExtent l="0" t="0" r="0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ars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09" w:rsidRDefault="009942A6" w:rsidP="009C1209">
      <w:pPr>
        <w:pStyle w:val="Subtitle"/>
        <w:spacing w:after="0"/>
      </w:pPr>
      <w:bookmarkStart w:id="30" w:name="_Toc380702514"/>
      <w:r w:rsidRPr="00435DA0">
        <w:rPr>
          <w:color w:val="000000" w:themeColor="text1"/>
        </w:rPr>
        <w:t>Figure</w:t>
      </w:r>
      <w:r w:rsidR="0010442F">
        <w:rPr>
          <w:color w:val="000000" w:themeColor="text1"/>
        </w:rPr>
        <w:t xml:space="preserve"> 9</w:t>
      </w:r>
      <w:r w:rsidRPr="00435DA0">
        <w:rPr>
          <w:color w:val="000000" w:themeColor="text1"/>
        </w:rPr>
        <w:t xml:space="preserve">: &lt;Staff&gt; </w:t>
      </w:r>
      <w:bookmarkEnd w:id="30"/>
      <w:r w:rsidR="009C1209" w:rsidRPr="005760F6">
        <w:rPr>
          <w:color w:val="000000" w:themeColor="text1"/>
        </w:rPr>
        <w:t>Deactivate Parser</w:t>
      </w:r>
      <w:bookmarkStart w:id="31" w:name="_Toc380702485"/>
      <w:r w:rsidR="009C1209" w:rsidRPr="009C120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1209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10442F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C1209" w:rsidRPr="0010442F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0442F">
              <w:rPr>
                <w:rFonts w:asciiTheme="majorHAnsi" w:hAnsiTheme="majorHAnsi"/>
                <w:sz w:val="24"/>
                <w:szCs w:val="24"/>
              </w:rPr>
              <w:t>CP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C1209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C1209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C1209" w:rsidRPr="00A83052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Parser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1209" w:rsidTr="00495D70">
        <w:tc>
          <w:tcPr>
            <w:tcW w:w="9004" w:type="dxa"/>
            <w:gridSpan w:val="4"/>
          </w:tcPr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taff.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C1209" w:rsidRPr="004433C0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deactivate a parser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C1209" w:rsidRPr="004433C0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deactivated.</w:t>
            </w: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deactivate a parser in the system.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Quản lý parser” menu, clicks “Danh sách parser” then clicks “Hoạt động” button.</w:t>
            </w:r>
          </w:p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is deactivated. Show success message.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9C1209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sub menu.</w:t>
                  </w:r>
                </w:p>
              </w:tc>
              <w:tc>
                <w:tcPr>
                  <w:tcW w:w="4814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9C1209" w:rsidRPr="005B6731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 động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s “Hoạt động” button. </w:t>
                  </w: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814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t parser is deactivated. The button text is changed into “Không hoạt động”. Show success message.</w:t>
                  </w:r>
                </w:p>
              </w:tc>
            </w:tr>
          </w:tbl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9C1209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on “Chỉnh sửa”butt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redirect to “Chinh sửa” page.</w:t>
                  </w:r>
                </w:p>
              </w:tc>
            </w:tr>
          </w:tbl>
          <w:p w:rsidR="009C1209" w:rsidRPr="00AA7128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9C1209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while deactivating parser.</w:t>
                  </w:r>
                </w:p>
              </w:tc>
              <w:tc>
                <w:tcPr>
                  <w:tcW w:w="4814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.</w:t>
                  </w:r>
                </w:p>
              </w:tc>
            </w:tr>
          </w:tbl>
          <w:p w:rsidR="009C1209" w:rsidRPr="00AA7128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C1209" w:rsidRPr="000730A8" w:rsidRDefault="009C1209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Only parsers which have “Hoạt động” status will be deactivated.</w:t>
            </w:r>
          </w:p>
        </w:tc>
      </w:tr>
    </w:tbl>
    <w:p w:rsidR="00DA7B77" w:rsidRPr="00435DA0" w:rsidRDefault="009942A6" w:rsidP="009C120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1"/>
      <w:r w:rsidR="009C1209" w:rsidRPr="005760F6">
        <w:rPr>
          <w:rFonts w:asciiTheme="majorHAnsi" w:hAnsiTheme="majorHAnsi"/>
          <w:color w:val="000000" w:themeColor="text1"/>
          <w:sz w:val="24"/>
          <w:szCs w:val="24"/>
        </w:rPr>
        <w:t>Deactivate Parser</w:t>
      </w:r>
    </w:p>
    <w:p w:rsidR="00DA7B77" w:rsidRDefault="00DA7B77" w:rsidP="00DA7B77">
      <w:pPr>
        <w:pStyle w:val="Heading5"/>
      </w:pPr>
      <w:r>
        <w:t xml:space="preserve">&lt;Staff&gt; </w:t>
      </w:r>
      <w:r w:rsidR="008C504D">
        <w:t>Activate Parser</w:t>
      </w:r>
    </w:p>
    <w:p w:rsidR="009942A6" w:rsidRDefault="008C504D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ED7A97D" wp14:editId="128DFE26">
            <wp:extent cx="5562600" cy="1333500"/>
            <wp:effectExtent l="0" t="0" r="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ars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4D" w:rsidRDefault="009942A6" w:rsidP="008C504D">
      <w:pPr>
        <w:pStyle w:val="Subtitle"/>
        <w:spacing w:after="0"/>
      </w:pPr>
      <w:bookmarkStart w:id="32" w:name="_Toc380702515"/>
      <w:r w:rsidRPr="00435DA0">
        <w:rPr>
          <w:color w:val="000000" w:themeColor="text1"/>
        </w:rPr>
        <w:t>Figure</w:t>
      </w:r>
      <w:r w:rsidR="0010442F">
        <w:rPr>
          <w:color w:val="000000" w:themeColor="text1"/>
        </w:rPr>
        <w:t xml:space="preserve"> 10</w:t>
      </w:r>
      <w:r w:rsidRPr="00435DA0">
        <w:rPr>
          <w:color w:val="000000" w:themeColor="text1"/>
        </w:rPr>
        <w:t xml:space="preserve">: &lt;Staff&gt; </w:t>
      </w:r>
      <w:bookmarkEnd w:id="32"/>
      <w:r w:rsidR="008C504D" w:rsidRPr="00E05D7D">
        <w:rPr>
          <w:color w:val="000000" w:themeColor="text1"/>
        </w:rPr>
        <w:t>Activate Parser</w:t>
      </w:r>
      <w:bookmarkStart w:id="33" w:name="_Toc380702486"/>
      <w:r w:rsidR="008C504D" w:rsidRPr="008C504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C504D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10442F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C504D" w:rsidRPr="0010442F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0442F">
              <w:rPr>
                <w:rFonts w:asciiTheme="majorHAnsi" w:hAnsiTheme="majorHAnsi"/>
                <w:sz w:val="24"/>
                <w:szCs w:val="24"/>
              </w:rPr>
              <w:t>CP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C504D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C504D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C504D" w:rsidRPr="00A83052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Parser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C504D" w:rsidTr="00495D70">
        <w:tc>
          <w:tcPr>
            <w:tcW w:w="9004" w:type="dxa"/>
            <w:gridSpan w:val="4"/>
          </w:tcPr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C504D" w:rsidRPr="004433C0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activate a parser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C504D" w:rsidRPr="004433C0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activated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activate a parser in the system.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Quản lý parser” menu, clicks “Danh sách parser” then clicks “Không hoạt động” button.</w:t>
            </w: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is activated. Show success message.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C504D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menu.</w:t>
                  </w:r>
                </w:p>
              </w:tc>
              <w:tc>
                <w:tcPr>
                  <w:tcW w:w="4814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8C504D" w:rsidRPr="005B6731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 động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s “Không hoạt động” button. 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814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t parser is activated. The button text is changed into “Hoạt động”. Show success message.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8C504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on “Chỉnh sửa”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redirect to “Chinh sửa” page.</w:t>
                  </w:r>
                </w:p>
              </w:tc>
            </w:tr>
          </w:tbl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C504D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while activating parser.</w:t>
                  </w:r>
                </w:p>
              </w:tc>
              <w:tc>
                <w:tcPr>
                  <w:tcW w:w="4814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.</w:t>
                  </w:r>
                </w:p>
              </w:tc>
            </w:tr>
          </w:tbl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Pr="000730A8" w:rsidRDefault="008C504D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Only parsers which have “Không hoạt động” status will be activated.</w:t>
            </w:r>
          </w:p>
        </w:tc>
      </w:tr>
    </w:tbl>
    <w:p w:rsidR="00596FAA" w:rsidRPr="00435DA0" w:rsidRDefault="00596FAA" w:rsidP="008C504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>Table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 xml:space="preserve"> 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3"/>
      <w:r w:rsidR="008C504D" w:rsidRPr="007F1B13">
        <w:rPr>
          <w:rFonts w:asciiTheme="majorHAnsi" w:hAnsiTheme="majorHAnsi"/>
          <w:color w:val="000000" w:themeColor="text1"/>
          <w:sz w:val="24"/>
          <w:szCs w:val="24"/>
        </w:rPr>
        <w:t>Activate Parser</w:t>
      </w:r>
    </w:p>
    <w:p w:rsidR="00DA7B77" w:rsidRDefault="00DA7B77" w:rsidP="00DA7B77">
      <w:pPr>
        <w:pStyle w:val="Heading5"/>
      </w:pPr>
      <w:r>
        <w:t xml:space="preserve">&lt;Staff&gt; </w:t>
      </w:r>
      <w:r w:rsidR="008C504D">
        <w:t>Configure System</w:t>
      </w:r>
    </w:p>
    <w:p w:rsidR="00596FAA" w:rsidRDefault="008C504D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AA5EE7C" wp14:editId="7ABAEC86">
            <wp:extent cx="5503653" cy="121632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12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4D" w:rsidRDefault="00596FAA" w:rsidP="008C504D">
      <w:pPr>
        <w:pStyle w:val="Subtitle"/>
        <w:spacing w:after="0"/>
      </w:pPr>
      <w:bookmarkStart w:id="34" w:name="_Toc380702516"/>
      <w:r w:rsidRPr="00435DA0">
        <w:rPr>
          <w:color w:val="000000" w:themeColor="text1"/>
        </w:rPr>
        <w:t xml:space="preserve">Figure </w:t>
      </w:r>
      <w:r w:rsidR="00FD188F">
        <w:rPr>
          <w:color w:val="000000" w:themeColor="text1"/>
        </w:rPr>
        <w:t>11</w:t>
      </w:r>
      <w:r w:rsidRPr="00435DA0">
        <w:rPr>
          <w:color w:val="000000" w:themeColor="text1"/>
        </w:rPr>
        <w:t xml:space="preserve">: &lt;Staff&gt; </w:t>
      </w:r>
      <w:bookmarkEnd w:id="34"/>
      <w:r w:rsidR="008C504D">
        <w:rPr>
          <w:color w:val="000000" w:themeColor="text1"/>
        </w:rPr>
        <w:t>Configure System</w:t>
      </w:r>
      <w:bookmarkStart w:id="35" w:name="_Toc380702487"/>
      <w:r w:rsidR="008C504D" w:rsidRPr="008C504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C504D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FD188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D188F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C504D" w:rsidRPr="00FD188F" w:rsidRDefault="00FD188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FD188F">
              <w:rPr>
                <w:rFonts w:asciiTheme="majorHAnsi" w:hAnsiTheme="majorHAnsi"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C504D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C504D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C504D" w:rsidRPr="00970069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figure system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C504D" w:rsidTr="00495D70">
        <w:tc>
          <w:tcPr>
            <w:tcW w:w="9004" w:type="dxa"/>
            <w:gridSpan w:val="4"/>
          </w:tcPr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163C3B">
              <w:rPr>
                <w:rFonts w:asciiTheme="majorHAnsi" w:hAnsiTheme="majorHAnsi"/>
                <w:sz w:val="24"/>
                <w:szCs w:val="24"/>
              </w:rPr>
              <w:t xml:space="preserve"> to configure the system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System parameters will be configured by admin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C504D" w:rsidRPr="00B943B7" w:rsidRDefault="008C504D" w:rsidP="00ED30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change system parameter, such as epsilon </w:t>
            </w:r>
            <w:r w:rsidR="0074131A">
              <w:rPr>
                <w:rFonts w:asciiTheme="majorHAnsi" w:hAnsiTheme="majorHAnsi"/>
                <w:sz w:val="24"/>
                <w:szCs w:val="24"/>
              </w:rPr>
              <w:t>number,”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ố lần được đề cử của mỗi sản phẩm chờ duyệt” or “Số lần được đề cử của một người dùng trên một sản phẩm”.</w:t>
            </w:r>
          </w:p>
          <w:p w:rsidR="008C504D" w:rsidRPr="003927D8" w:rsidRDefault="008C504D" w:rsidP="00ED30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8C504D" w:rsidRPr="003927D8" w:rsidRDefault="008C504D" w:rsidP="00ED30A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Hệ thống” menu.</w:t>
            </w:r>
          </w:p>
          <w:p w:rsidR="008C504D" w:rsidRPr="00AC1AC1" w:rsidRDefault="008C504D" w:rsidP="00ED30A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Cấu hình hệ thống” sub-menu.</w:t>
            </w: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must log in the system with Staff </w:t>
            </w:r>
            <w:r w:rsidRPr="00163C3B">
              <w:rPr>
                <w:rFonts w:asciiTheme="majorHAnsi" w:hAnsiTheme="majorHAnsi"/>
                <w:sz w:val="24"/>
                <w:szCs w:val="24"/>
              </w:rPr>
              <w:t>role.</w:t>
            </w:r>
          </w:p>
          <w:p w:rsidR="008C504D" w:rsidRPr="008A5671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C504D" w:rsidRPr="00BD4CF4" w:rsidRDefault="008C504D" w:rsidP="008C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ew parameter will be saved to configuration file.</w:t>
            </w:r>
          </w:p>
          <w:p w:rsidR="008C504D" w:rsidRPr="00171C5C" w:rsidRDefault="008C504D" w:rsidP="008C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saved to configuration file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C504D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C504D" w:rsidRPr="00163C3B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Click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hình hệ thống</w:t>
                  </w: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link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-</w:t>
                  </w: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“Cấu hình hệ thống” page which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ontain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: textbox, min length: 1, max length: 3, type: integer number, min value: 1, max value: 100, decimal number only, required.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ề nghị của một sản phẩm cho 1 người dùng”: textbox, min length: 1, max length: 2, type: integer number, min value: 1, max value: 10, decimal number only, required.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: textbox, min length: 1, max length: 2, type: integer number, min value: 1, max value: 5, decimal number only, required.</w:t>
                  </w:r>
                </w:p>
                <w:p w:rsidR="008C504D" w:rsidRPr="00096C41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của 1 phiên giao dịch”: drop down box, required, default = “15 minutes”.</w:t>
                  </w:r>
                </w:p>
                <w:p w:rsidR="008C504D" w:rsidRPr="00261D25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: button.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hanges system parameters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Lưu” button.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4,5,6]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Pr="002E50A9" w:rsidRDefault="008C504D" w:rsidP="00ED30A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ave data to configuration file.</w:t>
                  </w:r>
                </w:p>
                <w:p w:rsidR="008C504D" w:rsidRPr="002E50A9" w:rsidRDefault="008C504D" w:rsidP="00ED30A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how success message.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Pr="00BA445B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C504D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value is out of range.</w:t>
                  </w:r>
                </w:p>
                <w:p w:rsidR="008C504D" w:rsidRPr="00565DC5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C504D" w:rsidRPr="00565DC5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ớn hơn 0 và nhỏ hơn hoặc bằng 100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is not a number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à số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ề nghị của một sản phẩm cho 1 người dùng” is not a number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lần đề nghị của một sản phẩm cho 1 người dùng.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ược đề cử của mỗi sản phẩm chờ duyệt” is out of range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lần được đề cử của mỗi sản phẩm chờ duyệt phải lớn hơn 1 và bé hơn 10.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 is not a number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người dùng đề nghị 1 sản phẩm phải là số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 is out of range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người dùng đề nghị 1 sản phẩm phải lớn hơn 1 và bé hơn 10.”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Default="008C504D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22A38">
              <w:rPr>
                <w:rFonts w:asciiTheme="majorHAnsi" w:hAnsiTheme="majorHAnsi"/>
                <w:sz w:val="24"/>
                <w:szCs w:val="24"/>
              </w:rPr>
              <w:lastRenderedPageBreak/>
              <w:t>Epsilon mea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022A38">
              <w:rPr>
                <w:rFonts w:asciiTheme="majorHAnsi" w:hAnsiTheme="majorHAnsi"/>
                <w:sz w:val="24"/>
                <w:szCs w:val="24"/>
              </w:rPr>
              <w:t>: total point of the best product in system.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lần đề nghị của một sản phẩm cho 1 người dùng” means: It prevents for 1 user who have try to break out our system by recommending too many time.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người dùng đề nghị 1 sản phẩm” means: It will let us know which product is searched many time by a lot of user.</w:t>
            </w:r>
          </w:p>
          <w:p w:rsidR="008C504D" w:rsidRPr="00022A38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Thời gian của 1 phiên giao dịch”: It will help us to scale up or scale down the system when we have a lot of request.</w:t>
            </w:r>
          </w:p>
        </w:tc>
      </w:tr>
    </w:tbl>
    <w:p w:rsidR="00DA7B77" w:rsidRPr="00435DA0" w:rsidRDefault="00596FAA" w:rsidP="008C504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646511">
        <w:rPr>
          <w:rFonts w:asciiTheme="majorHAnsi" w:hAnsiTheme="majorHAnsi"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5"/>
      <w:r w:rsidR="008C504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</w:p>
    <w:p w:rsidR="00DA7B77" w:rsidRDefault="00DA7B77" w:rsidP="00DA7B77">
      <w:pPr>
        <w:pStyle w:val="Heading5"/>
      </w:pPr>
      <w:r>
        <w:t xml:space="preserve">&lt;Staff&gt; </w:t>
      </w:r>
      <w:r w:rsidR="00871FCD">
        <w:t>Force parse data</w:t>
      </w:r>
    </w:p>
    <w:p w:rsidR="00FD27F9" w:rsidRDefault="00871FCD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E9593D4" wp14:editId="5B54FBAA">
            <wp:extent cx="4533900" cy="1409700"/>
            <wp:effectExtent l="0" t="0" r="0" b="0"/>
            <wp:docPr id="23" name="Picture 23" descr="D:\Computer Product Suggestion\trunk\stuff\vietht\usecase\force-pa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mputer Product Suggestion\trunk\stuff\vietht\usecase\force-pars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CD" w:rsidRDefault="00FD27F9" w:rsidP="00871FCD">
      <w:pPr>
        <w:jc w:val="center"/>
      </w:pPr>
      <w:bookmarkStart w:id="36" w:name="_Toc38070251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F90A67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6"/>
      <w:r w:rsidR="00871FCD">
        <w:rPr>
          <w:rFonts w:asciiTheme="majorHAnsi" w:hAnsiTheme="majorHAnsi"/>
          <w:color w:val="000000" w:themeColor="text1"/>
          <w:sz w:val="24"/>
          <w:szCs w:val="24"/>
        </w:rPr>
        <w:t>Force parses data</w:t>
      </w:r>
      <w:bookmarkStart w:id="37" w:name="_Toc380702488"/>
      <w:r w:rsidR="00871FCD" w:rsidRPr="00871FCD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1FCD" w:rsidRPr="001379B0" w:rsidTr="00495D70">
        <w:trPr>
          <w:jc w:val="center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CPS001</w:t>
            </w:r>
            <w:r w:rsidR="00F90A67">
              <w:rPr>
                <w:rFonts w:ascii="Cambria" w:eastAsia="Calibri" w:hAnsi="Cambria" w:cs="Times New Roman"/>
                <w:b/>
                <w:sz w:val="24"/>
                <w:szCs w:val="24"/>
              </w:rPr>
              <w:t>0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001</w:t>
            </w:r>
            <w:r w:rsidR="00F90A67">
              <w:rPr>
                <w:rFonts w:ascii="Cambria" w:eastAsia="Calibri" w:hAnsi="Cambria" w:cs="Times New Roman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1FCD" w:rsidRPr="001379B0" w:rsidRDefault="0057280B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  <w:r w:rsidR="00871FCD" w:rsidRPr="001379B0">
              <w:rPr>
                <w:rFonts w:ascii="Cambria" w:eastAsia="Calibri" w:hAnsi="Cambria" w:cs="Times New Roman"/>
                <w:sz w:val="24"/>
                <w:szCs w:val="24"/>
              </w:rPr>
              <w:t>.0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Force Parse Data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uynh Thanh Viet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9/05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High</w:t>
            </w:r>
          </w:p>
        </w:tc>
      </w:tr>
      <w:tr w:rsidR="00871FCD" w:rsidRPr="001379B0" w:rsidTr="00495D70">
        <w:trPr>
          <w:jc w:val="center"/>
        </w:trPr>
        <w:tc>
          <w:tcPr>
            <w:tcW w:w="9004" w:type="dxa"/>
            <w:gridSpan w:val="4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ctor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taff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Summary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aff 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can force system to parse data at any time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Goal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Get data from the url which user suggested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Triggers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aff 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wants to run the parser at that time.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taff inputs the url which user suggested to “Đường dẫn sản phẩm” textbox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reconditions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User logged in with “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taff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” role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ost Conditions: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Success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New data is inserted to database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uccess l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og file is generated.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how error message, fail l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og file is generated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1FCD" w:rsidRPr="001379B0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1FCD" w:rsidRPr="001379B0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parse data page, staff input an url of product into textbox in “Đường dẫn sản phẩm” panel, then click “Xem trước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871FCD" w:rsidRPr="0073467A" w:rsidRDefault="00871FCD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871FCD" w:rsidRPr="00DA77CA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 xml:space="preserve">At step 1: “Loại parser” of the wizard, staff select “Dạng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lưới” or “Dạng bảng” radio button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 xml:space="preserve">Show step 2 of the wizard: “Khung thông tin” includes “Xpath tới khung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hông tin” textbox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2: “Khung thông tin”, staff click the mouse at the area which include all of the information of product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3: “Tên sản phẩm”, </w:t>
                  </w:r>
                  <w:r w:rsidR="0074131A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product’s name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4: “CPU”, 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CPU information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 “RAM”, staff click the mouse at the area which include RAM information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RA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Card màn hình”, 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VGA information in “Xem trước” panel, then click “Tiếp theo” button.</w:t>
                  </w:r>
                </w:p>
                <w:p w:rsidR="00871FCD" w:rsidRPr="001A5FB4" w:rsidRDefault="00871FCD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ard màn hình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7 of the wizard: “Độ phân giải màn hình” includes “Xpath tới độ phân giải màn hình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7: ”Độ phân giải màn hình”, staff click the mouse at the area which include screen resolution information in “Xem trước” panel, then click “Tiếp theo”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button. [Alternative 1]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extbox “Xpath tới độ phân giải màn hình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240" w:type="dxa"/>
                </w:tcPr>
                <w:p w:rsidR="00871FCD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 “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Giá sản phẩm”, staff click the mouse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871FCD" w:rsidRPr="004268B8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548" w:type="dxa"/>
                </w:tcPr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1]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2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enerate success log file.</w:t>
                  </w: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“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Độ phân giải màn hình”, staff click “Tiếp theo” button. [Alternative 1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 ”Giá sản phẩm”, staff click “Tiếp theo” button. [Alternative 2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Pr="001379B0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enerate success log file.</w:t>
                  </w:r>
                </w:p>
                <w:p w:rsidR="00871FCD" w:rsidRPr="000939CA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1FCD" w:rsidRPr="001379B0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1FCD" w:rsidRPr="001379B0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548" w:type="dxa"/>
                </w:tcPr>
                <w:p w:rsidR="00871FCD" w:rsidRPr="001379B0" w:rsidRDefault="00871FCD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  <w:p w:rsidR="00871FCD" w:rsidRPr="001379B0" w:rsidRDefault="00871FCD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Generate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fail 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log file.</w:t>
                  </w: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Login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Business Rules:</w:t>
            </w: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uccess log file structure:</w:t>
            </w:r>
          </w:p>
          <w:p w:rsidR="00871FCD" w:rsidRDefault="00871FCD" w:rsidP="00495D70">
            <w:pPr>
              <w:pStyle w:val="ListParagraph"/>
              <w:keepNext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Success Log File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- Staff: [staff_userna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otal items: [total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Amount of new item: [new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Amout of update item: [update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ail log file structure: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Fail Log File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staff_userna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otal items: [total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Do phan giai: [display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Pr="00C16132" w:rsidRDefault="00871FCD" w:rsidP="00495D70">
            <w:pPr>
              <w:pStyle w:val="ListParagraph"/>
              <w:keepNext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8E66A4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DA7B77" w:rsidRDefault="00FD27F9" w:rsidP="00871FC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F90A67">
        <w:rPr>
          <w:rFonts w:asciiTheme="majorHAnsi" w:hAnsiTheme="majorHAnsi"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7"/>
      <w:r w:rsidR="00871FCD">
        <w:rPr>
          <w:rFonts w:asciiTheme="majorHAnsi" w:hAnsiTheme="majorHAnsi"/>
          <w:color w:val="000000" w:themeColor="text1"/>
          <w:sz w:val="24"/>
          <w:szCs w:val="24"/>
        </w:rPr>
        <w:t>Force parses data</w:t>
      </w:r>
    </w:p>
    <w:p w:rsidR="00025219" w:rsidRDefault="00025219" w:rsidP="00025219">
      <w:pPr>
        <w:pStyle w:val="Heading5"/>
      </w:pPr>
      <w:r>
        <w:t xml:space="preserve">&lt;Staff&gt; </w:t>
      </w:r>
      <w:r w:rsidRPr="00DB4630">
        <w:rPr>
          <w:rFonts w:ascii="Times New Roman" w:hAnsi="Times New Roman" w:cs="Times New Roman"/>
        </w:rPr>
        <w:t>Create Product</w:t>
      </w:r>
    </w:p>
    <w:p w:rsidR="00025219" w:rsidRDefault="00025219" w:rsidP="00025219">
      <w:pPr>
        <w:keepNext/>
        <w:spacing w:after="0"/>
        <w:jc w:val="center"/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 wp14:anchorId="58187B75" wp14:editId="3E450D4C">
            <wp:extent cx="4876800" cy="1638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9" w:rsidRPr="001A2718" w:rsidRDefault="00025219" w:rsidP="00025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F90A67">
        <w:rPr>
          <w:rFonts w:asciiTheme="majorHAnsi" w:hAnsiTheme="majorHAnsi"/>
          <w:b/>
          <w:color w:val="000000" w:themeColor="text1"/>
          <w:sz w:val="24"/>
          <w:szCs w:val="24"/>
        </w:rPr>
        <w:t>13</w:t>
      </w: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&lt;Staff&gt; </w:t>
      </w:r>
      <w:r w:rsidRPr="001A2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 Product</w:t>
      </w:r>
      <w:r w:rsidRPr="001A271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25219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25219" w:rsidRPr="00F90A67" w:rsidRDefault="00F90A67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25219" w:rsidRPr="00DB4630" w:rsidRDefault="00C5408A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219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25219" w:rsidRPr="00DB4630" w:rsidTr="00D93E43">
        <w:tc>
          <w:tcPr>
            <w:tcW w:w="9004" w:type="dxa"/>
            <w:gridSpan w:val="4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ctor: 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create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ate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025219" w:rsidRPr="00DB4630" w:rsidRDefault="00025219" w:rsidP="00ED30A3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025219" w:rsidRPr="00DB4630" w:rsidRDefault="00025219" w:rsidP="00ED30A3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0542E5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025219" w:rsidRPr="003E4305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 list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25219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025219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025219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025219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25219" w:rsidRPr="00DB4630" w:rsidRDefault="00025219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25219" w:rsidRDefault="00025219" w:rsidP="00ED30A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“thêm sản phẩm” button.</w:t>
            </w:r>
          </w:p>
          <w:p w:rsidR="00025219" w:rsidRPr="003E4305" w:rsidRDefault="00025219" w:rsidP="00ED30A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ave new product 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025219" w:rsidRDefault="00025219" w:rsidP="00025219">
      <w:pPr>
        <w:pStyle w:val="Subtitle"/>
        <w:spacing w:after="0"/>
      </w:pPr>
      <w:r>
        <w:rPr>
          <w:color w:val="000000" w:themeColor="text1"/>
        </w:rPr>
        <w:lastRenderedPageBreak/>
        <w:t>Table</w:t>
      </w:r>
      <w:r w:rsidRPr="00435DA0">
        <w:rPr>
          <w:color w:val="000000" w:themeColor="text1"/>
        </w:rPr>
        <w:t xml:space="preserve"> </w:t>
      </w:r>
      <w:r w:rsidR="00F90A67">
        <w:rPr>
          <w:color w:val="000000" w:themeColor="text1"/>
        </w:rPr>
        <w:t>11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Create Product</w:t>
      </w:r>
      <w:r w:rsidRPr="00D52272">
        <w:t xml:space="preserve"> </w:t>
      </w:r>
    </w:p>
    <w:p w:rsidR="00A202EF" w:rsidRDefault="00A202EF" w:rsidP="00A202EF">
      <w:pPr>
        <w:pStyle w:val="Heading5"/>
      </w:pPr>
      <w:r>
        <w:t xml:space="preserve">&lt;Staff&gt; </w:t>
      </w:r>
      <w:r w:rsidRPr="00DB4630">
        <w:rPr>
          <w:rFonts w:ascii="Times New Roman" w:hAnsi="Times New Roman" w:cs="Times New Roman"/>
        </w:rPr>
        <w:t>Update Product</w:t>
      </w:r>
    </w:p>
    <w:p w:rsidR="00A202EF" w:rsidRDefault="00A202EF" w:rsidP="00A202EF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2924A08" wp14:editId="112ED054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EF" w:rsidRPr="00DB4630" w:rsidRDefault="00A202EF" w:rsidP="00A20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F90A67">
        <w:rPr>
          <w:rFonts w:asciiTheme="majorHAnsi" w:hAnsiTheme="majorHAnsi"/>
          <w:b/>
          <w:color w:val="000000" w:themeColor="text1"/>
          <w:sz w:val="24"/>
          <w:szCs w:val="24"/>
        </w:rPr>
        <w:t>14</w:t>
      </w: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&lt;Staff&gt;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date</w:t>
      </w:r>
      <w:r w:rsidRPr="001A2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duct</w:t>
      </w:r>
      <w:r w:rsidRPr="001A2718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02EF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202EF" w:rsidRPr="00F90A67" w:rsidRDefault="00F90A67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202EF" w:rsidRPr="00DB4630" w:rsidTr="00D93E43">
        <w:tc>
          <w:tcPr>
            <w:tcW w:w="9004" w:type="dxa"/>
            <w:gridSpan w:val="4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A202EF" w:rsidRPr="00DB4630" w:rsidTr="00D93E43">
              <w:tc>
                <w:tcPr>
                  <w:tcW w:w="754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Navigate to “Quả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A202EF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A202EF" w:rsidRPr="00DB4630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tên</w:t>
                  </w:r>
                </w:p>
                <w:p w:rsidR="00A202EF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202EF" w:rsidRPr="00813FC9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t: rich textbox.</w:t>
                  </w:r>
                </w:p>
                <w:p w:rsidR="00A202EF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A202EF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A202EF" w:rsidRPr="00653C93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A202EF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.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A202EF" w:rsidRDefault="00A202EF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siness Rules: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A202EF" w:rsidRDefault="00A202EF" w:rsidP="00A202EF">
      <w:pPr>
        <w:pStyle w:val="Subtitle"/>
        <w:spacing w:after="0"/>
      </w:pPr>
      <w:r>
        <w:rPr>
          <w:color w:val="000000" w:themeColor="text1"/>
        </w:rPr>
        <w:lastRenderedPageBreak/>
        <w:t>Table</w:t>
      </w:r>
      <w:r w:rsidRPr="00435DA0">
        <w:rPr>
          <w:color w:val="000000" w:themeColor="text1"/>
        </w:rPr>
        <w:t xml:space="preserve"> </w:t>
      </w:r>
      <w:r w:rsidR="00F90A67">
        <w:rPr>
          <w:color w:val="000000" w:themeColor="text1"/>
        </w:rPr>
        <w:t>12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Update Product</w:t>
      </w:r>
      <w:r w:rsidRPr="00D52272">
        <w:t xml:space="preserve"> </w:t>
      </w:r>
    </w:p>
    <w:p w:rsidR="00A202EF" w:rsidRPr="00A202EF" w:rsidRDefault="00A202EF" w:rsidP="00A202EF">
      <w:pPr>
        <w:ind w:left="2160" w:firstLine="720"/>
        <w:rPr>
          <w:b/>
        </w:rPr>
      </w:pPr>
    </w:p>
    <w:p w:rsidR="00A202EF" w:rsidRDefault="00A202EF" w:rsidP="00A202EF">
      <w:pPr>
        <w:pStyle w:val="Heading5"/>
      </w:pPr>
      <w:r>
        <w:t xml:space="preserve">&lt;Staff&gt; </w:t>
      </w:r>
      <w:r>
        <w:rPr>
          <w:rFonts w:ascii="Times New Roman" w:hAnsi="Times New Roman" w:cs="Times New Roman"/>
        </w:rPr>
        <w:t>Deactivate</w:t>
      </w:r>
      <w:r w:rsidRPr="00DB4630">
        <w:rPr>
          <w:rFonts w:ascii="Times New Roman" w:hAnsi="Times New Roman" w:cs="Times New Roman"/>
        </w:rPr>
        <w:t xml:space="preserve"> Product</w:t>
      </w:r>
    </w:p>
    <w:p w:rsidR="00A202EF" w:rsidRDefault="00A202EF" w:rsidP="00A202EF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4A3F3EF1" wp14:editId="775E86FA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EF" w:rsidRPr="00DB4630" w:rsidRDefault="00A202EF" w:rsidP="00A202EF">
      <w:pPr>
        <w:pStyle w:val="Subtitle"/>
        <w:spacing w:after="0"/>
        <w:rPr>
          <w:rFonts w:ascii="Times New Roman" w:hAnsi="Times New Roman" w:cs="Times New Roman"/>
        </w:rPr>
      </w:pPr>
      <w:r w:rsidRPr="001A2718">
        <w:rPr>
          <w:b w:val="0"/>
          <w:color w:val="000000" w:themeColor="text1"/>
        </w:rPr>
        <w:t xml:space="preserve">Figure </w:t>
      </w:r>
      <w:r w:rsidR="00F90A67">
        <w:rPr>
          <w:b w:val="0"/>
          <w:color w:val="000000" w:themeColor="text1"/>
        </w:rPr>
        <w:t>15</w:t>
      </w:r>
      <w:r w:rsidRPr="001A2718">
        <w:rPr>
          <w:b w:val="0"/>
          <w:color w:val="000000" w:themeColor="text1"/>
        </w:rPr>
        <w:t xml:space="preserve">: &lt;Staff&gt; </w:t>
      </w:r>
      <w:r>
        <w:rPr>
          <w:rFonts w:ascii="Times New Roman" w:hAnsi="Times New Roman" w:cs="Times New Roman"/>
          <w:b w:val="0"/>
          <w:color w:val="000000" w:themeColor="text1"/>
        </w:rPr>
        <w:t>Deactivate</w:t>
      </w:r>
      <w:r w:rsidRPr="001A2718">
        <w:rPr>
          <w:rFonts w:ascii="Times New Roman" w:hAnsi="Times New Roman" w:cs="Times New Roman"/>
          <w:b w:val="0"/>
          <w:color w:val="000000" w:themeColor="text1"/>
        </w:rPr>
        <w:t xml:space="preserve"> Product</w:t>
      </w:r>
      <w:r w:rsidRPr="001A2718">
        <w:rPr>
          <w:b w:val="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02EF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202EF" w:rsidRPr="00F90A67" w:rsidRDefault="00F90A67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202EF" w:rsidRPr="00DB4630" w:rsidTr="00D93E43">
        <w:tc>
          <w:tcPr>
            <w:tcW w:w="9004" w:type="dxa"/>
            <w:gridSpan w:val="4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A202EF" w:rsidRPr="005F505C" w:rsidRDefault="00A202EF" w:rsidP="00D93E43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 on “Không hoạt động” button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202EF" w:rsidRPr="00813FC9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 least one product activated in databas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A202EF" w:rsidRPr="00DB4630" w:rsidTr="00D93E43">
              <w:tc>
                <w:tcPr>
                  <w:tcW w:w="754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 drop down list:</w:t>
                  </w:r>
                </w:p>
                <w:p w:rsidR="00A202EF" w:rsidRPr="00DB4630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tên</w:t>
                  </w:r>
                </w:p>
                <w:p w:rsidR="00A202EF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Default="00A202EF" w:rsidP="00D93E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A202EF" w:rsidRPr="005F505C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A202EF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985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ps: N/A</w:t>
            </w:r>
          </w:p>
          <w:p w:rsidR="00A202EF" w:rsidRDefault="00A202EF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EF" w:rsidRPr="005F505C" w:rsidRDefault="00A202EF" w:rsidP="00ED30A3">
            <w:pPr>
              <w:pStyle w:val="ListParagraph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Không 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”Không hoạt động” and colour to red.</w:t>
            </w:r>
          </w:p>
        </w:tc>
      </w:tr>
    </w:tbl>
    <w:p w:rsidR="001D5F81" w:rsidRDefault="001D5F81" w:rsidP="001D5F81">
      <w:pPr>
        <w:pStyle w:val="Subtitle"/>
        <w:spacing w:after="0"/>
      </w:pPr>
      <w:r>
        <w:rPr>
          <w:color w:val="000000" w:themeColor="text1"/>
        </w:rPr>
        <w:lastRenderedPageBreak/>
        <w:t>Table</w:t>
      </w:r>
      <w:r w:rsidRPr="00435DA0">
        <w:rPr>
          <w:color w:val="000000" w:themeColor="text1"/>
        </w:rPr>
        <w:t xml:space="preserve"> </w:t>
      </w:r>
      <w:r w:rsidR="00F90A67">
        <w:rPr>
          <w:color w:val="000000" w:themeColor="text1"/>
        </w:rPr>
        <w:t>13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Deactivate Product</w:t>
      </w:r>
      <w:r w:rsidRPr="00D52272">
        <w:t xml:space="preserve"> </w:t>
      </w:r>
    </w:p>
    <w:p w:rsidR="00A202EF" w:rsidRPr="00A202EF" w:rsidRDefault="00A202EF" w:rsidP="00A202EF">
      <w:pPr>
        <w:rPr>
          <w:b/>
        </w:rPr>
      </w:pPr>
    </w:p>
    <w:p w:rsidR="00DA7B77" w:rsidRDefault="00DA7B77" w:rsidP="00DA7B77">
      <w:pPr>
        <w:pStyle w:val="Heading5"/>
      </w:pPr>
      <w:r>
        <w:t>&lt;Staff&gt;</w:t>
      </w:r>
      <w:r w:rsidR="009F62E4">
        <w:t xml:space="preserve"> </w:t>
      </w:r>
      <w:r w:rsidR="00D52272" w:rsidRPr="00C23718">
        <w:rPr>
          <w:rFonts w:asciiTheme="majorHAnsi" w:hAnsiTheme="majorHAnsi"/>
          <w:noProof/>
        </w:rPr>
        <w:t>Import file</w:t>
      </w:r>
    </w:p>
    <w:p w:rsidR="00FD27F9" w:rsidRDefault="00D52272" w:rsidP="002343A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65CB017" wp14:editId="2CDC1801">
            <wp:extent cx="5580380" cy="19036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72" w:rsidRPr="00C23718" w:rsidRDefault="00FD27F9" w:rsidP="00D52272">
      <w:pPr>
        <w:pStyle w:val="Subtitle"/>
        <w:spacing w:after="0"/>
      </w:pPr>
      <w:bookmarkStart w:id="38" w:name="_Toc380702518"/>
      <w:r w:rsidRPr="00435DA0">
        <w:rPr>
          <w:color w:val="000000" w:themeColor="text1"/>
        </w:rPr>
        <w:t xml:space="preserve">Figure </w:t>
      </w:r>
      <w:r w:rsidR="00F90A67">
        <w:rPr>
          <w:color w:val="000000" w:themeColor="text1"/>
        </w:rPr>
        <w:t>16</w:t>
      </w:r>
      <w:r w:rsidRPr="00435DA0">
        <w:rPr>
          <w:color w:val="000000" w:themeColor="text1"/>
        </w:rPr>
        <w:t xml:space="preserve">: &lt;Staff&gt; </w:t>
      </w:r>
      <w:bookmarkEnd w:id="38"/>
      <w:r w:rsidR="00D52272">
        <w:rPr>
          <w:color w:val="000000" w:themeColor="text1"/>
        </w:rPr>
        <w:t>Import file</w:t>
      </w:r>
      <w:bookmarkStart w:id="39" w:name="_Toc380702489"/>
      <w:r w:rsidR="00D52272" w:rsidRPr="00D5227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484"/>
        <w:gridCol w:w="2282"/>
        <w:gridCol w:w="2017"/>
      </w:tblGrid>
      <w:tr w:rsidR="00D52272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52272" w:rsidRPr="00F90A67" w:rsidRDefault="00F90A67" w:rsidP="00495D70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mport file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52272" w:rsidRPr="00C23718" w:rsidTr="00495D70">
        <w:tc>
          <w:tcPr>
            <w:tcW w:w="9004" w:type="dxa"/>
            <w:gridSpan w:val="4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upload excel file to server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ile will be uploaded to server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D52272" w:rsidRPr="00C23718" w:rsidRDefault="00D52272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Nhập từ excel” menu.</w:t>
            </w:r>
          </w:p>
          <w:p w:rsidR="00D52272" w:rsidRPr="00C23718" w:rsidRDefault="00D52272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the file, click “Tải lên” button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File will be uploaded to server.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File input is wrong format or file has more than 5 errors. Show error message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52272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Nhập từ Excel” link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“Nhập từ excel” page with 2 buttons: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Browse” button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ải lên” button.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“Nhập từ excel” page, staff clicks “Browse” button, then clicks “Mở”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 excel name on text box.</w:t>
                  </w:r>
                </w:p>
              </w:tc>
            </w:tr>
            <w:tr w:rsidR="00D52272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Tải lên” button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Danh sách thành phần cấu hình” tab: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5-columns table show detail of product in excel file. Column header includes: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” label. 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Thành phần cấu hình lỗi” tab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Thành phần cấu hình trùng” tab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]</w:t>
                  </w:r>
                </w:p>
              </w:tc>
            </w:tr>
          </w:tbl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52272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nput is wrong format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File không đúng định dạng”.</w:t>
                  </w:r>
                </w:p>
              </w:tc>
            </w:tr>
            <w:tr w:rsidR="00D52272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size not range [0- 2] Mb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Kích thước file không được vượt quá 2Mb”.</w:t>
                  </w:r>
                </w:p>
              </w:tc>
            </w:tr>
          </w:tbl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52272" w:rsidRPr="00C23718" w:rsidRDefault="00D52272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ormat file is excel (.xlsx/.xls)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ax length of file is 2Mb.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D52272" w:rsidRPr="00C23718" w:rsidRDefault="00D52272" w:rsidP="00495D70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object w:dxaOrig="808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45pt;height:143.35pt" o:ole="">
                  <v:imagedata r:id="rId31" o:title=""/>
                </v:shape>
                <o:OLEObject Type="Embed" ProgID="PBrush" ShapeID="_x0000_i1025" DrawAspect="Content" ObjectID="_1467881520" r:id="rId32"/>
              </w:object>
            </w:r>
          </w:p>
        </w:tc>
      </w:tr>
    </w:tbl>
    <w:p w:rsidR="00DA7B77" w:rsidRPr="00435DA0" w:rsidRDefault="00FD27F9" w:rsidP="00D52272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9"/>
      <w:r w:rsidR="00D52272" w:rsidRPr="00C23718">
        <w:rPr>
          <w:rFonts w:asciiTheme="majorHAnsi" w:hAnsiTheme="majorHAnsi"/>
          <w:color w:val="000000" w:themeColor="text1"/>
          <w:sz w:val="24"/>
          <w:szCs w:val="24"/>
        </w:rPr>
        <w:t>Import File</w:t>
      </w:r>
    </w:p>
    <w:p w:rsidR="00DA7B77" w:rsidRDefault="00DA7B77" w:rsidP="00DA7B77">
      <w:pPr>
        <w:pStyle w:val="Heading5"/>
      </w:pPr>
      <w:r>
        <w:t>&lt;</w:t>
      </w:r>
      <w:r w:rsidR="00457798" w:rsidRPr="00457798">
        <w:t>System</w:t>
      </w:r>
      <w:r>
        <w:t>&gt;</w:t>
      </w:r>
      <w:r w:rsidR="00C10CFF">
        <w:t xml:space="preserve"> </w:t>
      </w:r>
      <w:r w:rsidR="00457798" w:rsidRPr="00457798">
        <w:t>Process data</w:t>
      </w:r>
    </w:p>
    <w:p w:rsidR="00FD27F9" w:rsidRDefault="00C10CFF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254125"/>
            <wp:effectExtent l="0" t="0" r="127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activate Produc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A8" w:rsidRPr="009F6DEA" w:rsidRDefault="00FD27F9" w:rsidP="009A06A8">
      <w:pPr>
        <w:pStyle w:val="Subtitle"/>
        <w:spacing w:after="0"/>
        <w:rPr>
          <w:noProof/>
        </w:rPr>
      </w:pPr>
      <w:bookmarkStart w:id="40" w:name="_Toc380702519"/>
      <w:r w:rsidRPr="00435DA0">
        <w:rPr>
          <w:color w:val="000000" w:themeColor="text1"/>
        </w:rPr>
        <w:t xml:space="preserve">Figure </w:t>
      </w:r>
      <w:r w:rsidR="005332A4">
        <w:rPr>
          <w:color w:val="000000" w:themeColor="text1"/>
        </w:rPr>
        <w:t>17</w:t>
      </w:r>
      <w:r w:rsidRPr="00435DA0">
        <w:rPr>
          <w:color w:val="000000" w:themeColor="text1"/>
        </w:rPr>
        <w:t>: &lt;</w:t>
      </w:r>
      <w:r w:rsidR="00457798">
        <w:rPr>
          <w:color w:val="000000" w:themeColor="text1"/>
        </w:rPr>
        <w:t>System</w:t>
      </w:r>
      <w:r w:rsidRPr="00435DA0">
        <w:rPr>
          <w:color w:val="000000" w:themeColor="text1"/>
        </w:rPr>
        <w:t xml:space="preserve">&gt; </w:t>
      </w:r>
      <w:bookmarkEnd w:id="40"/>
      <w:r w:rsidR="00457798">
        <w:rPr>
          <w:color w:val="000000" w:themeColor="text1"/>
        </w:rPr>
        <w:t>Process data</w:t>
      </w:r>
      <w:bookmarkStart w:id="41" w:name="_Toc380702490"/>
      <w:r w:rsidR="009A06A8" w:rsidRPr="009A06A8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6A8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A06A8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cess data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6A8" w:rsidRPr="00C23718" w:rsidTr="00495D70">
        <w:tc>
          <w:tcPr>
            <w:tcW w:w="9004" w:type="dxa"/>
            <w:gridSpan w:val="4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can parse data automatically from fi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divide data into three lists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vide data into three lists and show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get data from excel file and process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mport file is successful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Show three list include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rror product list show on “Danh sách thành phần cấu hình lỗi” tab.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 list show on “Danh sách thành phần cấu hình trùng” tab.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orrect product list show on “Danh sách thành phần cấu hình đúng”</w:t>
            </w:r>
          </w:p>
          <w:p w:rsidR="009A06A8" w:rsidRPr="0063214B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File has more than 5 errors. Show error and require staff check file again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A06A8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6A8" w:rsidRPr="00C23718" w:rsidTr="00495D70"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checks the newly upload file on server.</w:t>
                  </w: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processes data from file and divide data to three lists.</w:t>
                  </w: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correct product list on 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Danh sách thành phần cấu hình đúng” tab: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error product list on 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Danh sách thành phần cấu hình lỗi” tab: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duplicate product lists on tabl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Danh sách thành phần cấu hình trùng” tab: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 tất cả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 tất cả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 file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Chọn” checkbox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lastRenderedPageBreak/>
                    <w:t>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1,2,3,4]</w:t>
                  </w:r>
                </w:p>
              </w:tc>
            </w:tr>
          </w:tbl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A06A8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6A8" w:rsidRPr="00C23718" w:rsidTr="00495D70"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thành phần phải từ 5 đến 100 ký tự”.</w:t>
                  </w:r>
                </w:p>
              </w:tc>
            </w:tr>
            <w:tr w:rsidR="009A06A8" w:rsidRPr="00C23718" w:rsidTr="00495D70"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1, 300].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300”.</w:t>
                  </w:r>
                </w:p>
              </w:tc>
            </w:tr>
            <w:tr w:rsidR="009A06A8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 5].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  <w:tr w:rsidR="009A06A8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9A06A8" w:rsidRDefault="009A06A8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9A06A8" w:rsidRDefault="009A06A8" w:rsidP="00ED30A3">
            <w:pPr>
              <w:pStyle w:val="ListParagraph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If system detects more than 5 errors, System will show error.</w:t>
            </w:r>
          </w:p>
          <w:p w:rsidR="009A06A8" w:rsidRPr="00B43B44" w:rsidRDefault="009A06A8" w:rsidP="00ED30A3">
            <w:pPr>
              <w:pStyle w:val="ListParagraph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se system will show three list include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heck and move error products to error products list and show that on “Thành phần cấu hình lỗi” tab.</w:t>
            </w:r>
          </w:p>
          <w:p w:rsidR="009A06A8" w:rsidRPr="00B43B44" w:rsidRDefault="009A06A8" w:rsidP="00ED30A3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Error products in excel:</w:t>
            </w:r>
          </w:p>
          <w:p w:rsidR="009A06A8" w:rsidRPr="00C23718" w:rsidRDefault="009A06A8" w:rsidP="00495D70">
            <w:pPr>
              <w:pStyle w:val="ListParagraph"/>
              <w:spacing w:after="0"/>
              <w:ind w:left="216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932B760" wp14:editId="39B1BF0F">
                  <wp:extent cx="2504440" cy="1415415"/>
                  <wp:effectExtent l="0" t="0" r="0" b="0"/>
                  <wp:docPr id="24" name="Picture 24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6A8" w:rsidRPr="00B43B44" w:rsidRDefault="009A06A8" w:rsidP="00ED30A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System detect  by compare product name algorithms and after that move duplicate products to duplicate products list and show that on “Thành phần cấu hình trùng” tab.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71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s in excel:</w:t>
            </w:r>
          </w:p>
          <w:p w:rsidR="009A06A8" w:rsidRPr="00C23718" w:rsidRDefault="009A06A8" w:rsidP="00495D70">
            <w:pPr>
              <w:pStyle w:val="ListParagraph"/>
              <w:ind w:left="216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72FB6C7A" wp14:editId="327D6FD8">
                  <wp:extent cx="2512695" cy="1415415"/>
                  <wp:effectExtent l="0" t="0" r="1905" b="0"/>
                  <wp:docPr id="25" name="Picture 25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6A8" w:rsidRPr="00560280" w:rsidRDefault="009A06A8" w:rsidP="00ED30A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t>System will show correct product list on “Thành phần cấu hình đúng” tab.</w:t>
            </w:r>
          </w:p>
        </w:tc>
      </w:tr>
    </w:tbl>
    <w:p w:rsidR="00DA7B77" w:rsidRPr="00435DA0" w:rsidRDefault="00FD27F9" w:rsidP="009A06A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A06A8">
        <w:rPr>
          <w:rFonts w:asciiTheme="majorHAnsi" w:hAnsiTheme="majorHAnsi"/>
          <w:color w:val="000000" w:themeColor="text1"/>
          <w:sz w:val="24"/>
          <w:szCs w:val="24"/>
        </w:rPr>
        <w:t>System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1"/>
      <w:r w:rsidR="009A06A8">
        <w:rPr>
          <w:rFonts w:asciiTheme="majorHAnsi" w:hAnsiTheme="majorHAnsi"/>
          <w:color w:val="000000" w:themeColor="text1"/>
          <w:sz w:val="24"/>
          <w:szCs w:val="24"/>
        </w:rPr>
        <w:t>Process data</w:t>
      </w:r>
    </w:p>
    <w:p w:rsidR="00DA7B77" w:rsidRDefault="00DA7B77" w:rsidP="00DA7B77">
      <w:pPr>
        <w:pStyle w:val="Heading5"/>
      </w:pPr>
      <w:r>
        <w:t>&lt;Staff&gt;</w:t>
      </w:r>
      <w:r w:rsidR="00AA0E13">
        <w:t xml:space="preserve"> </w:t>
      </w:r>
      <w:r w:rsidR="00564D66" w:rsidRPr="00C23718">
        <w:rPr>
          <w:rFonts w:asciiTheme="majorHAnsi" w:hAnsiTheme="majorHAnsi"/>
        </w:rPr>
        <w:t xml:space="preserve">Process error </w:t>
      </w:r>
      <w:r w:rsidR="00564D66">
        <w:rPr>
          <w:rFonts w:asciiTheme="majorHAnsi" w:hAnsiTheme="majorHAnsi"/>
        </w:rPr>
        <w:t>product</w:t>
      </w:r>
    </w:p>
    <w:p w:rsidR="00FD27F9" w:rsidRDefault="00564D66" w:rsidP="002343A7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763065F" wp14:editId="0CF84434">
            <wp:extent cx="5580380" cy="18732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66" w:rsidRPr="00C23718" w:rsidRDefault="00FD27F9" w:rsidP="00564D66">
      <w:pPr>
        <w:pStyle w:val="Subtitle"/>
        <w:spacing w:after="0"/>
      </w:pPr>
      <w:bookmarkStart w:id="42" w:name="_Toc380702520"/>
      <w:r w:rsidRPr="00435DA0">
        <w:rPr>
          <w:color w:val="000000" w:themeColor="text1"/>
        </w:rPr>
        <w:t>Figure</w:t>
      </w:r>
      <w:r w:rsidR="005332A4">
        <w:rPr>
          <w:color w:val="000000" w:themeColor="text1"/>
        </w:rPr>
        <w:t xml:space="preserve"> 18</w:t>
      </w:r>
      <w:r w:rsidRPr="00435DA0">
        <w:rPr>
          <w:color w:val="000000" w:themeColor="text1"/>
        </w:rPr>
        <w:t xml:space="preserve">: &lt;Staff&gt; </w:t>
      </w:r>
      <w:bookmarkEnd w:id="42"/>
      <w:r w:rsidR="00564D66">
        <w:rPr>
          <w:color w:val="000000" w:themeColor="text1"/>
        </w:rPr>
        <w:t>Process error product</w:t>
      </w:r>
      <w:bookmarkStart w:id="43" w:name="_Toc380702491"/>
      <w:r w:rsidR="00564D66"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4D66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4D66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error </w:t>
            </w: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64D66" w:rsidRPr="00C23718" w:rsidTr="00495D70">
        <w:tc>
          <w:tcPr>
            <w:tcW w:w="9004" w:type="dxa"/>
            <w:gridSpan w:val="4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process error products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Get correct product from error products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fix product information in error product list.</w:t>
            </w:r>
          </w:p>
          <w:p w:rsidR="00564D66" w:rsidRPr="00C23718" w:rsidRDefault="00564D66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process an error product, staff must do the following steps: 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” button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product list is available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rror product will be fixed and transfer to correct product list or duplication product 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Fixed product still error. Show error message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error product list available.</w:t>
                  </w: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lỗi” tab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, include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: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</w:tc>
            </w:tr>
            <w:tr w:rsidR="00564D6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Lưu” button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hì ghi dữ liệu đúng vào list đúng.</w:t>
                  </w: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d.</w:t>
                  </w: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transfer correct product to correct product list.</w:t>
                  </w: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  <w:p w:rsidR="00564D66" w:rsidRP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]</w:t>
                  </w: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64D66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564D66" w:rsidRPr="000710B3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0710B3">
              <w:rPr>
                <w:rFonts w:asciiTheme="majorHAnsi" w:hAnsiTheme="majorHAnsi"/>
                <w:sz w:val="24"/>
                <w:szCs w:val="24"/>
              </w:rPr>
              <w:t>[Alternative1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Lưu” button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will be compared this product name with products in duplicate products list and correct products list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ystem detects duplicate products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n mov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cts to duplicate products list.</w:t>
                  </w:r>
                </w:p>
              </w:tc>
            </w:tr>
          </w:tbl>
          <w:p w:rsidR="00564D66" w:rsidRPr="000710B3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2</w:t>
            </w:r>
            <w:r w:rsidRPr="000710B3">
              <w:rPr>
                <w:rFonts w:asciiTheme="majorHAnsi" w:hAnsiTheme="majorHAnsi"/>
                <w:sz w:val="24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Lưu” button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Fixed product still error.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errors and require staff try again.</w:t>
                  </w: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thành phần phải từ 5 đến 100 ký tự”.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5, 100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100”.</w:t>
                  </w:r>
                </w:p>
              </w:tc>
            </w:tr>
            <w:tr w:rsidR="00564D6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5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564D66" w:rsidRDefault="00564D6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64D66" w:rsidRPr="00C23718" w:rsidRDefault="00564D6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ếu bị sai thì yêu cầu staff thử lại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compare products by product name with compare product name algorithms between fixed product and duplicate product list, correct product 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f systems detect duplicate products, System will move duplicate products to duplicate products 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lse system will move correct products to list products.</w:t>
            </w:r>
          </w:p>
          <w:p w:rsidR="00564D66" w:rsidRPr="00C23718" w:rsidRDefault="00564D66" w:rsidP="00495D70">
            <w:pPr>
              <w:pStyle w:val="ListParagraph"/>
              <w:keepNext/>
              <w:spacing w:after="0" w:line="240" w:lineRule="auto"/>
              <w:ind w:left="144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D27F9" w:rsidRDefault="00FD27F9" w:rsidP="00564D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43"/>
      <w:r w:rsidR="00564D66">
        <w:rPr>
          <w:rFonts w:asciiTheme="majorHAnsi" w:hAnsiTheme="majorHAnsi"/>
          <w:color w:val="000000" w:themeColor="text1"/>
          <w:sz w:val="24"/>
          <w:szCs w:val="24"/>
        </w:rPr>
        <w:t>Process error product</w:t>
      </w:r>
    </w:p>
    <w:p w:rsidR="00293956" w:rsidRDefault="00293956" w:rsidP="00293956">
      <w:pPr>
        <w:pStyle w:val="Heading5"/>
      </w:pPr>
      <w:r>
        <w:t xml:space="preserve">&lt;Staff&gt; </w:t>
      </w:r>
      <w:r w:rsidRPr="00C23718">
        <w:rPr>
          <w:rFonts w:asciiTheme="majorHAnsi" w:hAnsiTheme="majorHAnsi"/>
        </w:rPr>
        <w:t xml:space="preserve">Process </w:t>
      </w:r>
      <w:r>
        <w:rPr>
          <w:rFonts w:asciiTheme="majorHAnsi" w:hAnsiTheme="majorHAnsi"/>
        </w:rPr>
        <w:t>duplicate</w:t>
      </w:r>
      <w:r w:rsidRPr="00C237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duct</w:t>
      </w:r>
    </w:p>
    <w:p w:rsidR="00293956" w:rsidRDefault="00293956" w:rsidP="00293956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3673CF3" wp14:editId="1A9A1836">
            <wp:extent cx="5580380" cy="18732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56" w:rsidRPr="00C23718" w:rsidRDefault="00293956" w:rsidP="00293956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435DA0">
        <w:rPr>
          <w:color w:val="000000" w:themeColor="text1"/>
        </w:rPr>
        <w:fldChar w:fldCharType="end"/>
      </w:r>
      <w:r w:rsidR="005332A4">
        <w:rPr>
          <w:color w:val="000000" w:themeColor="text1"/>
        </w:rPr>
        <w:t>9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 xml:space="preserve">Process </w:t>
      </w:r>
      <w:r>
        <w:t>duplicate</w:t>
      </w:r>
      <w:r w:rsidRPr="00C23718">
        <w:t xml:space="preserve"> </w:t>
      </w:r>
      <w:r>
        <w:rPr>
          <w:color w:val="000000" w:themeColor="text1"/>
        </w:rPr>
        <w:t>product</w:t>
      </w:r>
      <w:r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3956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3956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</w:t>
            </w:r>
            <w:r>
              <w:rPr>
                <w:rFonts w:asciiTheme="majorHAnsi" w:hAnsiTheme="majorHAnsi"/>
                <w:sz w:val="24"/>
                <w:szCs w:val="24"/>
              </w:rPr>
              <w:t>duplicat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93956" w:rsidRPr="00C23718" w:rsidTr="00495D70">
        <w:tc>
          <w:tcPr>
            <w:tcW w:w="9004" w:type="dxa"/>
            <w:gridSpan w:val="4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process duplicate products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Get correct product from duplicate products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join or divide products in duplicate products list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Gộp” button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Select products by checkbox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Tách” button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uplicat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 list is available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293956" w:rsidRPr="00C23718" w:rsidRDefault="00293956" w:rsidP="00495D7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 will be joined or divided and transfer to correct product list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ot enough products to join, not yet choose product key name. Show error message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duplicate product list available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trùng” tab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 tất cả” button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 tất cả” button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 file” button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s include duplicate product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5 columns: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” checkbox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293956" w:rsidRPr="00C23718" w:rsidRDefault="00293956" w:rsidP="00495D7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293956" w:rsidRPr="00C23718" w:rsidRDefault="00293956" w:rsidP="00495D7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Gộp” button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1,2,3,4]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Lưu file” button.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Gộp tất cả” button.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joined.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Tách tất cả” button.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divided.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Tách” button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divided. And move to correct products list.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Vui lòng chọn ít nhất 2 sản phẩm”.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293956" w:rsidRPr="00C23718" w:rsidRDefault="0029395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s will be joined by product name.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rge: make two or more names refer to one product. System will be joined products by product name and separated by “;”. Then, system will be move joined products to correct product list.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plit: different names mean different products. System will move both products to correct product list.</w:t>
            </w:r>
          </w:p>
        </w:tc>
      </w:tr>
    </w:tbl>
    <w:p w:rsidR="00293956" w:rsidRPr="00435DA0" w:rsidRDefault="00293956" w:rsidP="00293956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7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Process duplicate product</w:t>
      </w:r>
    </w:p>
    <w:p w:rsidR="00025219" w:rsidRPr="00025219" w:rsidRDefault="00293956" w:rsidP="00025219">
      <w:pPr>
        <w:pStyle w:val="Heading5"/>
        <w:rPr>
          <w:rFonts w:asciiTheme="majorHAnsi" w:hAnsiTheme="majorHAnsi"/>
        </w:rPr>
      </w:pPr>
      <w:r>
        <w:t xml:space="preserve">&lt;Staff&gt; </w:t>
      </w:r>
      <w:r>
        <w:rPr>
          <w:rFonts w:asciiTheme="majorHAnsi" w:hAnsiTheme="majorHAnsi"/>
        </w:rPr>
        <w:t>Save</w:t>
      </w:r>
      <w:r w:rsidRPr="00C237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rrect</w:t>
      </w:r>
      <w:r w:rsidRPr="00C237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duct</w:t>
      </w:r>
    </w:p>
    <w:p w:rsidR="00293956" w:rsidRDefault="001A3A4D" w:rsidP="00293956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B450E9C" wp14:editId="234E7933">
            <wp:extent cx="5580380" cy="18732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4D" w:rsidRPr="00843A66" w:rsidRDefault="00293956" w:rsidP="001A3A4D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="005332A4">
        <w:rPr>
          <w:color w:val="000000" w:themeColor="text1"/>
        </w:rPr>
        <w:t>20</w:t>
      </w:r>
      <w:r w:rsidR="001A3A4D">
        <w:rPr>
          <w:color w:val="000000" w:themeColor="text1"/>
        </w:rPr>
        <w:t>: &lt;Staff&gt;</w:t>
      </w:r>
      <w:r w:rsidR="00717EB3">
        <w:t>save</w:t>
      </w:r>
      <w:r w:rsidR="001A3A4D" w:rsidRPr="00C23718">
        <w:t xml:space="preserve"> </w:t>
      </w:r>
      <w:r w:rsidR="001A3A4D">
        <w:t>correct</w:t>
      </w:r>
      <w:r w:rsidR="001A3A4D" w:rsidRPr="00C23718">
        <w:t xml:space="preserve"> </w:t>
      </w:r>
      <w:r>
        <w:rPr>
          <w:color w:val="000000" w:themeColor="text1"/>
        </w:rPr>
        <w:t>product</w:t>
      </w:r>
      <w:r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3A4D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A3A4D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ave correct products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3A4D" w:rsidRPr="00C23718" w:rsidTr="00495D70">
        <w:tc>
          <w:tcPr>
            <w:tcW w:w="9004" w:type="dxa"/>
            <w:gridSpan w:val="4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adds products to database by import data from excel files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save correct products by importing excel files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To save correct products, staff must do the following steps:</w:t>
            </w:r>
          </w:p>
          <w:p w:rsidR="001A3A4D" w:rsidRPr="00C23718" w:rsidRDefault="001A3A4D" w:rsidP="00ED30A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Danh sách thành phần cấu hình đúng” tab.</w:t>
            </w:r>
          </w:p>
          <w:p w:rsidR="001A3A4D" w:rsidRPr="00C23718" w:rsidRDefault="001A3A4D" w:rsidP="00ED30A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” button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1A3A4D" w:rsidRPr="00057223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1A3A4D" w:rsidRPr="00057223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rre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 list is available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Products not available in database will be added to the database. Show success message.</w:t>
            </w:r>
          </w:p>
          <w:p w:rsidR="001A3A4D" w:rsidRPr="00C23718" w:rsidRDefault="001A3A4D" w:rsidP="00495D7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s available in database will be moved to duplicate products list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list and require staff try one more time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correct product list available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Danh sách thành phần cấu hình” in menu tab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717EB3" w:rsidRPr="00C23718">
                    <w:rPr>
                      <w:rFonts w:asciiTheme="majorHAnsi" w:hAnsiTheme="majorHAnsi"/>
                      <w:sz w:val="24"/>
                      <w:szCs w:val="24"/>
                    </w:rPr>
                    <w:t>Tên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 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Lưu” button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Xóa” button to delete a product.</w:t>
                  </w:r>
                </w:p>
              </w:tc>
              <w:tc>
                <w:tcPr>
                  <w:tcW w:w="4213" w:type="dxa"/>
                </w:tcPr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product will be deleted in correct product list.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 [Alternative 1]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rrect product will be inserted into database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]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3A4D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F72E13">
              <w:rPr>
                <w:rFonts w:asciiTheme="majorHAnsi" w:hAnsiTheme="majorHAnsi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Alternative1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Refresh current page and clear all. </w:t>
                  </w:r>
                </w:p>
              </w:tc>
            </w:tr>
          </w:tbl>
          <w:p w:rsidR="001A3A4D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2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ompare products in correct products list with database by product name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uplicate products will be moved to duplicate products list. 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sản phẩm phải từ 5 đến 100 ký tự”.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1, 100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100”.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5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  <w:tr w:rsidR="001A3A4D" w:rsidRPr="00C23718" w:rsidTr="00495D70">
              <w:trPr>
                <w:trHeight w:val="431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Lỗi kết nốt cơ sở dữ liệu vui lòng thử lại”.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1A3A4D" w:rsidRPr="00C23718" w:rsidRDefault="001A3A4D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ompare correct product list with database by compare string algorithms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move duplicate products to duplicate product list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ystem will add correct products to database.</w:t>
            </w:r>
          </w:p>
        </w:tc>
      </w:tr>
    </w:tbl>
    <w:p w:rsidR="00293956" w:rsidRPr="00435DA0" w:rsidRDefault="00293956" w:rsidP="001A3A4D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 w:rsidR="005332A4">
        <w:rPr>
          <w:color w:val="000000" w:themeColor="text1"/>
        </w:rPr>
        <w:t>18</w:t>
      </w:r>
      <w:r w:rsidRPr="00435DA0">
        <w:rPr>
          <w:color w:val="000000" w:themeColor="text1"/>
        </w:rPr>
        <w:t xml:space="preserve">: &lt;Staff&gt; </w:t>
      </w:r>
      <w:r w:rsidR="00717EB3" w:rsidRPr="00C23718">
        <w:rPr>
          <w:color w:val="000000" w:themeColor="text1"/>
        </w:rPr>
        <w:t>save</w:t>
      </w:r>
      <w:r w:rsidR="001A3A4D" w:rsidRPr="00C23718">
        <w:rPr>
          <w:color w:val="000000" w:themeColor="text1"/>
        </w:rPr>
        <w:t xml:space="preserve"> correct </w:t>
      </w:r>
      <w:r>
        <w:rPr>
          <w:color w:val="000000" w:themeColor="text1"/>
        </w:rPr>
        <w:t>product</w:t>
      </w:r>
    </w:p>
    <w:p w:rsidR="0070743E" w:rsidRDefault="0070743E" w:rsidP="0070743E">
      <w:pPr>
        <w:pStyle w:val="Heading5"/>
      </w:pPr>
      <w:r>
        <w:t xml:space="preserve">&lt;Staff&gt; </w:t>
      </w:r>
      <w:r w:rsidRPr="00C23718">
        <w:rPr>
          <w:rFonts w:asciiTheme="majorHAnsi" w:hAnsiTheme="majorHAnsi"/>
        </w:rPr>
        <w:t>Write log file</w:t>
      </w:r>
    </w:p>
    <w:p w:rsidR="0070743E" w:rsidRDefault="00E263AE" w:rsidP="0070743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8735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4C" w:rsidRPr="00C23718" w:rsidRDefault="0070743E" w:rsidP="00446D4C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1</w:t>
      </w:r>
      <w:r w:rsidRPr="00435DA0">
        <w:rPr>
          <w:color w:val="000000" w:themeColor="text1"/>
        </w:rPr>
        <w:fldChar w:fldCharType="end"/>
      </w:r>
      <w:r>
        <w:rPr>
          <w:color w:val="000000" w:themeColor="text1"/>
        </w:rPr>
        <w:t>: &lt;Staff&gt;</w:t>
      </w:r>
      <w:r w:rsidRPr="0070743E">
        <w:t xml:space="preserve"> </w:t>
      </w:r>
      <w:r w:rsidRPr="00C23718">
        <w:t>Write log file</w:t>
      </w:r>
      <w:r w:rsidR="00446D4C" w:rsidRPr="00446D4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46D4C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46D4C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Write log file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446D4C" w:rsidRPr="00C23718" w:rsidTr="00495D70">
        <w:tc>
          <w:tcPr>
            <w:tcW w:w="9004" w:type="dxa"/>
            <w:gridSpan w:val="4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Log file will be generated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446D4C" w:rsidRPr="00C23718" w:rsidRDefault="00446D4C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 file” button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Log file will be generated. Show message.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message and require staff try one more time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46D4C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46D4C" w:rsidRPr="00C23718" w:rsidTr="00495D70">
              <w:tc>
                <w:tcPr>
                  <w:tcW w:w="690" w:type="dxa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duplicate product list available.</w:t>
                  </w: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Sản phẩm trùng” in menu tab.</w:t>
                  </w: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Redirect to duplicate products list Page, include:</w:t>
                  </w: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* 3 button :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 tất cả”: button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 tất cả”: button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 file”: button</w:t>
                  </w: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*  table duplicate products ,for each row: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box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checkbox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C6724" w:rsidRPr="00C23718">
                    <w:rPr>
                      <w:rFonts w:asciiTheme="majorHAnsi" w:hAnsiTheme="majorHAnsi"/>
                      <w:sz w:val="24"/>
                      <w:szCs w:val="24"/>
                    </w:rPr>
                    <w:t>Tên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 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Gộp”: button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: button.</w:t>
                  </w:r>
                </w:p>
              </w:tc>
            </w:tr>
            <w:tr w:rsidR="00446D4C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Lưu file” button</w:t>
                  </w:r>
                </w:p>
              </w:tc>
              <w:tc>
                <w:tcPr>
                  <w:tcW w:w="4213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s in duplicate products list will be compared with database.</w:t>
                  </w: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</w:tbl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System recorded log file and staff will use them for training the system then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Name of product will be recorded by each row of each table and seceded by “;”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        + Log file format:</w:t>
            </w:r>
          </w:p>
          <w:p w:rsidR="00446D4C" w:rsidRPr="00C23718" w:rsidRDefault="00446D4C" w:rsidP="00495D70">
            <w:pPr>
              <w:keepNext/>
              <w:ind w:left="81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object w:dxaOrig="4245" w:dyaOrig="2025">
                <v:shape id="_x0000_i1026" type="#_x0000_t75" style="width:212.25pt;height:101.45pt" o:ole="">
                  <v:imagedata r:id="rId39" o:title=""/>
                </v:shape>
                <o:OLEObject Type="Embed" ProgID="PBrush" ShapeID="_x0000_i1026" DrawAspect="Content" ObjectID="_1467881521" r:id="rId40"/>
              </w:objec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System insert link and log time into database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0743E" w:rsidRPr="00435DA0" w:rsidRDefault="0070743E" w:rsidP="00446D4C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 w:rsidR="005332A4">
        <w:rPr>
          <w:color w:val="000000" w:themeColor="text1"/>
        </w:rPr>
        <w:t>19</w:t>
      </w:r>
      <w:r w:rsidRPr="00435DA0">
        <w:rPr>
          <w:color w:val="000000" w:themeColor="text1"/>
        </w:rPr>
        <w:t xml:space="preserve">: &lt;Staff&gt; </w:t>
      </w:r>
      <w:r w:rsidR="00446D4C">
        <w:rPr>
          <w:color w:val="000000" w:themeColor="text1"/>
        </w:rPr>
        <w:t>Write log file</w:t>
      </w:r>
    </w:p>
    <w:p w:rsidR="00293956" w:rsidRPr="00293956" w:rsidRDefault="00293956" w:rsidP="00293956"/>
    <w:p w:rsidR="00DA7B77" w:rsidRDefault="00DA7B77" w:rsidP="00DA7B77">
      <w:pPr>
        <w:pStyle w:val="Heading4"/>
      </w:pPr>
      <w:r>
        <w:t>&lt;</w:t>
      </w:r>
      <w:r w:rsidRPr="00287CC2">
        <w:t xml:space="preserve"> </w:t>
      </w:r>
      <w:r w:rsidR="00FC136F">
        <w:t>Member</w:t>
      </w:r>
      <w:r>
        <w:t>&gt;</w:t>
      </w:r>
      <w:r w:rsidR="00A0165E">
        <w:t xml:space="preserve"> </w:t>
      </w:r>
      <w:r>
        <w:t>Overview Use Case</w:t>
      </w:r>
    </w:p>
    <w:p w:rsidR="00D80CFA" w:rsidRDefault="00495D70" w:rsidP="002343A7">
      <w:pPr>
        <w:keepNext/>
        <w:spacing w:after="0"/>
      </w:pPr>
      <w:r>
        <w:rPr>
          <w:noProof/>
        </w:rPr>
        <w:drawing>
          <wp:inline distT="0" distB="0" distL="0" distR="0">
            <wp:extent cx="5580380" cy="3564088"/>
            <wp:effectExtent l="0" t="0" r="1270" b="0"/>
            <wp:docPr id="53" name="Picture 53" descr="C:\Users\hiepkhach\Desktop\Capstone\Capstoneproject\stuff\Overview Member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epkhach\Desktop\Capstone\Capstoneproject\stuff\Overview Member UserCas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6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807025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A0165E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44"/>
    </w:p>
    <w:p w:rsidR="00DA7B77" w:rsidRDefault="00DA7B77" w:rsidP="00DA7B77">
      <w:pPr>
        <w:pStyle w:val="Heading5"/>
      </w:pPr>
      <w:r>
        <w:t>&lt;</w:t>
      </w:r>
      <w:r w:rsidR="00A0165E">
        <w:t>Member</w:t>
      </w:r>
      <w:r>
        <w:t xml:space="preserve">&gt; </w:t>
      </w:r>
      <w:r w:rsidR="008A7DD0" w:rsidRPr="00C23718">
        <w:rPr>
          <w:rFonts w:asciiTheme="majorHAnsi" w:hAnsiTheme="majorHAnsi"/>
        </w:rPr>
        <w:t>Recommend</w:t>
      </w:r>
    </w:p>
    <w:p w:rsidR="00D80CFA" w:rsidRDefault="008A7DD0" w:rsidP="002343A7">
      <w:pPr>
        <w:keepNext/>
        <w:spacing w:after="0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E40049A" wp14:editId="48FD343A">
            <wp:extent cx="5526405" cy="11849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D0" w:rsidRPr="00C23718" w:rsidRDefault="00D80CFA" w:rsidP="008A7DD0">
      <w:pPr>
        <w:jc w:val="center"/>
        <w:rPr>
          <w:rFonts w:asciiTheme="majorHAnsi" w:hAnsiTheme="majorHAnsi"/>
          <w:b/>
          <w:sz w:val="24"/>
          <w:szCs w:val="24"/>
        </w:rPr>
      </w:pPr>
      <w:bookmarkStart w:id="45" w:name="_Toc3807025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A7DD0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5"/>
      <w:r w:rsidR="008A7DD0">
        <w:rPr>
          <w:rFonts w:ascii="Cambria" w:hAnsi="Cambria" w:cs="Cambria"/>
          <w:color w:val="000000"/>
          <w:sz w:val="24"/>
          <w:szCs w:val="24"/>
        </w:rPr>
        <w:t>Recommend</w:t>
      </w:r>
      <w:bookmarkStart w:id="46" w:name="_Toc380702492"/>
      <w:r w:rsidR="008A7DD0" w:rsidRPr="008A7DD0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5332A4" w:rsidRDefault="005332A4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member to recommend product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ew recommendation will be inserted into the database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wants to recommend product for the system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From “Không tìm thấy” page: </w:t>
            </w:r>
          </w:p>
          <w:p w:rsidR="008A7DD0" w:rsidRPr="00C23718" w:rsidRDefault="008A7DD0" w:rsidP="00D93E43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fills data to textboxes in “Nguồn gốc” tab or textboxes in “Cấu hình” tab.</w:t>
            </w:r>
          </w:p>
          <w:p w:rsidR="008A7DD0" w:rsidRPr="00C23718" w:rsidRDefault="008A7DD0" w:rsidP="00D93E43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Gửi” button to finish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 is not found when member search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Recommended product’s detail was sent successfully. Show successful messag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selected “Nguồn gốc” radio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Email” textbox, min length: 0, max length: 100, regular expression: ^[a-zA-Z0-9.!#$%&amp;'*+/=?^_`{|}~-]+@[a-zA-Z0-9](?:[a-zA-Z0-9-]{0,61}[a-zA-Z0-9])?(?:\.[a-zA-Z0-9](?:[a-zA-Z0-9-]{0,61}[a-zA-Z0-9])?)*$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laptop” textbox, min length: 6, max length: 30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Đường dẫn” textbox,                    min length: 6, max length: 300, regular expression: (http|ftp|https):\/\/[\w\-_]+(\.[\w\-_]+)+([\w\-\.,@?^=%&amp;amp;:/~\+#]*[\w\-\@?^=%&amp;amp;/~\+#])?</w:t>
                  </w:r>
                </w:p>
                <w:p w:rsidR="008A7DD0" w:rsidRPr="00C23718" w:rsidRDefault="004C6724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required</w:t>
                  </w:r>
                  <w:r w:rsidR="008A7DD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ô tả” textbox, min length: 0, max length: 200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Gửi” Button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fills data to textboxes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 “Gửi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Trang chủ” page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2,3,5]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[Alterative1]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8A7DD0" w:rsidRPr="00C23718" w:rsidTr="00D93E4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selected “Cấu hình” radio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Email” textbox, min length: 0, max length: 100, regular expression: ^[a-zA-Z0-9.!#$%&amp;'*+/=?^_`{|}~-]+@[a-zA-Z0-9](?:[a-zA-Z0-9-]{0,61}[a-zA-Z0-9])?(?:\.[a-zA-Z0-9](?:[a-zA-Z0-9-]{0,61}[a-zA-Z0-9])?)*$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ên laptop” textbox, min length: 6, max length: 30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Hình ảnh” textbox, min length: 6, max length: 300, required. , regular expression: (http|ftp|https):\/\/[\w\-_]+(\.[\w\-_]+)+([\w\-\.,@?^=%&amp;amp;:/~\+#]*[\w\-\@?^=%&amp;amp;/~\+#])? 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Vi xử lý” textbox, min length: 3, max length: 30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Bộ nhớ” textbox: 3, max length: 30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àn hình” textbox, min length: 3, max length: 30, required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Ổ cứng” textbox, min length: 3, max length: 30, required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ửi” Button.</w:t>
                  </w:r>
                </w:p>
              </w:tc>
            </w:tr>
            <w:tr w:rsidR="008A7DD0" w:rsidRPr="00C23718" w:rsidTr="00D93E4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fills data to text boxes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ember clicks “Gửi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Trang chủ” page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2,3,4,5,6]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Bạn đã điền thiếu thông tin vui lòng nhập đủ thông tin ở ô có dấu * 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ô Tả” not in range [0, 20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Mô Tả không được quá 200 ký tự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Laptop/ Cpu/Ram/Display/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DD is not in range [3, 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phải từ 3 tới 30 ký tự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Đường dẫn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không hợp lệ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Hình ảnh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hình ảnh không hợp lệ. Vui lòng thử lại!”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8A7DD0" w:rsidRPr="00C23718" w:rsidRDefault="008A7DD0" w:rsidP="00D93E43">
            <w:pPr>
              <w:ind w:left="810" w:hanging="81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heck duplicate between recommended product’s detail in database by “Tên Laptop”</w:t>
            </w:r>
          </w:p>
          <w:p w:rsidR="008A7DD0" w:rsidRPr="00C23718" w:rsidRDefault="008A7DD0" w:rsidP="00D93E43">
            <w:pPr>
              <w:tabs>
                <w:tab w:val="left" w:pos="1620"/>
              </w:tabs>
              <w:ind w:left="1260" w:hanging="108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ab/>
              <w:t xml:space="preserve"> - If system detect duplicated product, system will count times for recommending the product.</w:t>
            </w:r>
          </w:p>
          <w:p w:rsidR="008A7DD0" w:rsidRPr="00C23718" w:rsidRDefault="008A7DD0" w:rsidP="00D93E43">
            <w:pPr>
              <w:ind w:left="1890" w:hanging="450"/>
              <w:rPr>
                <w:rStyle w:val="null"/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+</w:t>
            </w:r>
            <w:r w:rsidRPr="00C23718">
              <w:rPr>
                <w:rStyle w:val="Heading1Char"/>
                <w:sz w:val="24"/>
                <w:szCs w:val="24"/>
              </w:rPr>
              <w:t xml:space="preserve">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If the time of recommendation is greater than 5, the system will send the request to staff for parsing.</w:t>
            </w:r>
          </w:p>
          <w:p w:rsidR="008A7DD0" w:rsidRPr="00C23718" w:rsidRDefault="008A7DD0" w:rsidP="00D93E43">
            <w:pPr>
              <w:ind w:firstLine="72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      - </w:t>
            </w:r>
            <w:r w:rsidRPr="00C23718">
              <w:rPr>
                <w:rStyle w:val="hps"/>
                <w:sz w:val="24"/>
                <w:szCs w:val="24"/>
              </w:rPr>
              <w:t xml:space="preserve">Else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 xml:space="preserve">recommendation </w:t>
            </w:r>
            <w:r w:rsidRPr="00C23718">
              <w:rPr>
                <w:rStyle w:val="hps"/>
                <w:sz w:val="24"/>
                <w:szCs w:val="24"/>
              </w:rPr>
              <w:t xml:space="preserve">will be saved recommended product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into database</w:t>
            </w:r>
          </w:p>
        </w:tc>
      </w:tr>
    </w:tbl>
    <w:p w:rsidR="00DA7B77" w:rsidRPr="00435DA0" w:rsidRDefault="00435DA0" w:rsidP="008A7DD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4F02EC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6"/>
      <w:r w:rsidR="008A7DD0">
        <w:rPr>
          <w:rFonts w:asciiTheme="majorHAnsi" w:hAnsiTheme="majorHAnsi"/>
          <w:color w:val="000000" w:themeColor="text1"/>
          <w:sz w:val="24"/>
          <w:szCs w:val="24"/>
        </w:rPr>
        <w:t>Recommend</w:t>
      </w:r>
    </w:p>
    <w:p w:rsidR="00DA7B77" w:rsidRDefault="00DA7B77" w:rsidP="00DA7B77">
      <w:pPr>
        <w:pStyle w:val="Heading5"/>
      </w:pPr>
      <w:r>
        <w:t>&lt;</w:t>
      </w:r>
      <w:r w:rsidR="004F02EC">
        <w:t>Member</w:t>
      </w:r>
      <w:r>
        <w:t xml:space="preserve">&gt; </w:t>
      </w:r>
      <w:r w:rsidR="008A7DD0" w:rsidRPr="00C23718">
        <w:rPr>
          <w:rFonts w:asciiTheme="majorHAnsi" w:hAnsiTheme="majorHAnsi"/>
          <w:noProof/>
        </w:rPr>
        <w:t>Rating</w:t>
      </w:r>
    </w:p>
    <w:p w:rsidR="00D80CFA" w:rsidRDefault="008A7DD0" w:rsidP="002343A7">
      <w:pPr>
        <w:keepNext/>
        <w:spacing w:after="0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EDEAC3A" wp14:editId="3F822F12">
            <wp:extent cx="4913630" cy="12166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D0" w:rsidRPr="005332A4" w:rsidRDefault="00D80CFA" w:rsidP="008A7DD0">
      <w:pPr>
        <w:jc w:val="center"/>
        <w:rPr>
          <w:rFonts w:asciiTheme="majorHAnsi" w:hAnsiTheme="majorHAnsi"/>
          <w:b/>
          <w:sz w:val="24"/>
          <w:szCs w:val="24"/>
        </w:rPr>
      </w:pPr>
      <w:bookmarkStart w:id="47" w:name="_Toc380702523"/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0E4B5C" w:rsidRPr="005332A4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4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4F02EC" w:rsidRPr="005332A4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bookmarkEnd w:id="47"/>
      <w:r w:rsidR="008A7DD0" w:rsidRPr="005332A4">
        <w:rPr>
          <w:rFonts w:asciiTheme="majorHAnsi" w:hAnsiTheme="majorHAnsi"/>
          <w:b/>
          <w:color w:val="000000" w:themeColor="text1"/>
          <w:sz w:val="24"/>
          <w:szCs w:val="24"/>
        </w:rPr>
        <w:t>Rating</w:t>
      </w:r>
      <w:bookmarkStart w:id="48" w:name="_Toc380702493"/>
      <w:r w:rsidR="008A7DD0" w:rsidRPr="005332A4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5332A4" w:rsidRDefault="005332A4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ating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member to rate the product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wants to rate the product in system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or rating product, member must do the following steps: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rating icon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Rating information will be updated in databas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the “Trang chủ”page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 “Tên” product or “Hình ảnh” product in list product to view product detail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Chi Tiết” page which contains: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 detail, product weight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popup message: “Bạn có chắc chắn với kết quả đánh giá của mình?”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ác Nhận” button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 Bỏ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s1,2]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Xác Nhận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Hủy Bỏ” butt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to “Chi Tiết” page.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atabase connection is not available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đánh giá sản phẩm! Vui lòng thử lại sau.”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A7DD0" w:rsidRPr="00C23718" w:rsidRDefault="008A7DD0" w:rsidP="00D93E4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8A7DD0" w:rsidRPr="00C23718" w:rsidRDefault="008A7DD0" w:rsidP="00D93E43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lastRenderedPageBreak/>
              <w:t>Member can rate only 1 time for a product.</w:t>
            </w:r>
            <w:r w:rsidRPr="00C23718">
              <w:rPr>
                <w:rFonts w:asciiTheme="majorHAnsi" w:hAnsiTheme="majorHAnsi"/>
                <w:sz w:val="24"/>
                <w:szCs w:val="24"/>
              </w:rPr>
              <w:br/>
              <w:t>The Rating help system load bester rating product on home page.</w:t>
            </w:r>
          </w:p>
        </w:tc>
      </w:tr>
    </w:tbl>
    <w:p w:rsidR="00DA7B77" w:rsidRPr="00435DA0" w:rsidRDefault="00435DA0" w:rsidP="008A7DD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AB486A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8"/>
      <w:r w:rsidR="008A7DD0">
        <w:rPr>
          <w:rFonts w:asciiTheme="majorHAnsi" w:hAnsiTheme="majorHAnsi"/>
          <w:color w:val="000000" w:themeColor="text1"/>
          <w:sz w:val="24"/>
          <w:szCs w:val="24"/>
        </w:rPr>
        <w:t>Rating</w:t>
      </w:r>
    </w:p>
    <w:p w:rsidR="00DA7B77" w:rsidRDefault="00DA7B77" w:rsidP="00DA7B77">
      <w:pPr>
        <w:pStyle w:val="Heading5"/>
      </w:pPr>
      <w:r>
        <w:t>&lt;</w:t>
      </w:r>
      <w:r w:rsidR="00F36F42">
        <w:t>Member</w:t>
      </w:r>
      <w:r>
        <w:t xml:space="preserve">&gt; </w:t>
      </w:r>
      <w:r w:rsidR="00F36F42">
        <w:t xml:space="preserve">Add </w:t>
      </w:r>
      <w:r w:rsidR="008B3380">
        <w:t>t</w:t>
      </w:r>
      <w:r w:rsidR="00F36F42">
        <w:t>o Cart</w:t>
      </w:r>
    </w:p>
    <w:p w:rsidR="00D80CFA" w:rsidRDefault="008B3380" w:rsidP="002343A7">
      <w:pPr>
        <w:keepNext/>
        <w:spacing w:after="0"/>
      </w:pPr>
      <w:r>
        <w:rPr>
          <w:noProof/>
        </w:rPr>
        <w:drawing>
          <wp:inline distT="0" distB="0" distL="0" distR="0" wp14:anchorId="700E1230" wp14:editId="66DCBE69">
            <wp:extent cx="5580380" cy="1536572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o car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80" w:rsidRPr="005332A4" w:rsidRDefault="00D80CFA" w:rsidP="005332A4">
      <w:pPr>
        <w:ind w:left="2160" w:firstLine="720"/>
        <w:rPr>
          <w:b/>
          <w:lang w:val="en-GB"/>
        </w:rPr>
      </w:pPr>
      <w:bookmarkStart w:id="49" w:name="_Toc380702524"/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0E4B5C" w:rsidRPr="005332A4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5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F36F42" w:rsidRPr="005332A4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bookmarkEnd w:id="49"/>
      <w:r w:rsidR="008B3380" w:rsidRPr="005332A4">
        <w:rPr>
          <w:rFonts w:asciiTheme="majorHAnsi" w:hAnsiTheme="majorHAnsi"/>
          <w:b/>
          <w:color w:val="000000" w:themeColor="text1"/>
          <w:sz w:val="24"/>
          <w:szCs w:val="24"/>
        </w:rPr>
        <w:t>Add to cart</w:t>
      </w:r>
      <w:bookmarkStart w:id="50" w:name="_Toc380702494"/>
      <w:r w:rsidR="008B3380" w:rsidRPr="005332A4">
        <w:rPr>
          <w:b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B338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B3380" w:rsidRPr="005332A4" w:rsidRDefault="005332A4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B3380" w:rsidRPr="00911CD0" w:rsidRDefault="004C6724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B3380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B3380" w:rsidRPr="00A83052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o Cart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B3380" w:rsidRPr="00911CD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B3380" w:rsidRPr="00911CD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B3380" w:rsidRPr="00911CD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B3380" w:rsidTr="00D93E43">
        <w:tc>
          <w:tcPr>
            <w:tcW w:w="9004" w:type="dxa"/>
            <w:gridSpan w:val="4"/>
          </w:tcPr>
          <w:p w:rsidR="008B338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/>
                <w:sz w:val="24"/>
                <w:szCs w:val="24"/>
              </w:rPr>
              <w:t>Guest/Member.</w:t>
            </w:r>
          </w:p>
          <w:p w:rsidR="008B3380" w:rsidRPr="00DE4DAC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 w:cs="Tahoma"/>
                <w:sz w:val="24"/>
                <w:szCs w:val="24"/>
              </w:rPr>
              <w:t xml:space="preserve">This use case allows 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8871B9">
              <w:rPr>
                <w:rFonts w:asciiTheme="majorHAnsi" w:hAnsiTheme="majorHAnsi" w:cs="Tahoma"/>
                <w:sz w:val="24"/>
                <w:szCs w:val="24"/>
              </w:rPr>
              <w:t xml:space="preserve">member to 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a</w:t>
            </w:r>
            <w:r w:rsidRPr="008871B9">
              <w:rPr>
                <w:rFonts w:asciiTheme="majorHAnsi" w:hAnsiTheme="majorHAnsi" w:cs="Tahoma"/>
                <w:sz w:val="24"/>
                <w:szCs w:val="24"/>
              </w:rPr>
              <w:t>dd product to car</w:t>
            </w:r>
            <w:r w:rsidRPr="008871B9">
              <w:rPr>
                <w:rFonts w:asciiTheme="majorHAnsi" w:hAnsiTheme="majorHAnsi" w:cs="Tahoma"/>
                <w:sz w:val="20"/>
                <w:szCs w:val="20"/>
              </w:rPr>
              <w:t>t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B3380" w:rsidRPr="00DE4DAC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/>
                <w:sz w:val="24"/>
                <w:szCs w:val="24"/>
              </w:rPr>
              <w:t>A product will be added to guest/member’s cart.</w:t>
            </w: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B3380" w:rsidRPr="00ED0350" w:rsidRDefault="008B3380" w:rsidP="00ED30A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ED0350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Member can add product to cart after search product or add to cart from homepage.</w:t>
            </w:r>
          </w:p>
          <w:p w:rsidR="008B3380" w:rsidRPr="00ED0350" w:rsidRDefault="008B3380" w:rsidP="00ED30A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ED0350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Member clicks on cart icon button on each result row.</w:t>
            </w:r>
          </w:p>
          <w:p w:rsidR="008B338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B3380" w:rsidRPr="00014AF7" w:rsidRDefault="008B3380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B3380" w:rsidRPr="00DE4DAC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B3380" w:rsidRPr="00F912D9" w:rsidRDefault="008B3380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F912D9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12D9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The product will be added to cart</w:t>
            </w:r>
            <w:r w:rsidRPr="00ED035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B3380" w:rsidRPr="003B7834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1C6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971C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B7834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8B3380" w:rsidRDefault="008B3380" w:rsidP="00D93E43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+ Session is time out. </w:t>
            </w:r>
          </w:p>
          <w:p w:rsidR="008B3380" w:rsidRPr="003B7834" w:rsidRDefault="008B3380" w:rsidP="00D93E43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+ </w:t>
            </w:r>
            <w:r w:rsidRPr="003B7834">
              <w:rPr>
                <w:rFonts w:asciiTheme="majorHAnsi" w:hAnsiTheme="majorHAnsi"/>
                <w:sz w:val="24"/>
                <w:szCs w:val="24"/>
              </w:rPr>
              <w:t>System will show message “Your session has expired. Please try again”. Redirect to homepage.</w:t>
            </w: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D93E43">
              <w:tc>
                <w:tcPr>
                  <w:tcW w:w="729" w:type="dxa"/>
                </w:tcPr>
                <w:p w:rsidR="008B3380" w:rsidRPr="009F5BF8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8D4B49" w:rsidRDefault="008B3380" w:rsidP="00D93E43">
                  <w:pPr>
                    <w:contextualSpacing/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 w:rsidRPr="008D4B49">
                    <w:rPr>
                      <w:rFonts w:asciiTheme="majorHAnsi" w:hAnsiTheme="majorHAnsi" w:cs="Tahoma"/>
                      <w:sz w:val="24"/>
                      <w:szCs w:val="24"/>
                    </w:rPr>
                    <w:t xml:space="preserve">Click cart icon button on result row. 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Check for the existence of the cart object in session [Exception 1].</w:t>
                  </w:r>
                </w:p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Add clicked product to cart [Alternative 1].</w:t>
                  </w:r>
                </w:p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Change the number of product in cart and display it for user.</w:t>
                  </w: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[Exception 2</w:t>
                  </w: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eastAsia="Calibr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The product has existed in cart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BB0E48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BB0E48">
                    <w:rPr>
                      <w:rFonts w:asciiTheme="majorHAnsi" w:hAnsiTheme="majorHAnsi" w:cs="Tahoma"/>
                      <w:sz w:val="24"/>
                      <w:szCs w:val="24"/>
                    </w:rPr>
                    <w:t xml:space="preserve"> Button “add to cart” will be hidden for preventing to add to cart again</w:t>
                  </w: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.</w:t>
                  </w:r>
                </w:p>
                <w:p w:rsidR="008B3380" w:rsidRPr="00BB0E48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B3380" w:rsidRPr="00AA7128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F64C79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F64C79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F64C79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eastAsia="Calibr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Show pop-up which is included:</w:t>
                  </w:r>
                </w:p>
                <w:p w:rsidR="008B3380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Label:”Giỏ hàng của bạn đã hết phiên giao dịch.Mời bạn thử lại.”</w:t>
                  </w:r>
                </w:p>
                <w:p w:rsidR="008B3380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OK:button.[Exception 3]</w:t>
                  </w:r>
                </w:p>
                <w:p w:rsidR="008B3380" w:rsidRPr="00BB0E48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Cancel:button. [Exception 4]</w:t>
                  </w:r>
                </w:p>
                <w:p w:rsidR="008B3380" w:rsidRPr="00F64C79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Cart is full of products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Show error message:”Giỏ hàng của bạn chỉ chứa tối đa được 3 sản phẩm.”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User clicks ”OK” button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Create new cart object in session.</w:t>
                  </w:r>
                </w:p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Add clicked product to cart.</w:t>
                  </w:r>
                </w:p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Change the number of product in cart and display it for user</w:t>
                  </w: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.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User clicks “Cancel” button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8B3380" w:rsidRPr="00AA7128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B3380" w:rsidRDefault="008B3380" w:rsidP="00D93E43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B3380" w:rsidRPr="00D3145F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64C79">
              <w:rPr>
                <w:rFonts w:asciiTheme="majorHAnsi" w:hAnsiTheme="majorHAnsi"/>
                <w:sz w:val="24"/>
                <w:szCs w:val="24"/>
              </w:rPr>
              <w:t>Maximum size of cart is 3.</w:t>
            </w:r>
          </w:p>
          <w:p w:rsidR="008B3380" w:rsidRPr="00915A2E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15A2E">
              <w:rPr>
                <w:rFonts w:asciiTheme="majorHAnsi" w:hAnsiTheme="majorHAnsi"/>
                <w:sz w:val="24"/>
                <w:szCs w:val="24"/>
              </w:rPr>
              <w:t>If session is out of time, it will show message for user. System will create a new session automatically when user clicks on “OK” button.</w:t>
            </w:r>
          </w:p>
          <w:p w:rsidR="008B3380" w:rsidRPr="00D3145F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15A2E">
              <w:rPr>
                <w:rFonts w:asciiTheme="majorHAnsi" w:hAnsiTheme="majorHAnsi"/>
                <w:sz w:val="24"/>
                <w:szCs w:val="24"/>
              </w:rPr>
              <w:t>If cart only have 1 product, system will do nothing. System will progress if the size of cart is 2 or above.</w:t>
            </w:r>
          </w:p>
        </w:tc>
      </w:tr>
    </w:tbl>
    <w:p w:rsidR="00DA7B77" w:rsidRPr="00435DA0" w:rsidRDefault="00435DA0" w:rsidP="008B33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67E75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B3380">
        <w:rPr>
          <w:rFonts w:asciiTheme="majorHAnsi" w:hAnsiTheme="majorHAnsi"/>
          <w:color w:val="000000" w:themeColor="text1"/>
          <w:sz w:val="24"/>
          <w:szCs w:val="24"/>
        </w:rPr>
        <w:t>Add t</w:t>
      </w:r>
      <w:r w:rsidR="00367E75">
        <w:rPr>
          <w:rFonts w:asciiTheme="majorHAnsi" w:hAnsiTheme="majorHAnsi"/>
          <w:color w:val="000000" w:themeColor="text1"/>
          <w:sz w:val="24"/>
          <w:szCs w:val="24"/>
        </w:rPr>
        <w:t>o Cart</w:t>
      </w:r>
      <w:bookmarkEnd w:id="50"/>
    </w:p>
    <w:p w:rsidR="00DA7B77" w:rsidRPr="00EA35D4" w:rsidRDefault="00DA7B77" w:rsidP="00DA7B77">
      <w:pPr>
        <w:pStyle w:val="Heading5"/>
        <w:rPr>
          <w:rFonts w:asciiTheme="majorHAnsi" w:hAnsiTheme="majorHAnsi"/>
        </w:rPr>
      </w:pPr>
      <w:r>
        <w:t>&lt;</w:t>
      </w:r>
      <w:r w:rsidR="001B5200">
        <w:t>Member</w:t>
      </w:r>
      <w:r>
        <w:t xml:space="preserve">&gt; </w:t>
      </w:r>
      <w:r w:rsidR="00EA35D4" w:rsidRPr="00EA35D4">
        <w:rPr>
          <w:rFonts w:asciiTheme="majorHAnsi" w:hAnsiTheme="majorHAnsi" w:cs="Times New Roman"/>
        </w:rPr>
        <w:t>See suggestion</w:t>
      </w:r>
    </w:p>
    <w:p w:rsidR="00D80CFA" w:rsidRDefault="00EA35D4" w:rsidP="002343A7">
      <w:pPr>
        <w:keepNext/>
        <w:spacing w:after="0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7DFE98" wp14:editId="449D0627">
            <wp:extent cx="5410200" cy="1676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D80CFA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1" w:name="_Toc38070252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B5200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1"/>
      <w:r w:rsidR="00EA35D4">
        <w:rPr>
          <w:rFonts w:asciiTheme="majorHAnsi" w:hAnsiTheme="majorHAnsi"/>
          <w:color w:val="000000" w:themeColor="text1"/>
          <w:sz w:val="24"/>
          <w:szCs w:val="24"/>
        </w:rPr>
        <w:t>See suggestion</w:t>
      </w:r>
      <w:bookmarkStart w:id="52" w:name="_Toc380702495"/>
      <w:r w:rsidR="00EA35D4" w:rsidRPr="00EA3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617A6D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3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CC4355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aring products in cart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A93728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 products, member clicks “so sánh” button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EA35D4" w:rsidRPr="00D271F9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35D4" w:rsidRDefault="00EA35D4" w:rsidP="00D93E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D93E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EA35D4" w:rsidRPr="00D271F9" w:rsidRDefault="00EA35D4" w:rsidP="00D93E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EA35D4" w:rsidRPr="00685BE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3 products to cart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Pr="001C3170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So sánh” page with contains: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EA35D4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35D4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EA35D4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s.</w:t>
                  </w:r>
                </w:p>
                <w:p w:rsidR="00EA35D4" w:rsidRPr="001C3170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A93728" w:rsidRDefault="00EA35D4" w:rsidP="00D93E43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EA35D4" w:rsidRPr="00A93728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Pr="00F77995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how error message:” Phải có ít nhất 2 sản phẩm trong giỏ”.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A35D4" w:rsidRPr="00A93728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00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đăng nhập lại để được hỗ trợ nhiều hơn”.</w:t>
                  </w:r>
                </w:p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A35D4" w:rsidRPr="00EC1F61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EA35D4" w:rsidRPr="00685BE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error message:”Thao tác thất bại, xin hãy thử lại”. 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“So sánh” button, “So sánh” page will show in 2 situations: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1:  Error message ”Phải có ít nhất 2 sản phẩm trong giỏ”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EA35D4" w:rsidRDefault="00EA35D4" w:rsidP="00D93E43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 table.</w:t>
            </w:r>
          </w:p>
          <w:p w:rsidR="00EA35D4" w:rsidRDefault="00EA35D4" w:rsidP="00D93E43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EA35D4" w:rsidRPr="00333B40" w:rsidRDefault="00EA35D4" w:rsidP="00D93E43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how recommend as list of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7B77" w:rsidRPr="00435DA0" w:rsidRDefault="00435DA0" w:rsidP="00EA35D4">
      <w:pPr>
        <w:pStyle w:val="Caption"/>
        <w:ind w:left="99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034CF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 xml:space="preserve"> See suggestio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2"/>
    </w:p>
    <w:p w:rsidR="009D7828" w:rsidRDefault="009D7828">
      <w:pPr>
        <w:pStyle w:val="Heading5"/>
      </w:pPr>
      <w:r>
        <w:t>&lt;</w:t>
      </w:r>
      <w:r w:rsidR="00EA35D4">
        <w:t>Authorized user</w:t>
      </w:r>
      <w:r>
        <w:t xml:space="preserve">&gt; </w:t>
      </w:r>
      <w:r w:rsidR="00EA35D4">
        <w:t>Log out</w:t>
      </w:r>
    </w:p>
    <w:p w:rsidR="009D7828" w:rsidRDefault="00EA35D4" w:rsidP="009D7828">
      <w:pPr>
        <w:keepNext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5E6068" wp14:editId="6EA57F7F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9D7828" w:rsidP="00EA35D4">
      <w:pPr>
        <w:pStyle w:val="Subtitle"/>
        <w:spacing w:after="0"/>
        <w:rPr>
          <w:rFonts w:ascii="Times New Roman" w:hAnsi="Times New Roman" w:cs="Times New Roman"/>
        </w:rPr>
      </w:pPr>
      <w:bookmarkStart w:id="53" w:name="_Toc380702526"/>
      <w:r w:rsidRPr="009D7828">
        <w:rPr>
          <w:color w:val="000000" w:themeColor="text1"/>
        </w:rPr>
        <w:t xml:space="preserve">Figure </w:t>
      </w:r>
      <w:r w:rsidRPr="009D7828">
        <w:rPr>
          <w:color w:val="000000" w:themeColor="text1"/>
        </w:rPr>
        <w:fldChar w:fldCharType="begin"/>
      </w:r>
      <w:r w:rsidRPr="009D7828">
        <w:rPr>
          <w:color w:val="000000" w:themeColor="text1"/>
        </w:rPr>
        <w:instrText xml:space="preserve"> SEQ Figure \* ARABIC </w:instrText>
      </w:r>
      <w:r w:rsidRPr="009D7828">
        <w:rPr>
          <w:color w:val="000000" w:themeColor="text1"/>
        </w:rPr>
        <w:fldChar w:fldCharType="separate"/>
      </w:r>
      <w:r w:rsidR="000E4B5C">
        <w:rPr>
          <w:noProof/>
          <w:color w:val="000000" w:themeColor="text1"/>
        </w:rPr>
        <w:t>27</w:t>
      </w:r>
      <w:r w:rsidRPr="009D7828">
        <w:rPr>
          <w:color w:val="000000" w:themeColor="text1"/>
        </w:rPr>
        <w:fldChar w:fldCharType="end"/>
      </w:r>
      <w:r w:rsidR="00FF0CFA">
        <w:rPr>
          <w:color w:val="000000" w:themeColor="text1"/>
        </w:rPr>
        <w:t xml:space="preserve">: </w:t>
      </w:r>
      <w:r w:rsidR="00FF0CFA" w:rsidRPr="00EA35D4">
        <w:rPr>
          <w:color w:val="000000" w:themeColor="text1"/>
        </w:rPr>
        <w:t>&lt;</w:t>
      </w:r>
      <w:r w:rsidR="00EA35D4" w:rsidRPr="00EA35D4">
        <w:rPr>
          <w:rFonts w:cs="Times New Roman"/>
          <w:color w:val="000000" w:themeColor="text1"/>
        </w:rPr>
        <w:t xml:space="preserve"> Authorized user</w:t>
      </w:r>
      <w:r w:rsidR="00EA35D4" w:rsidRPr="00EA35D4">
        <w:rPr>
          <w:color w:val="000000" w:themeColor="text1"/>
        </w:rPr>
        <w:t xml:space="preserve"> </w:t>
      </w:r>
      <w:r w:rsidR="00FF0CFA" w:rsidRPr="00EA35D4">
        <w:rPr>
          <w:color w:val="000000" w:themeColor="text1"/>
        </w:rPr>
        <w:t>&gt;</w:t>
      </w:r>
      <w:r w:rsidRPr="00EA35D4">
        <w:rPr>
          <w:color w:val="000000" w:themeColor="text1"/>
        </w:rPr>
        <w:t xml:space="preserve"> </w:t>
      </w:r>
      <w:bookmarkEnd w:id="53"/>
      <w:r w:rsidR="00EA35D4" w:rsidRPr="00EA35D4">
        <w:rPr>
          <w:rFonts w:cs="Times New Roman"/>
          <w:color w:val="000000" w:themeColor="text1"/>
        </w:rPr>
        <w:t>Logout</w:t>
      </w:r>
      <w:bookmarkStart w:id="54" w:name="_Toc380702496"/>
      <w:r w:rsidR="00EA35D4" w:rsidRPr="00EA35D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EA35D4" w:rsidRPr="005E60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EA35D4" w:rsidRPr="00124B73" w:rsidRDefault="00EA35D4" w:rsidP="00ED30A3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EA35D4" w:rsidRPr="00181C74" w:rsidRDefault="00EA35D4" w:rsidP="00ED30A3">
            <w:pPr>
              <w:pStyle w:val="ListParagraph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9D7828" w:rsidRPr="009D7828" w:rsidRDefault="009D7828" w:rsidP="00EA35D4">
      <w:pPr>
        <w:pStyle w:val="Caption"/>
        <w:ind w:left="180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9D782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617A6D">
        <w:rPr>
          <w:rFonts w:asciiTheme="majorHAnsi" w:hAnsiTheme="majorHAnsi"/>
          <w:color w:val="000000" w:themeColor="text1"/>
          <w:sz w:val="24"/>
          <w:szCs w:val="24"/>
        </w:rPr>
        <w:t>24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4"/>
      <w:r w:rsidR="00EA35D4" w:rsidRPr="00EA35D4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EA35D4"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Authorized user</w:t>
      </w:r>
      <w:r w:rsidR="00EA35D4" w:rsidRPr="00EA35D4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EA35D4"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Logout</w:t>
      </w:r>
    </w:p>
    <w:p w:rsidR="00A01146" w:rsidRDefault="00A01146">
      <w:pPr>
        <w:pStyle w:val="Heading5"/>
      </w:pPr>
      <w:r>
        <w:t>&lt;</w:t>
      </w:r>
      <w:r w:rsidR="00EA35D4" w:rsidRPr="00EA35D4">
        <w:rPr>
          <w:rFonts w:asciiTheme="majorHAnsi" w:hAnsiTheme="majorHAnsi" w:cs="Times New Roman"/>
        </w:rPr>
        <w:t>Authorized user</w:t>
      </w:r>
      <w:r w:rsidRPr="00EA35D4">
        <w:rPr>
          <w:rFonts w:asciiTheme="majorHAnsi" w:hAnsiTheme="majorHAnsi"/>
        </w:rPr>
        <w:t xml:space="preserve">&gt; </w:t>
      </w:r>
      <w:r w:rsidR="00EA35D4" w:rsidRPr="00EA35D4">
        <w:rPr>
          <w:rFonts w:asciiTheme="majorHAnsi" w:hAnsiTheme="majorHAnsi" w:cs="Times New Roman"/>
        </w:rPr>
        <w:t>Change Password</w:t>
      </w:r>
    </w:p>
    <w:p w:rsidR="00A01146" w:rsidRDefault="00EA35D4" w:rsidP="00A01146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F76E93" wp14:editId="3E59E029">
            <wp:extent cx="4267200" cy="1333500"/>
            <wp:effectExtent l="0" t="0" r="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EA35D4" w:rsidRDefault="00A01146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5" w:name="_Toc380702527"/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0E4B5C" w:rsidRPr="00EA35D4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8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="00FF0CFA"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&lt;</w:t>
      </w:r>
      <w:r w:rsidR="00EA35D4" w:rsidRPr="00EA35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Authorized user</w:t>
      </w:r>
      <w:r w:rsidR="00EA35D4"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bookmarkEnd w:id="55"/>
      <w:r w:rsidR="00EA35D4" w:rsidRPr="00EA35D4">
        <w:rPr>
          <w:rFonts w:asciiTheme="majorHAnsi" w:hAnsiTheme="majorHAnsi"/>
          <w:b/>
          <w:color w:val="000000" w:themeColor="text1"/>
          <w:sz w:val="24"/>
          <w:szCs w:val="24"/>
        </w:rPr>
        <w:t>Change Password</w:t>
      </w:r>
      <w:bookmarkStart w:id="56" w:name="_Toc380702497"/>
      <w:r w:rsidR="00EA35D4" w:rsidRPr="00EA3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30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 to change password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o websit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clicks “Thay đổi mật khẩu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uthorized user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has been upd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EA35D4" w:rsidRPr="00DB4630" w:rsidTr="00D93E43">
              <w:tc>
                <w:tcPr>
                  <w:tcW w:w="841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EA35D4" w:rsidRPr="00124B73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  <w:shd w:val="clear" w:color="auto" w:fill="auto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mật khẩu phải từ 6-20 ký tự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rd has been upd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bookmarkEnd w:id="56"/>
    <w:p w:rsidR="00EA35D4" w:rsidRPr="009D7828" w:rsidRDefault="00EA35D4" w:rsidP="00EA35D4">
      <w:pPr>
        <w:pStyle w:val="Caption"/>
        <w:ind w:left="180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9D782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000925">
        <w:rPr>
          <w:rFonts w:asciiTheme="majorHAnsi" w:hAnsiTheme="majorHAnsi"/>
          <w:color w:val="000000" w:themeColor="text1"/>
          <w:sz w:val="24"/>
          <w:szCs w:val="24"/>
        </w:rPr>
        <w:t>25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EA35D4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Authorized user</w:t>
      </w:r>
      <w:r w:rsidRPr="00EA35D4">
        <w:rPr>
          <w:rFonts w:asciiTheme="majorHAnsi" w:hAnsiTheme="majorHAnsi"/>
          <w:color w:val="000000" w:themeColor="text1"/>
          <w:sz w:val="24"/>
          <w:szCs w:val="24"/>
        </w:rPr>
        <w:t>&gt; Change Password</w:t>
      </w:r>
    </w:p>
    <w:p w:rsidR="001C615C" w:rsidRDefault="001C615C" w:rsidP="001C615C">
      <w:pPr>
        <w:pStyle w:val="Heading4"/>
      </w:pPr>
      <w:r>
        <w:t>&lt;Guest&gt;</w:t>
      </w:r>
      <w:r w:rsidR="0094479E">
        <w:t xml:space="preserve"> </w:t>
      </w:r>
      <w:r>
        <w:t>Overview Use Case</w:t>
      </w:r>
    </w:p>
    <w:p w:rsidR="001C615C" w:rsidRDefault="00EA35D4" w:rsidP="001C615C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137723"/>
            <wp:effectExtent l="0" t="0" r="1270" b="5715"/>
            <wp:docPr id="7169" name="Picture 7169" descr="C:\Users\hiepkhach\Desktop\Capstone\Capstoneproject\stuff\Overview Guest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epkhach\Desktop\Capstone\Capstoneproject\stuff\Overview Guest UserCas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5C" w:rsidRPr="009229D7" w:rsidRDefault="001C615C" w:rsidP="009229D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80702528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9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Overview Use Case</w:t>
      </w:r>
      <w:bookmarkEnd w:id="57"/>
    </w:p>
    <w:p w:rsidR="001C615C" w:rsidRDefault="001C615C" w:rsidP="001C615C">
      <w:pPr>
        <w:pStyle w:val="Heading5"/>
      </w:pPr>
      <w:r>
        <w:t>&lt;</w:t>
      </w:r>
      <w:r w:rsidRPr="00EA35D4">
        <w:rPr>
          <w:rFonts w:asciiTheme="majorHAnsi" w:hAnsiTheme="majorHAnsi"/>
        </w:rPr>
        <w:t xml:space="preserve">Guest&gt; </w:t>
      </w:r>
      <w:r w:rsidR="00EA35D4" w:rsidRPr="00EA35D4">
        <w:rPr>
          <w:rFonts w:asciiTheme="majorHAnsi" w:hAnsiTheme="majorHAnsi" w:cs="Times New Roman"/>
        </w:rPr>
        <w:t>Register</w:t>
      </w:r>
    </w:p>
    <w:p w:rsidR="001C615C" w:rsidRDefault="00EA35D4" w:rsidP="001C615C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7D15B92" wp14:editId="05B2A039">
            <wp:extent cx="4181475" cy="1562100"/>
            <wp:effectExtent l="0" t="0" r="9525" b="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1C615C" w:rsidP="00EA3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Toc380702529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30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: &lt;Guest&gt; </w:t>
      </w:r>
      <w:bookmarkEnd w:id="58"/>
      <w:r w:rsidR="00EA35D4">
        <w:rPr>
          <w:rFonts w:asciiTheme="majorHAnsi" w:hAnsiTheme="majorHAnsi"/>
          <w:color w:val="000000" w:themeColor="text1"/>
          <w:sz w:val="24"/>
          <w:szCs w:val="24"/>
        </w:rPr>
        <w:t>Register</w:t>
      </w:r>
      <w:bookmarkStart w:id="59" w:name="_Toc380702498"/>
      <w:r w:rsidR="00EA35D4" w:rsidRPr="00EA3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6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000925" w:rsidRDefault="00000925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Theme="majorHAnsi" w:hAnsiTheme="majorHAnsi"/>
                <w:sz w:val="24"/>
                <w:szCs w:val="24"/>
              </w:rPr>
              <w:t>CPS002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EA35D4" w:rsidRPr="00DB4630" w:rsidTr="00D93E43">
              <w:tc>
                <w:tcPr>
                  <w:tcW w:w="841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1C615C" w:rsidRPr="009229D7" w:rsidRDefault="001C615C" w:rsidP="00EA35D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9229D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000925">
        <w:rPr>
          <w:rFonts w:asciiTheme="majorHAnsi" w:hAnsiTheme="majorHAnsi"/>
          <w:color w:val="000000" w:themeColor="text1"/>
          <w:sz w:val="24"/>
          <w:szCs w:val="24"/>
        </w:rPr>
        <w:t>26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: &lt;Guest&gt; </w:t>
      </w:r>
      <w:bookmarkEnd w:id="59"/>
      <w:r w:rsidR="00EA35D4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0E4B5C" w:rsidRDefault="000E4B5C">
      <w:pPr>
        <w:pStyle w:val="Heading5"/>
      </w:pPr>
      <w:r>
        <w:t xml:space="preserve">&lt;Guest&gt; </w:t>
      </w:r>
      <w:r w:rsidR="00EA35D4">
        <w:t>Login</w:t>
      </w:r>
    </w:p>
    <w:p w:rsidR="000E4B5C" w:rsidRDefault="00EA35D4" w:rsidP="000E4B5C">
      <w:pPr>
        <w:keepNext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59FE76C" wp14:editId="127E01F0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0E4B5C" w:rsidP="00EA3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Toc380702530"/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t>31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bookmarkEnd w:id="60"/>
      <w:r w:rsidR="00EA35D4">
        <w:rPr>
          <w:rFonts w:asciiTheme="majorHAnsi" w:hAnsiTheme="majorHAnsi"/>
          <w:color w:val="000000" w:themeColor="text1"/>
          <w:sz w:val="24"/>
          <w:szCs w:val="24"/>
        </w:rPr>
        <w:t>Login</w:t>
      </w:r>
      <w:bookmarkStart w:id="61" w:name="_Toc380702499"/>
      <w:r w:rsidR="00EA35D4" w:rsidRPr="00EA3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000925" w:rsidRDefault="00000925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Theme="majorHAnsi" w:hAnsiTheme="majorHAnsi"/>
                <w:sz w:val="24"/>
                <w:szCs w:val="24"/>
              </w:rPr>
              <w:t>CPS002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has a registered accoun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ress “Đăng nhập” button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EA35D4" w:rsidRPr="00C1395A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home page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EA35D4" w:rsidRPr="00DB4630" w:rsidRDefault="00EA35D4" w:rsidP="00D93E43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EA35D4" w:rsidRPr="00CF5085" w:rsidRDefault="00EA35D4" w:rsidP="00ED30A3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0E4B5C" w:rsidRDefault="006D7F77" w:rsidP="00EA35D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6D7F7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>25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bookmarkEnd w:id="61"/>
      <w:r w:rsidR="00EA35D4">
        <w:rPr>
          <w:rFonts w:asciiTheme="majorHAnsi" w:hAnsiTheme="majorHAnsi"/>
          <w:color w:val="000000" w:themeColor="text1"/>
          <w:sz w:val="24"/>
          <w:szCs w:val="24"/>
        </w:rPr>
        <w:t>Login</w:t>
      </w:r>
    </w:p>
    <w:p w:rsidR="00EA35D4" w:rsidRDefault="00EA35D4" w:rsidP="00EA35D4">
      <w:pPr>
        <w:pStyle w:val="Heading5"/>
      </w:pPr>
      <w:r>
        <w:t>&lt;Guest&gt; View Detail</w:t>
      </w:r>
    </w:p>
    <w:p w:rsidR="00EA35D4" w:rsidRDefault="00EA35D4" w:rsidP="00EA35D4">
      <w:pPr>
        <w:keepNext/>
        <w:jc w:val="center"/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AC298E" wp14:editId="2BC2F498">
            <wp:extent cx="4991100" cy="1638300"/>
            <wp:effectExtent l="0" t="0" r="0" b="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000925" w:rsidRDefault="00EA35D4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925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000925">
        <w:rPr>
          <w:rFonts w:asciiTheme="majorHAnsi" w:hAnsiTheme="majorHAnsi"/>
          <w:b/>
          <w:color w:val="000000" w:themeColor="text1"/>
          <w:sz w:val="24"/>
          <w:szCs w:val="24"/>
        </w:rPr>
        <w:t>32</w:t>
      </w:r>
      <w:r w:rsidRPr="00000925">
        <w:rPr>
          <w:rFonts w:asciiTheme="majorHAnsi" w:hAnsiTheme="majorHAnsi"/>
          <w:b/>
          <w:color w:val="000000" w:themeColor="text1"/>
          <w:sz w:val="24"/>
          <w:szCs w:val="24"/>
        </w:rPr>
        <w:t>:  &lt;Guest&gt; View Detail</w:t>
      </w:r>
      <w:r w:rsidRPr="00000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8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C032AD" w:rsidRDefault="00C032A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AD">
              <w:rPr>
                <w:rFonts w:asciiTheme="majorHAnsi" w:hAnsiTheme="majorHAnsi"/>
                <w:sz w:val="24"/>
                <w:szCs w:val="24"/>
              </w:rPr>
              <w:t>CPS002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826225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FF23CF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iggers: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nputs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 or serial number that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EA35D4" w:rsidRPr="00DB463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729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inputs the product’s 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EA35D4" w:rsidRPr="00DB4630" w:rsidTr="00D93E43">
              <w:tc>
                <w:tcPr>
                  <w:tcW w:w="729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 kiếm” button.</w:t>
                  </w:r>
                </w:p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EA35D4" w:rsidRPr="00DB4630" w:rsidRDefault="00EA35D4" w:rsidP="00D93E4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1E0AFE" w:rsidRDefault="00EA35D4" w:rsidP="00ED30A3">
                  <w:pPr>
                    <w:pStyle w:val="ListParagraph"/>
                    <w:numPr>
                      <w:ilvl w:val="0"/>
                      <w:numId w:val="57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[Exception1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EA35D4" w:rsidRPr="00DB463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729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Not found p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EA35D4" w:rsidRPr="00C55DB3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EA35D4" w:rsidRPr="006265A2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DF7DC8" w:rsidRPr="00DF7DC8" w:rsidRDefault="00EA35D4" w:rsidP="00DF7DC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6D7F7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032AD">
        <w:rPr>
          <w:rFonts w:asciiTheme="majorHAnsi" w:hAnsiTheme="majorHAnsi"/>
          <w:color w:val="000000" w:themeColor="text1"/>
          <w:sz w:val="24"/>
          <w:szCs w:val="24"/>
        </w:rPr>
        <w:t>28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r>
        <w:rPr>
          <w:rFonts w:asciiTheme="majorHAnsi" w:hAnsiTheme="majorHAnsi"/>
          <w:color w:val="000000" w:themeColor="text1"/>
          <w:sz w:val="24"/>
          <w:szCs w:val="24"/>
        </w:rPr>
        <w:t>View Detail</w:t>
      </w:r>
    </w:p>
    <w:p w:rsidR="005D4DBE" w:rsidRDefault="005D4DBE" w:rsidP="005D4DBE">
      <w:pPr>
        <w:pStyle w:val="Heading2"/>
      </w:pPr>
      <w:bookmarkStart w:id="62" w:name="_Toc380702341"/>
      <w:r>
        <w:t>Software System Attribute</w:t>
      </w:r>
      <w:bookmarkEnd w:id="62"/>
    </w:p>
    <w:p w:rsidR="005D4DBE" w:rsidRDefault="005D4DBE" w:rsidP="005D4DBE">
      <w:pPr>
        <w:pStyle w:val="Heading3"/>
      </w:pPr>
      <w:r>
        <w:t xml:space="preserve"> </w:t>
      </w:r>
      <w:bookmarkStart w:id="63" w:name="_Toc380702342"/>
      <w:r>
        <w:t>Usability</w:t>
      </w:r>
      <w:bookmarkEnd w:id="63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>, label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 xml:space="preserve"> and should be</w:t>
      </w:r>
      <w:r w:rsidR="00FC5839">
        <w:rPr>
          <w:rFonts w:asciiTheme="majorHAnsi" w:hAnsiTheme="majorHAnsi"/>
          <w:sz w:val="24"/>
          <w:szCs w:val="24"/>
        </w:rPr>
        <w:t xml:space="preserve"> written in</w:t>
      </w:r>
      <w:r w:rsidRPr="002542DE">
        <w:rPr>
          <w:rFonts w:asciiTheme="majorHAnsi" w:hAnsiTheme="majorHAnsi"/>
          <w:sz w:val="24"/>
          <w:szCs w:val="24"/>
        </w:rPr>
        <w:t xml:space="preserve"> </w:t>
      </w:r>
      <w:r w:rsidR="00FC5839">
        <w:rPr>
          <w:rFonts w:asciiTheme="majorHAnsi" w:hAnsiTheme="majorHAnsi"/>
          <w:sz w:val="24"/>
          <w:szCs w:val="24"/>
        </w:rPr>
        <w:t>Vietnamese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lastRenderedPageBreak/>
        <w:t>Usability</w:t>
      </w:r>
    </w:p>
    <w:p w:rsidR="005D4DBE" w:rsidRPr="002542DE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min, staff </w:t>
      </w:r>
      <w:r w:rsidR="005D4DBE" w:rsidRPr="002542DE">
        <w:rPr>
          <w:rFonts w:asciiTheme="majorHAnsi" w:hAnsiTheme="majorHAnsi"/>
          <w:sz w:val="24"/>
          <w:szCs w:val="24"/>
        </w:rPr>
        <w:t xml:space="preserve">should need </w:t>
      </w:r>
      <w:r>
        <w:rPr>
          <w:rFonts w:asciiTheme="majorHAnsi" w:hAnsiTheme="majorHAnsi"/>
          <w:sz w:val="24"/>
          <w:szCs w:val="24"/>
        </w:rPr>
        <w:t>less</w:t>
      </w:r>
      <w:r w:rsidR="005D4DBE" w:rsidRPr="002542DE">
        <w:rPr>
          <w:rFonts w:asciiTheme="majorHAnsi" w:hAnsiTheme="majorHAnsi"/>
          <w:sz w:val="24"/>
          <w:szCs w:val="24"/>
        </w:rPr>
        <w:t xml:space="preserve"> than one week of training to be productive with the system.</w:t>
      </w:r>
    </w:p>
    <w:p w:rsidR="005D4DBE" w:rsidRPr="002542DE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est and member</w:t>
      </w:r>
      <w:r w:rsidR="005D4DBE"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="005D4DBE"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64" w:name="_Toc380702343"/>
      <w:r w:rsidRPr="00157C9D">
        <w:t>Reliability</w:t>
      </w:r>
      <w:bookmarkEnd w:id="64"/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65" w:name="_Toc380702344"/>
      <w:r>
        <w:t>Availability</w:t>
      </w:r>
      <w:bookmarkEnd w:id="65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6" w:name="_Toc380702345"/>
      <w:r w:rsidRPr="00E23B87">
        <w:t>Security</w:t>
      </w:r>
      <w:bookmarkEnd w:id="66"/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7" w:name="_Toc380702346"/>
      <w:r w:rsidRPr="00E23B87">
        <w:t>Maintainability</w:t>
      </w:r>
      <w:bookmarkEnd w:id="67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8" w:name="_Toc380702347"/>
      <w:r w:rsidRPr="00E23B87">
        <w:t>Portability</w:t>
      </w:r>
      <w:bookmarkEnd w:id="68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9" w:name="_Toc380702348"/>
      <w:r w:rsidRPr="00E23B87">
        <w:t>Performance</w:t>
      </w:r>
      <w:bookmarkEnd w:id="69"/>
    </w:p>
    <w:p w:rsidR="005D4DBE" w:rsidRDefault="00FC5839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 w:rsidRPr="00A35637">
        <w:rPr>
          <w:rFonts w:asciiTheme="majorHAnsi" w:hAnsiTheme="majorHAnsi"/>
          <w:sz w:val="24"/>
          <w:szCs w:val="24"/>
        </w:rPr>
        <w:t xml:space="preserve"> 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0" w:name="_Toc380702349"/>
      <w:r w:rsidRPr="00484366">
        <w:lastRenderedPageBreak/>
        <w:t>ERD</w:t>
      </w:r>
      <w:bookmarkEnd w:id="70"/>
    </w:p>
    <w:p w:rsidR="005D4DBE" w:rsidRDefault="00EC56BC" w:rsidP="00B07F74">
      <w:pPr>
        <w:keepNext/>
        <w:jc w:val="center"/>
      </w:pPr>
      <w:r>
        <w:rPr>
          <w:noProof/>
        </w:rPr>
        <w:drawing>
          <wp:inline distT="0" distB="0" distL="0" distR="0">
            <wp:extent cx="5580380" cy="2658427"/>
            <wp:effectExtent l="0" t="0" r="1270" b="8890"/>
            <wp:docPr id="2" name="Picture 2" descr="C:\Users\hiepkhach\Desktop\Capstone\Capstoneproject\stuff\Conceptual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epkhach\Desktop\Capstone\Capstoneproject\stuff\Conceptual Diagra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1" w:name="_Toc380702531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1"/>
    </w:p>
    <w:sectPr w:rsidR="005D4DBE" w:rsidRPr="005D4DBE" w:rsidSect="00306778">
      <w:footerReference w:type="default" r:id="rId53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34" w:rsidRDefault="00B97334" w:rsidP="006678EB">
      <w:pPr>
        <w:spacing w:after="0" w:line="240" w:lineRule="auto"/>
      </w:pPr>
      <w:r>
        <w:separator/>
      </w:r>
    </w:p>
  </w:endnote>
  <w:endnote w:type="continuationSeparator" w:id="0">
    <w:p w:rsidR="00B97334" w:rsidRDefault="00B97334" w:rsidP="006678EB">
      <w:pPr>
        <w:spacing w:after="0" w:line="240" w:lineRule="auto"/>
      </w:pPr>
      <w:r>
        <w:continuationSeparator/>
      </w:r>
    </w:p>
  </w:endnote>
  <w:endnote w:type="continuationNotice" w:id="1">
    <w:p w:rsidR="00B97334" w:rsidRDefault="00B97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43" w:rsidRDefault="00D93E43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P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A6463" w:rsidRPr="008A6463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93E43" w:rsidRDefault="00D93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34" w:rsidRDefault="00B97334" w:rsidP="006678EB">
      <w:pPr>
        <w:spacing w:after="0" w:line="240" w:lineRule="auto"/>
      </w:pPr>
      <w:r>
        <w:separator/>
      </w:r>
    </w:p>
  </w:footnote>
  <w:footnote w:type="continuationSeparator" w:id="0">
    <w:p w:rsidR="00B97334" w:rsidRDefault="00B97334" w:rsidP="006678EB">
      <w:pPr>
        <w:spacing w:after="0" w:line="240" w:lineRule="auto"/>
      </w:pPr>
      <w:r>
        <w:continuationSeparator/>
      </w:r>
    </w:p>
  </w:footnote>
  <w:footnote w:type="continuationNotice" w:id="1">
    <w:p w:rsidR="00B97334" w:rsidRDefault="00B973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4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1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8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1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6"/>
  </w:num>
  <w:num w:numId="3">
    <w:abstractNumId w:val="7"/>
  </w:num>
  <w:num w:numId="4">
    <w:abstractNumId w:val="67"/>
  </w:num>
  <w:num w:numId="5">
    <w:abstractNumId w:val="60"/>
  </w:num>
  <w:num w:numId="6">
    <w:abstractNumId w:val="32"/>
  </w:num>
  <w:num w:numId="7">
    <w:abstractNumId w:val="21"/>
  </w:num>
  <w:num w:numId="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</w:num>
  <w:num w:numId="10">
    <w:abstractNumId w:val="5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</w:num>
  <w:num w:numId="13">
    <w:abstractNumId w:val="57"/>
  </w:num>
  <w:num w:numId="14">
    <w:abstractNumId w:val="49"/>
  </w:num>
  <w:num w:numId="15">
    <w:abstractNumId w:val="59"/>
  </w:num>
  <w:num w:numId="16">
    <w:abstractNumId w:val="25"/>
  </w:num>
  <w:num w:numId="17">
    <w:abstractNumId w:val="18"/>
  </w:num>
  <w:num w:numId="18">
    <w:abstractNumId w:val="61"/>
  </w:num>
  <w:num w:numId="19">
    <w:abstractNumId w:val="44"/>
  </w:num>
  <w:num w:numId="20">
    <w:abstractNumId w:val="24"/>
  </w:num>
  <w:num w:numId="21">
    <w:abstractNumId w:val="46"/>
  </w:num>
  <w:num w:numId="22">
    <w:abstractNumId w:val="38"/>
  </w:num>
  <w:num w:numId="23">
    <w:abstractNumId w:val="17"/>
  </w:num>
  <w:num w:numId="24">
    <w:abstractNumId w:val="22"/>
  </w:num>
  <w:num w:numId="25">
    <w:abstractNumId w:val="40"/>
  </w:num>
  <w:num w:numId="26">
    <w:abstractNumId w:val="78"/>
  </w:num>
  <w:num w:numId="27">
    <w:abstractNumId w:val="62"/>
  </w:num>
  <w:num w:numId="28">
    <w:abstractNumId w:val="11"/>
  </w:num>
  <w:num w:numId="29">
    <w:abstractNumId w:val="20"/>
  </w:num>
  <w:num w:numId="30">
    <w:abstractNumId w:val="48"/>
  </w:num>
  <w:num w:numId="31">
    <w:abstractNumId w:val="29"/>
  </w:num>
  <w:num w:numId="32">
    <w:abstractNumId w:val="5"/>
  </w:num>
  <w:num w:numId="33">
    <w:abstractNumId w:val="36"/>
  </w:num>
  <w:num w:numId="34">
    <w:abstractNumId w:val="72"/>
  </w:num>
  <w:num w:numId="35">
    <w:abstractNumId w:val="6"/>
  </w:num>
  <w:num w:numId="36">
    <w:abstractNumId w:val="69"/>
  </w:num>
  <w:num w:numId="37">
    <w:abstractNumId w:val="47"/>
  </w:num>
  <w:num w:numId="38">
    <w:abstractNumId w:val="31"/>
  </w:num>
  <w:num w:numId="39">
    <w:abstractNumId w:val="53"/>
  </w:num>
  <w:num w:numId="40">
    <w:abstractNumId w:val="41"/>
  </w:num>
  <w:num w:numId="41">
    <w:abstractNumId w:val="23"/>
  </w:num>
  <w:num w:numId="42">
    <w:abstractNumId w:val="50"/>
  </w:num>
  <w:num w:numId="43">
    <w:abstractNumId w:val="66"/>
  </w:num>
  <w:num w:numId="44">
    <w:abstractNumId w:val="56"/>
  </w:num>
  <w:num w:numId="45">
    <w:abstractNumId w:val="63"/>
  </w:num>
  <w:num w:numId="46">
    <w:abstractNumId w:val="35"/>
  </w:num>
  <w:num w:numId="47">
    <w:abstractNumId w:val="28"/>
  </w:num>
  <w:num w:numId="48">
    <w:abstractNumId w:val="76"/>
  </w:num>
  <w:num w:numId="49">
    <w:abstractNumId w:val="45"/>
  </w:num>
  <w:num w:numId="50">
    <w:abstractNumId w:val="51"/>
  </w:num>
  <w:num w:numId="51">
    <w:abstractNumId w:val="12"/>
  </w:num>
  <w:num w:numId="52">
    <w:abstractNumId w:val="64"/>
  </w:num>
  <w:num w:numId="53">
    <w:abstractNumId w:val="13"/>
  </w:num>
  <w:num w:numId="54">
    <w:abstractNumId w:val="1"/>
  </w:num>
  <w:num w:numId="55">
    <w:abstractNumId w:val="58"/>
  </w:num>
  <w:num w:numId="56">
    <w:abstractNumId w:val="15"/>
  </w:num>
  <w:num w:numId="57">
    <w:abstractNumId w:val="43"/>
  </w:num>
  <w:num w:numId="58">
    <w:abstractNumId w:val="3"/>
  </w:num>
  <w:num w:numId="59">
    <w:abstractNumId w:val="52"/>
  </w:num>
  <w:num w:numId="60">
    <w:abstractNumId w:val="0"/>
  </w:num>
  <w:num w:numId="61">
    <w:abstractNumId w:val="39"/>
  </w:num>
  <w:num w:numId="62">
    <w:abstractNumId w:val="37"/>
  </w:num>
  <w:num w:numId="63">
    <w:abstractNumId w:val="54"/>
  </w:num>
  <w:num w:numId="64">
    <w:abstractNumId w:val="9"/>
  </w:num>
  <w:num w:numId="65">
    <w:abstractNumId w:val="2"/>
  </w:num>
  <w:num w:numId="66">
    <w:abstractNumId w:val="71"/>
  </w:num>
  <w:num w:numId="67">
    <w:abstractNumId w:val="27"/>
  </w:num>
  <w:num w:numId="68">
    <w:abstractNumId w:val="10"/>
  </w:num>
  <w:num w:numId="69">
    <w:abstractNumId w:val="30"/>
  </w:num>
  <w:num w:numId="70">
    <w:abstractNumId w:val="74"/>
  </w:num>
  <w:num w:numId="71">
    <w:abstractNumId w:val="73"/>
  </w:num>
  <w:num w:numId="72">
    <w:abstractNumId w:val="14"/>
  </w:num>
  <w:num w:numId="73">
    <w:abstractNumId w:val="42"/>
  </w:num>
  <w:num w:numId="74">
    <w:abstractNumId w:val="33"/>
  </w:num>
  <w:num w:numId="75">
    <w:abstractNumId w:val="75"/>
  </w:num>
  <w:num w:numId="76">
    <w:abstractNumId w:val="19"/>
  </w:num>
  <w:num w:numId="77">
    <w:abstractNumId w:val="4"/>
  </w:num>
  <w:num w:numId="78">
    <w:abstractNumId w:val="26"/>
  </w:num>
  <w:num w:numId="79">
    <w:abstractNumId w:val="8"/>
  </w:num>
  <w:num w:numId="80">
    <w:abstractNumId w:val="7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7A2"/>
    <w:rsid w:val="000742F3"/>
    <w:rsid w:val="00074873"/>
    <w:rsid w:val="00077A78"/>
    <w:rsid w:val="000B74D2"/>
    <w:rsid w:val="000C0A7E"/>
    <w:rsid w:val="000C37CD"/>
    <w:rsid w:val="000C55D1"/>
    <w:rsid w:val="000D0BD5"/>
    <w:rsid w:val="000D0CE7"/>
    <w:rsid w:val="000D22B1"/>
    <w:rsid w:val="000D3750"/>
    <w:rsid w:val="000D572F"/>
    <w:rsid w:val="000E4B5C"/>
    <w:rsid w:val="000E52BF"/>
    <w:rsid w:val="000E6DDC"/>
    <w:rsid w:val="000E7B60"/>
    <w:rsid w:val="00100636"/>
    <w:rsid w:val="0010442F"/>
    <w:rsid w:val="001059E3"/>
    <w:rsid w:val="00106DB4"/>
    <w:rsid w:val="00107109"/>
    <w:rsid w:val="0011096B"/>
    <w:rsid w:val="001158D5"/>
    <w:rsid w:val="00120221"/>
    <w:rsid w:val="00125F62"/>
    <w:rsid w:val="001419F0"/>
    <w:rsid w:val="00142F74"/>
    <w:rsid w:val="00147EBD"/>
    <w:rsid w:val="00157EA5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4546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B1263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2E98"/>
    <w:rsid w:val="00473D58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E098E"/>
    <w:rsid w:val="004E0E2E"/>
    <w:rsid w:val="004E7232"/>
    <w:rsid w:val="004E7A6E"/>
    <w:rsid w:val="004F02EC"/>
    <w:rsid w:val="00502F00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422AE"/>
    <w:rsid w:val="0054238F"/>
    <w:rsid w:val="00545001"/>
    <w:rsid w:val="00561124"/>
    <w:rsid w:val="00561B87"/>
    <w:rsid w:val="00564B96"/>
    <w:rsid w:val="00564D07"/>
    <w:rsid w:val="00564D66"/>
    <w:rsid w:val="00567161"/>
    <w:rsid w:val="0057280B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E5D82"/>
    <w:rsid w:val="005F0005"/>
    <w:rsid w:val="005F4FA2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A6D"/>
    <w:rsid w:val="00620422"/>
    <w:rsid w:val="0062191F"/>
    <w:rsid w:val="006238A7"/>
    <w:rsid w:val="006239EA"/>
    <w:rsid w:val="00624861"/>
    <w:rsid w:val="006259FD"/>
    <w:rsid w:val="0062695A"/>
    <w:rsid w:val="00627251"/>
    <w:rsid w:val="00633902"/>
    <w:rsid w:val="00641714"/>
    <w:rsid w:val="0064208D"/>
    <w:rsid w:val="00642091"/>
    <w:rsid w:val="00642A55"/>
    <w:rsid w:val="00643497"/>
    <w:rsid w:val="00646511"/>
    <w:rsid w:val="00650617"/>
    <w:rsid w:val="00653885"/>
    <w:rsid w:val="00662514"/>
    <w:rsid w:val="00662764"/>
    <w:rsid w:val="00666547"/>
    <w:rsid w:val="006668A7"/>
    <w:rsid w:val="006678EB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4259"/>
    <w:rsid w:val="00764F50"/>
    <w:rsid w:val="00766587"/>
    <w:rsid w:val="00767B75"/>
    <w:rsid w:val="007722F1"/>
    <w:rsid w:val="00791F00"/>
    <w:rsid w:val="00792A86"/>
    <w:rsid w:val="00794989"/>
    <w:rsid w:val="00796B32"/>
    <w:rsid w:val="00797770"/>
    <w:rsid w:val="007A01DE"/>
    <w:rsid w:val="007B2ADB"/>
    <w:rsid w:val="007B4EB0"/>
    <w:rsid w:val="007B65D6"/>
    <w:rsid w:val="007C0662"/>
    <w:rsid w:val="007C588D"/>
    <w:rsid w:val="007C5CA7"/>
    <w:rsid w:val="007D208B"/>
    <w:rsid w:val="007D4A37"/>
    <w:rsid w:val="007D541F"/>
    <w:rsid w:val="007D5B04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70BEF"/>
    <w:rsid w:val="00871FCD"/>
    <w:rsid w:val="0087704D"/>
    <w:rsid w:val="00880A71"/>
    <w:rsid w:val="008836A6"/>
    <w:rsid w:val="008871B8"/>
    <w:rsid w:val="00890F90"/>
    <w:rsid w:val="00895192"/>
    <w:rsid w:val="008A089F"/>
    <w:rsid w:val="008A0DC1"/>
    <w:rsid w:val="008A33DC"/>
    <w:rsid w:val="008A6463"/>
    <w:rsid w:val="008A6479"/>
    <w:rsid w:val="008A7DD0"/>
    <w:rsid w:val="008B1D2C"/>
    <w:rsid w:val="008B3380"/>
    <w:rsid w:val="008C074A"/>
    <w:rsid w:val="008C2390"/>
    <w:rsid w:val="008C504D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33112"/>
    <w:rsid w:val="009341CA"/>
    <w:rsid w:val="0093499F"/>
    <w:rsid w:val="009355B8"/>
    <w:rsid w:val="00936AE4"/>
    <w:rsid w:val="0094479E"/>
    <w:rsid w:val="00952FD7"/>
    <w:rsid w:val="00965727"/>
    <w:rsid w:val="00980820"/>
    <w:rsid w:val="00983184"/>
    <w:rsid w:val="0099222C"/>
    <w:rsid w:val="009942A6"/>
    <w:rsid w:val="009978C7"/>
    <w:rsid w:val="009A06A8"/>
    <w:rsid w:val="009A2660"/>
    <w:rsid w:val="009A3BF5"/>
    <w:rsid w:val="009A737D"/>
    <w:rsid w:val="009B7488"/>
    <w:rsid w:val="009C0210"/>
    <w:rsid w:val="009C0F8B"/>
    <w:rsid w:val="009C1209"/>
    <w:rsid w:val="009C2C70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7CE7"/>
    <w:rsid w:val="00A918A5"/>
    <w:rsid w:val="00A9351B"/>
    <w:rsid w:val="00AA0E13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FF6"/>
    <w:rsid w:val="00B66444"/>
    <w:rsid w:val="00B72739"/>
    <w:rsid w:val="00B7588D"/>
    <w:rsid w:val="00B76830"/>
    <w:rsid w:val="00B769F3"/>
    <w:rsid w:val="00B848B2"/>
    <w:rsid w:val="00B9001F"/>
    <w:rsid w:val="00B943B7"/>
    <w:rsid w:val="00B96A1C"/>
    <w:rsid w:val="00B97334"/>
    <w:rsid w:val="00BA0630"/>
    <w:rsid w:val="00BA445B"/>
    <w:rsid w:val="00BB1926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7796"/>
    <w:rsid w:val="00C837F7"/>
    <w:rsid w:val="00C8542C"/>
    <w:rsid w:val="00CB5B68"/>
    <w:rsid w:val="00CC6994"/>
    <w:rsid w:val="00CC77E5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67BC"/>
    <w:rsid w:val="00D769B4"/>
    <w:rsid w:val="00D801A3"/>
    <w:rsid w:val="00D80CFA"/>
    <w:rsid w:val="00D81B01"/>
    <w:rsid w:val="00D872D2"/>
    <w:rsid w:val="00D93E43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347"/>
    <w:rsid w:val="00DD7556"/>
    <w:rsid w:val="00DE2D44"/>
    <w:rsid w:val="00DE4DAC"/>
    <w:rsid w:val="00DE6810"/>
    <w:rsid w:val="00DF7DC8"/>
    <w:rsid w:val="00E0028E"/>
    <w:rsid w:val="00E00F90"/>
    <w:rsid w:val="00E0692F"/>
    <w:rsid w:val="00E14096"/>
    <w:rsid w:val="00E15D71"/>
    <w:rsid w:val="00E1648E"/>
    <w:rsid w:val="00E21750"/>
    <w:rsid w:val="00E26068"/>
    <w:rsid w:val="00E263AE"/>
    <w:rsid w:val="00E27490"/>
    <w:rsid w:val="00E278C4"/>
    <w:rsid w:val="00E30032"/>
    <w:rsid w:val="00E32000"/>
    <w:rsid w:val="00E46055"/>
    <w:rsid w:val="00E46CA7"/>
    <w:rsid w:val="00E5210F"/>
    <w:rsid w:val="00E54750"/>
    <w:rsid w:val="00E655DA"/>
    <w:rsid w:val="00E65E1D"/>
    <w:rsid w:val="00E66590"/>
    <w:rsid w:val="00E7080F"/>
    <w:rsid w:val="00E776AD"/>
    <w:rsid w:val="00E82FC9"/>
    <w:rsid w:val="00E85C84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E036A"/>
    <w:rsid w:val="00FE39F7"/>
    <w:rsid w:val="00FF0CF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9.jpg"/><Relationship Id="rId34" Type="http://schemas.openxmlformats.org/officeDocument/2006/relationships/image" Target="media/image21.png"/><Relationship Id="rId42" Type="http://schemas.openxmlformats.org/officeDocument/2006/relationships/image" Target="media/image28.emf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2.jp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oleObject" Target="embeddings/oleObject1.bin"/><Relationship Id="rId37" Type="http://schemas.openxmlformats.org/officeDocument/2006/relationships/image" Target="media/image24.emf"/><Relationship Id="rId40" Type="http://schemas.openxmlformats.org/officeDocument/2006/relationships/oleObject" Target="embeddings/oleObject2.bin"/><Relationship Id="rId45" Type="http://schemas.openxmlformats.org/officeDocument/2006/relationships/image" Target="media/image31.jp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3.emf"/><Relationship Id="rId49" Type="http://schemas.openxmlformats.org/officeDocument/2006/relationships/image" Target="media/image35.jpg"/><Relationship Id="rId10" Type="http://schemas.openxmlformats.org/officeDocument/2006/relationships/webSettings" Target="webSettings.xml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emf"/><Relationship Id="rId35" Type="http://schemas.openxmlformats.org/officeDocument/2006/relationships/image" Target="media/image22.emf"/><Relationship Id="rId43" Type="http://schemas.openxmlformats.org/officeDocument/2006/relationships/image" Target="media/image29.emf"/><Relationship Id="rId48" Type="http://schemas.openxmlformats.org/officeDocument/2006/relationships/image" Target="media/image34.png"/><Relationship Id="rId8" Type="http://schemas.microsoft.com/office/2007/relationships/stylesWithEffects" Target="stylesWithEffects.xml"/><Relationship Id="rId51" Type="http://schemas.openxmlformats.org/officeDocument/2006/relationships/image" Target="media/image37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3606-E8B3-4AFC-BFEF-51A86C1E4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D7F89-F4B2-4304-AB34-E3FDBCE9E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AB7D7-05FC-4BEC-BDFE-158A05515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92DB05-923B-42AD-A032-742678B33A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985E98-3F93-4131-B9D3-DCE5C47E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67</Pages>
  <Words>12482</Words>
  <Characters>71151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hiepkhach</cp:lastModifiedBy>
  <cp:revision>634</cp:revision>
  <cp:lastPrinted>2013-09-13T10:47:00Z</cp:lastPrinted>
  <dcterms:created xsi:type="dcterms:W3CDTF">2013-09-13T10:36:00Z</dcterms:created>
  <dcterms:modified xsi:type="dcterms:W3CDTF">2014-07-26T05:03:00Z</dcterms:modified>
</cp:coreProperties>
</file>